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F1AF" w14:textId="77777777" w:rsidR="000E797D" w:rsidRPr="002A6D7A" w:rsidRDefault="000E797D" w:rsidP="000E797D">
      <w:pPr>
        <w:spacing w:line="240" w:lineRule="auto"/>
        <w:rPr>
          <w:rFonts w:asciiTheme="majorHAnsi" w:hAnsiTheme="majorHAnsi"/>
          <w:sz w:val="22"/>
        </w:rPr>
      </w:pPr>
      <w:bookmarkStart w:id="0" w:name="_Hlk166759609"/>
      <w:bookmarkEnd w:id="0"/>
      <w:r w:rsidRPr="002A6D7A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719680" behindDoc="1" locked="0" layoutInCell="1" allowOverlap="1" wp14:anchorId="673D3427" wp14:editId="3206B661">
            <wp:simplePos x="0" y="0"/>
            <wp:positionH relativeFrom="page">
              <wp:align>center</wp:align>
            </wp:positionH>
            <wp:positionV relativeFrom="paragraph">
              <wp:posOffset>-521335</wp:posOffset>
            </wp:positionV>
            <wp:extent cx="7176523" cy="973316"/>
            <wp:effectExtent l="0" t="0" r="5715" b="0"/>
            <wp:wrapNone/>
            <wp:docPr id="35" name="Obrázok 1" descr="Obrázok, na ktorom je text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1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23" cy="9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1959F" w14:textId="77777777" w:rsidR="000E797D" w:rsidRPr="002A6D7A" w:rsidRDefault="000E797D" w:rsidP="000E797D">
      <w:pPr>
        <w:spacing w:line="240" w:lineRule="auto"/>
        <w:rPr>
          <w:rFonts w:asciiTheme="majorHAnsi" w:hAnsiTheme="majorHAnsi"/>
          <w:sz w:val="22"/>
        </w:rPr>
      </w:pPr>
    </w:p>
    <w:p w14:paraId="1E65E6CE" w14:textId="77777777" w:rsidR="000E797D" w:rsidRPr="002A6D7A" w:rsidRDefault="000E797D" w:rsidP="000E797D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79972292" w14:textId="77777777" w:rsidR="00EE6FFA" w:rsidRPr="002A6D7A" w:rsidRDefault="00EE6FFA" w:rsidP="000E797D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0BC3A41B" w14:textId="77777777" w:rsidR="00EE6FFA" w:rsidRPr="002A6D7A" w:rsidRDefault="00EE6FFA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21C9C61B" w14:textId="77777777" w:rsidR="000E797D" w:rsidRPr="002A6D7A" w:rsidRDefault="000E797D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292393FA" w14:textId="77777777" w:rsidR="000E797D" w:rsidRPr="002A6D7A" w:rsidRDefault="000E797D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08159268" w14:textId="77777777" w:rsidR="006A31BA" w:rsidRPr="002A6D7A" w:rsidRDefault="006A31BA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5C798ACD" w14:textId="77777777" w:rsidR="006A31BA" w:rsidRPr="002A6D7A" w:rsidRDefault="006A31BA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3ED9A7DF" w14:textId="77777777" w:rsidR="006A31BA" w:rsidRPr="002A6D7A" w:rsidRDefault="006A31BA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7871B667" w14:textId="77777777" w:rsidR="006A31BA" w:rsidRPr="002A6D7A" w:rsidRDefault="006A31BA" w:rsidP="006A31BA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7A796B70" w14:textId="77777777" w:rsidR="006A31BA" w:rsidRPr="002A6D7A" w:rsidRDefault="006A31BA" w:rsidP="006A31BA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14DAB6BF" w14:textId="77777777" w:rsidR="00EE6FFA" w:rsidRPr="002A6D7A" w:rsidRDefault="00EE6FFA" w:rsidP="006A31BA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54F0A394" w14:textId="77777777" w:rsidR="000E797D" w:rsidRPr="002A6D7A" w:rsidRDefault="000E797D" w:rsidP="000E797D">
      <w:pPr>
        <w:spacing w:line="240" w:lineRule="auto"/>
        <w:rPr>
          <w:rFonts w:asciiTheme="majorHAnsi" w:hAnsiTheme="majorHAnsi" w:cs="Arial"/>
          <w:b/>
          <w:sz w:val="22"/>
        </w:rPr>
      </w:pPr>
      <w:r w:rsidRPr="002A6D7A">
        <w:rPr>
          <w:rFonts w:asciiTheme="majorHAnsi" w:hAnsiTheme="majorHAnsi" w:cs="Arial"/>
          <w:b/>
          <w:sz w:val="22"/>
        </w:rPr>
        <w:t xml:space="preserve">CENOVÁ PONUKA </w:t>
      </w: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984"/>
        <w:gridCol w:w="1418"/>
      </w:tblGrid>
      <w:tr w:rsidR="000E797D" w:rsidRPr="002A6D7A" w14:paraId="49A21E5B" w14:textId="77777777" w:rsidTr="00BC4108">
        <w:tc>
          <w:tcPr>
            <w:tcW w:w="2268" w:type="dxa"/>
            <w:tcBorders>
              <w:bottom w:val="single" w:sz="4" w:space="0" w:color="auto"/>
            </w:tcBorders>
          </w:tcPr>
          <w:p w14:paraId="2EC042BA" w14:textId="77777777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  <w:r w:rsidRPr="002A6D7A">
              <w:rPr>
                <w:rFonts w:asciiTheme="majorHAnsi" w:hAnsiTheme="majorHAnsi" w:cs="Arial"/>
                <w:sz w:val="22"/>
              </w:rPr>
              <w:t>vybavuj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CCAADF" w14:textId="77777777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  <w:r w:rsidRPr="002A6D7A">
              <w:rPr>
                <w:rFonts w:asciiTheme="majorHAnsi" w:hAnsiTheme="majorHAnsi" w:cs="Arial"/>
                <w:sz w:val="22"/>
              </w:rPr>
              <w:t>tel. č.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C3E38F" w14:textId="77777777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  <w:r w:rsidRPr="002A6D7A">
              <w:rPr>
                <w:rFonts w:asciiTheme="majorHAnsi" w:hAnsiTheme="majorHAnsi" w:cs="Arial"/>
                <w:sz w:val="22"/>
              </w:rPr>
              <w:t>č. ponuky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FDC7C9" w14:textId="77777777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  <w:r w:rsidRPr="002A6D7A">
              <w:rPr>
                <w:rFonts w:asciiTheme="majorHAnsi" w:hAnsiTheme="majorHAnsi" w:cs="Arial"/>
                <w:sz w:val="22"/>
              </w:rPr>
              <w:t>miesto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E60D89" w14:textId="77777777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  <w:r w:rsidRPr="002A6D7A">
              <w:rPr>
                <w:rFonts w:asciiTheme="majorHAnsi" w:hAnsiTheme="majorHAnsi" w:cs="Arial"/>
                <w:sz w:val="22"/>
              </w:rPr>
              <w:t>dátum:</w:t>
            </w:r>
          </w:p>
        </w:tc>
      </w:tr>
      <w:tr w:rsidR="000E797D" w:rsidRPr="002A6D7A" w14:paraId="42AC3968" w14:textId="77777777" w:rsidTr="00BC4108">
        <w:tc>
          <w:tcPr>
            <w:tcW w:w="2268" w:type="dxa"/>
            <w:tcBorders>
              <w:top w:val="single" w:sz="4" w:space="0" w:color="auto"/>
            </w:tcBorders>
          </w:tcPr>
          <w:p w14:paraId="6B735DE0" w14:textId="5147F7A3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E54BE4" w14:textId="65F05DB6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9D4ADC" w14:textId="023FD58E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4DBC62" w14:textId="02834D79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40A2A3" w14:textId="1F1BA485" w:rsidR="000E797D" w:rsidRPr="002A6D7A" w:rsidRDefault="000E797D" w:rsidP="00BC4108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14:paraId="35AABDA1" w14:textId="77777777" w:rsidR="000E797D" w:rsidRPr="002A6D7A" w:rsidRDefault="000E797D" w:rsidP="000E797D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72399F34" w14:textId="1BB1368B" w:rsidR="000E797D" w:rsidRPr="002A6D7A" w:rsidRDefault="000E797D" w:rsidP="000E797D">
      <w:pPr>
        <w:spacing w:after="0" w:line="240" w:lineRule="auto"/>
        <w:jc w:val="both"/>
        <w:rPr>
          <w:rFonts w:asciiTheme="majorHAnsi" w:hAnsiTheme="majorHAnsi" w:cstheme="minorHAnsi"/>
          <w:sz w:val="22"/>
        </w:rPr>
      </w:pPr>
      <w:r w:rsidRPr="002A6D7A">
        <w:rPr>
          <w:rFonts w:asciiTheme="majorHAnsi" w:hAnsiTheme="majorHAnsi" w:cstheme="minorHAnsi"/>
          <w:sz w:val="22"/>
        </w:rPr>
        <w:t xml:space="preserve">Vážený pán </w:t>
      </w:r>
      <w:proofErr w:type="spellStart"/>
      <w:r w:rsidR="006A31BA" w:rsidRPr="002A6D7A">
        <w:rPr>
          <w:rFonts w:asciiTheme="majorHAnsi" w:hAnsiTheme="majorHAnsi" w:cstheme="minorHAnsi"/>
          <w:sz w:val="22"/>
        </w:rPr>
        <w:t>xxxxxxxxxx</w:t>
      </w:r>
      <w:proofErr w:type="spellEnd"/>
      <w:r w:rsidRPr="002A6D7A">
        <w:rPr>
          <w:rFonts w:asciiTheme="majorHAnsi" w:hAnsiTheme="majorHAnsi" w:cstheme="minorHAnsi"/>
          <w:sz w:val="22"/>
        </w:rPr>
        <w:t>,</w:t>
      </w:r>
    </w:p>
    <w:p w14:paraId="279D864D" w14:textId="723E149E" w:rsidR="000E797D" w:rsidRDefault="000E797D" w:rsidP="000E797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2"/>
        </w:rPr>
      </w:pPr>
      <w:r w:rsidRPr="002A6D7A">
        <w:rPr>
          <w:rFonts w:asciiTheme="majorHAnsi" w:hAnsiTheme="majorHAnsi" w:cstheme="minorHAnsi"/>
          <w:sz w:val="22"/>
        </w:rPr>
        <w:t xml:space="preserve">na základe </w:t>
      </w:r>
      <w:r w:rsidR="00D149C0" w:rsidRPr="002A6D7A">
        <w:rPr>
          <w:rFonts w:asciiTheme="majorHAnsi" w:hAnsiTheme="majorHAnsi" w:cstheme="minorHAnsi"/>
          <w:sz w:val="22"/>
        </w:rPr>
        <w:t>výzvy</w:t>
      </w:r>
      <w:r w:rsidRPr="002A6D7A">
        <w:rPr>
          <w:rFonts w:asciiTheme="majorHAnsi" w:hAnsiTheme="majorHAnsi" w:cstheme="minorHAnsi"/>
          <w:sz w:val="22"/>
        </w:rPr>
        <w:t xml:space="preserve"> Vám predkladáme ponuku na kolesový nakladač</w:t>
      </w:r>
      <w:r w:rsidR="00D149C0" w:rsidRPr="002A6D7A">
        <w:rPr>
          <w:rFonts w:asciiTheme="majorHAnsi" w:hAnsiTheme="majorHAnsi" w:cstheme="minorHAnsi"/>
          <w:sz w:val="22"/>
        </w:rPr>
        <w:t xml:space="preserve"> </w:t>
      </w:r>
      <w:r w:rsidR="00EE6FFA" w:rsidRPr="002A6D7A">
        <w:rPr>
          <w:rFonts w:asciiTheme="majorHAnsi" w:hAnsiTheme="majorHAnsi" w:cstheme="minorHAnsi"/>
          <w:b/>
          <w:bCs/>
          <w:sz w:val="22"/>
        </w:rPr>
        <w:t>Hitachi ZW180-7</w:t>
      </w:r>
    </w:p>
    <w:p w14:paraId="6F8A4866" w14:textId="77777777" w:rsidR="00B31539" w:rsidRPr="002A6D7A" w:rsidRDefault="00B31539" w:rsidP="000E797D">
      <w:pPr>
        <w:spacing w:after="0" w:line="240" w:lineRule="auto"/>
        <w:jc w:val="both"/>
        <w:rPr>
          <w:rFonts w:asciiTheme="majorHAnsi" w:hAnsiTheme="majorHAnsi" w:cstheme="minorHAnsi"/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1A34DF" w:rsidRPr="002A6D7A" w14:paraId="11047F01" w14:textId="77777777" w:rsidTr="00CC67A5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735B8" w14:textId="77777777" w:rsidR="001A34DF" w:rsidRPr="002A6D7A" w:rsidRDefault="001A34DF" w:rsidP="00CC67A5">
            <w:pPr>
              <w:spacing w:after="0"/>
              <w:jc w:val="center"/>
              <w:rPr>
                <w:rFonts w:asciiTheme="majorHAnsi" w:hAnsiTheme="majorHAnsi" w:cs="Arial"/>
                <w:b/>
                <w:i/>
                <w:color w:val="008000"/>
                <w:szCs w:val="28"/>
              </w:rPr>
            </w:pPr>
            <w:r w:rsidRPr="002A6D7A">
              <w:rPr>
                <w:rFonts w:asciiTheme="majorHAnsi" w:hAnsiTheme="majorHAnsi" w:cs="Arial"/>
                <w:b/>
                <w:i/>
                <w:color w:val="008000"/>
                <w:szCs w:val="28"/>
              </w:rPr>
              <w:t>Kolesový kĺbový nakladač HITACHI ZW180–7</w:t>
            </w:r>
          </w:p>
        </w:tc>
      </w:tr>
    </w:tbl>
    <w:p w14:paraId="1028F904" w14:textId="77777777" w:rsidR="00792640" w:rsidRPr="002A6D7A" w:rsidRDefault="00792640" w:rsidP="001A34DF">
      <w:pPr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14:paraId="748914D0" w14:textId="0DE47353" w:rsidR="001A34DF" w:rsidRPr="002A6D7A" w:rsidRDefault="001A34DF" w:rsidP="001A34DF">
      <w:pPr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2A6D7A">
        <w:rPr>
          <w:noProof/>
        </w:rPr>
        <w:drawing>
          <wp:anchor distT="0" distB="0" distL="114300" distR="114300" simplePos="0" relativeHeight="251736064" behindDoc="0" locked="0" layoutInCell="1" allowOverlap="1" wp14:anchorId="1C679EF1" wp14:editId="34B25D80">
            <wp:simplePos x="0" y="0"/>
            <wp:positionH relativeFrom="column">
              <wp:posOffset>82550</wp:posOffset>
            </wp:positionH>
            <wp:positionV relativeFrom="paragraph">
              <wp:posOffset>161925</wp:posOffset>
            </wp:positionV>
            <wp:extent cx="1500505" cy="685165"/>
            <wp:effectExtent l="0" t="0" r="4445" b="635"/>
            <wp:wrapNone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2922" b="1857"/>
                    <a:stretch/>
                  </pic:blipFill>
                  <pic:spPr bwMode="auto">
                    <a:xfrm>
                      <a:off x="0" y="0"/>
                      <a:ext cx="150050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6C65" w14:textId="77777777" w:rsidR="001A34DF" w:rsidRPr="002A6D7A" w:rsidRDefault="001A34DF" w:rsidP="001A34DF">
      <w:pPr>
        <w:spacing w:after="0" w:line="240" w:lineRule="auto"/>
        <w:ind w:left="-284" w:firstLine="426"/>
        <w:jc w:val="both"/>
        <w:rPr>
          <w:rFonts w:asciiTheme="majorHAnsi" w:hAnsiTheme="majorHAnsi" w:cs="Arial"/>
          <w:sz w:val="22"/>
        </w:rPr>
      </w:pPr>
      <w:r w:rsidRPr="002A6D7A">
        <w:rPr>
          <w:noProof/>
        </w:rPr>
        <w:drawing>
          <wp:inline distT="0" distB="0" distL="0" distR="0" wp14:anchorId="6DE72A23" wp14:editId="58487C92">
            <wp:extent cx="5941060" cy="3522428"/>
            <wp:effectExtent l="0" t="0" r="2540" b="1905"/>
            <wp:docPr id="34" name="Obrázok 34" descr="Obrázok, na ktorom je nákladné auto, doprava, prív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nákladné auto, doprava, príves&#10;&#10;Automaticky generovaný popis"/>
                    <pic:cNvPicPr/>
                  </pic:nvPicPr>
                  <pic:blipFill rotWithShape="1">
                    <a:blip r:embed="rId11"/>
                    <a:srcRect b="4178"/>
                    <a:stretch/>
                  </pic:blipFill>
                  <pic:spPr bwMode="auto">
                    <a:xfrm>
                      <a:off x="0" y="0"/>
                      <a:ext cx="5941060" cy="352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29D9" w14:textId="77777777" w:rsidR="001A34DF" w:rsidRPr="002A6D7A" w:rsidRDefault="001A34DF" w:rsidP="001A34DF">
      <w:pPr>
        <w:spacing w:after="0" w:line="240" w:lineRule="auto"/>
        <w:ind w:left="-284"/>
        <w:jc w:val="both"/>
        <w:rPr>
          <w:rFonts w:asciiTheme="majorHAnsi" w:hAnsiTheme="majorHAnsi" w:cs="Arial"/>
          <w:sz w:val="22"/>
        </w:rPr>
      </w:pPr>
    </w:p>
    <w:p w14:paraId="3B01246D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Základné parametre nakladača</w:t>
      </w:r>
    </w:p>
    <w:p w14:paraId="35DF4516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Prevádzková hmotnosť                                   </w:t>
      </w:r>
      <w:r w:rsidRPr="002A6D7A">
        <w:rPr>
          <w:rFonts w:asciiTheme="majorHAnsi" w:hAnsiTheme="majorHAnsi" w:cs="Arial"/>
          <w:sz w:val="22"/>
        </w:rPr>
        <w:tab/>
        <w:t>15 080 kg</w:t>
      </w:r>
    </w:p>
    <w:p w14:paraId="516A2E83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Maximálny čistý výkon motora (ISO9249)                           </w:t>
      </w:r>
      <w:r w:rsidRPr="002A6D7A">
        <w:rPr>
          <w:rFonts w:asciiTheme="majorHAnsi" w:hAnsiTheme="majorHAnsi" w:cs="Arial"/>
          <w:sz w:val="22"/>
        </w:rPr>
        <w:tab/>
        <w:t>125 kW/ 168HP</w:t>
      </w:r>
    </w:p>
    <w:p w14:paraId="71874967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Statické </w:t>
      </w:r>
      <w:proofErr w:type="spellStart"/>
      <w:r w:rsidRPr="002A6D7A">
        <w:rPr>
          <w:rFonts w:asciiTheme="majorHAnsi" w:hAnsiTheme="majorHAnsi" w:cs="Arial"/>
          <w:sz w:val="22"/>
        </w:rPr>
        <w:t>klopné</w:t>
      </w:r>
      <w:proofErr w:type="spellEnd"/>
      <w:r w:rsidRPr="002A6D7A">
        <w:rPr>
          <w:rFonts w:asciiTheme="majorHAnsi" w:hAnsiTheme="majorHAnsi" w:cs="Arial"/>
          <w:sz w:val="22"/>
        </w:rPr>
        <w:t xml:space="preserve"> zaťaženie v priamom smere</w:t>
      </w:r>
      <w:r w:rsidRPr="002A6D7A">
        <w:rPr>
          <w:rFonts w:asciiTheme="majorHAnsi" w:hAnsiTheme="majorHAnsi" w:cs="Arial"/>
          <w:sz w:val="22"/>
        </w:rPr>
        <w:tab/>
        <w:t>12 450 kg</w:t>
      </w:r>
    </w:p>
    <w:p w14:paraId="6E17F13F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Statické </w:t>
      </w:r>
      <w:proofErr w:type="spellStart"/>
      <w:r w:rsidRPr="002A6D7A">
        <w:rPr>
          <w:rFonts w:asciiTheme="majorHAnsi" w:hAnsiTheme="majorHAnsi" w:cs="Arial"/>
          <w:sz w:val="22"/>
        </w:rPr>
        <w:t>klopné</w:t>
      </w:r>
      <w:proofErr w:type="spellEnd"/>
      <w:r w:rsidRPr="002A6D7A">
        <w:rPr>
          <w:rFonts w:asciiTheme="majorHAnsi" w:hAnsiTheme="majorHAnsi" w:cs="Arial"/>
          <w:sz w:val="22"/>
        </w:rPr>
        <w:t xml:space="preserve"> zaťaženie pri zalomení 40°</w:t>
      </w:r>
      <w:r w:rsidRPr="002A6D7A">
        <w:rPr>
          <w:rFonts w:asciiTheme="majorHAnsi" w:hAnsiTheme="majorHAnsi" w:cs="Arial"/>
          <w:sz w:val="22"/>
        </w:rPr>
        <w:tab/>
        <w:t>10 750 kg</w:t>
      </w:r>
    </w:p>
    <w:p w14:paraId="278EEF68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Výška otočného čapu lopaty                                                    </w:t>
      </w:r>
      <w:r w:rsidRPr="002A6D7A">
        <w:rPr>
          <w:rFonts w:asciiTheme="majorHAnsi" w:hAnsiTheme="majorHAnsi" w:cs="Arial"/>
          <w:sz w:val="22"/>
        </w:rPr>
        <w:tab/>
        <w:t>3 925 mm</w:t>
      </w:r>
    </w:p>
    <w:p w14:paraId="31832374" w14:textId="77777777" w:rsidR="001A34DF" w:rsidRPr="002A6D7A" w:rsidRDefault="001A34DF" w:rsidP="001A34DF">
      <w:pPr>
        <w:spacing w:after="0" w:line="240" w:lineRule="auto"/>
        <w:rPr>
          <w:rFonts w:asciiTheme="majorHAnsi" w:hAnsiTheme="majorHAnsi"/>
          <w:b/>
          <w:sz w:val="22"/>
        </w:rPr>
      </w:pPr>
    </w:p>
    <w:p w14:paraId="0EF3D53D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Motor</w:t>
      </w:r>
    </w:p>
    <w:p w14:paraId="3B482C33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CUMMINS B6.7</w:t>
      </w:r>
    </w:p>
    <w:p w14:paraId="5AD46C5A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noProof/>
          <w:sz w:val="22"/>
        </w:rPr>
        <w:drawing>
          <wp:anchor distT="0" distB="0" distL="114300" distR="114300" simplePos="0" relativeHeight="251737088" behindDoc="0" locked="0" layoutInCell="1" allowOverlap="1" wp14:anchorId="6FDFD09E" wp14:editId="78532698">
            <wp:simplePos x="0" y="0"/>
            <wp:positionH relativeFrom="column">
              <wp:posOffset>3717925</wp:posOffset>
            </wp:positionH>
            <wp:positionV relativeFrom="paragraph">
              <wp:posOffset>15240</wp:posOffset>
            </wp:positionV>
            <wp:extent cx="2212340" cy="1466850"/>
            <wp:effectExtent l="0" t="0" r="0" b="0"/>
            <wp:wrapSquare wrapText="bothSides"/>
            <wp:docPr id="28" name="Obrázok 28" descr="Obrázok, na ktorom je oranžové, poľnohospodársky str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oranžové, poľnohospodársky stroj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7A">
        <w:rPr>
          <w:rFonts w:asciiTheme="majorHAnsi" w:hAnsiTheme="majorHAnsi" w:cs="Arial"/>
          <w:sz w:val="22"/>
        </w:rPr>
        <w:t>Počet valcov 6/ objem 6 690 cm3</w:t>
      </w:r>
    </w:p>
    <w:p w14:paraId="224DB202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Maximálny čistý výkon motora 125 kW pri 2200 </w:t>
      </w:r>
      <w:proofErr w:type="spellStart"/>
      <w:r w:rsidRPr="002A6D7A">
        <w:rPr>
          <w:rFonts w:asciiTheme="majorHAnsi" w:hAnsiTheme="majorHAnsi" w:cs="Arial"/>
          <w:sz w:val="22"/>
        </w:rPr>
        <w:t>ot</w:t>
      </w:r>
      <w:proofErr w:type="spellEnd"/>
      <w:r w:rsidRPr="002A6D7A">
        <w:rPr>
          <w:rFonts w:asciiTheme="majorHAnsi" w:hAnsiTheme="majorHAnsi" w:cs="Arial"/>
          <w:sz w:val="22"/>
        </w:rPr>
        <w:t>/min podľa ISO 9249</w:t>
      </w:r>
    </w:p>
    <w:p w14:paraId="19B2AD21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Max. krútiaci moment 1 120 Nm (pri 1100 </w:t>
      </w:r>
      <w:proofErr w:type="spellStart"/>
      <w:r w:rsidRPr="002A6D7A">
        <w:rPr>
          <w:rFonts w:asciiTheme="majorHAnsi" w:hAnsiTheme="majorHAnsi" w:cs="Arial"/>
          <w:sz w:val="22"/>
        </w:rPr>
        <w:t>ot</w:t>
      </w:r>
      <w:proofErr w:type="spellEnd"/>
      <w:r w:rsidRPr="002A6D7A">
        <w:rPr>
          <w:rFonts w:asciiTheme="majorHAnsi" w:hAnsiTheme="majorHAnsi" w:cs="Arial"/>
          <w:sz w:val="22"/>
        </w:rPr>
        <w:t>/min)</w:t>
      </w:r>
    </w:p>
    <w:p w14:paraId="76A87984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Vodou chladený, priame vstrekovanie</w:t>
      </w:r>
    </w:p>
    <w:p w14:paraId="384AB570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Turbokompresorové </w:t>
      </w:r>
      <w:proofErr w:type="spellStart"/>
      <w:r w:rsidRPr="002A6D7A">
        <w:rPr>
          <w:rFonts w:asciiTheme="majorHAnsi" w:hAnsiTheme="majorHAnsi" w:cs="Arial"/>
          <w:sz w:val="22"/>
        </w:rPr>
        <w:t>sanie</w:t>
      </w:r>
      <w:proofErr w:type="spellEnd"/>
      <w:r w:rsidRPr="002A6D7A">
        <w:rPr>
          <w:rFonts w:asciiTheme="majorHAnsi" w:hAnsiTheme="majorHAnsi" w:cs="Arial"/>
          <w:sz w:val="22"/>
        </w:rPr>
        <w:t xml:space="preserve"> a chladič plniaceho vzduchu</w:t>
      </w:r>
    </w:p>
    <w:p w14:paraId="251F6687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Emisie podľa EU </w:t>
      </w:r>
      <w:proofErr w:type="spellStart"/>
      <w:r w:rsidRPr="002A6D7A">
        <w:rPr>
          <w:rFonts w:asciiTheme="majorHAnsi" w:hAnsiTheme="majorHAnsi" w:cs="Arial"/>
          <w:sz w:val="22"/>
        </w:rPr>
        <w:t>Stage</w:t>
      </w:r>
      <w:proofErr w:type="spellEnd"/>
      <w:r w:rsidRPr="002A6D7A">
        <w:rPr>
          <w:rFonts w:asciiTheme="majorHAnsi" w:hAnsiTheme="majorHAnsi" w:cs="Arial"/>
          <w:sz w:val="22"/>
        </w:rPr>
        <w:t xml:space="preserve"> V, DPF filter plus AdBlue</w:t>
      </w:r>
    </w:p>
    <w:p w14:paraId="40ACFE8B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Výklopný ventilátor chladiča s automatickou funkciou samočistenia (reverzný chod) a intenzity chladenia</w:t>
      </w:r>
    </w:p>
    <w:p w14:paraId="47ADE87F" w14:textId="77777777" w:rsidR="001A34DF" w:rsidRPr="002A6D7A" w:rsidRDefault="001A34DF" w:rsidP="001A34DF">
      <w:pPr>
        <w:tabs>
          <w:tab w:val="left" w:pos="6096"/>
        </w:tabs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14:paraId="758187AB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Hnacie ústrojenstvo</w:t>
      </w:r>
    </w:p>
    <w:p w14:paraId="053EB152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Automatická prevodovka POWERSHIFT - radenie pod zaťažením s elektronickým riadením a voliteľnými výkonovými režimami, pohon 4x4</w:t>
      </w:r>
    </w:p>
    <w:p w14:paraId="5125568D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nímač sklonu stroja pre automatické prepínanie režimu pohonu a radenia automatickej prevodovky</w:t>
      </w:r>
    </w:p>
    <w:p w14:paraId="20764F2B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Menič točivého momentu – jednostupňový, jednofázový s trojdielnou spojkou</w:t>
      </w:r>
    </w:p>
    <w:p w14:paraId="75C7E655" w14:textId="3C3954B6" w:rsidR="001A34DF" w:rsidRPr="002A6D7A" w:rsidRDefault="001A34DF" w:rsidP="003E21F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Hlavná spojka – viackotúčová v olejovej náplni</w:t>
      </w:r>
      <w:r w:rsidR="003E21FF" w:rsidRPr="002A6D7A">
        <w:rPr>
          <w:rFonts w:asciiTheme="majorHAnsi" w:hAnsiTheme="majorHAnsi" w:cs="Arial"/>
          <w:sz w:val="22"/>
        </w:rPr>
        <w:br/>
      </w:r>
    </w:p>
    <w:p w14:paraId="10DC302F" w14:textId="422C655C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Maximálna rýchlosť pojazdu dopredu/ dozadu:</w:t>
      </w:r>
    </w:p>
    <w:p w14:paraId="6A3144BA" w14:textId="77777777" w:rsidR="001A34DF" w:rsidRPr="002A6D7A" w:rsidRDefault="001A34DF" w:rsidP="001A34DF">
      <w:pPr>
        <w:pStyle w:val="Odsekzoznamu"/>
        <w:numPr>
          <w:ilvl w:val="0"/>
          <w:numId w:val="15"/>
        </w:numPr>
        <w:spacing w:after="0" w:line="240" w:lineRule="auto"/>
        <w:ind w:left="1418"/>
        <w:jc w:val="both"/>
        <w:rPr>
          <w:rFonts w:asciiTheme="majorHAnsi" w:hAnsiTheme="majorHAnsi"/>
          <w:sz w:val="22"/>
        </w:rPr>
      </w:pPr>
      <w:r w:rsidRPr="002A6D7A">
        <w:rPr>
          <w:rFonts w:asciiTheme="majorHAnsi" w:hAnsiTheme="majorHAnsi"/>
          <w:sz w:val="22"/>
        </w:rPr>
        <w:t>6,3    / 6,6 km/h</w:t>
      </w:r>
    </w:p>
    <w:p w14:paraId="7F26829C" w14:textId="77777777" w:rsidR="001A34DF" w:rsidRPr="002A6D7A" w:rsidRDefault="001A34DF" w:rsidP="001A34DF">
      <w:pPr>
        <w:pStyle w:val="Odsekzoznamu"/>
        <w:numPr>
          <w:ilvl w:val="0"/>
          <w:numId w:val="15"/>
        </w:numPr>
        <w:spacing w:after="0" w:line="240" w:lineRule="auto"/>
        <w:ind w:left="1418"/>
        <w:jc w:val="both"/>
        <w:rPr>
          <w:rFonts w:asciiTheme="majorHAnsi" w:hAnsiTheme="majorHAnsi"/>
          <w:sz w:val="22"/>
        </w:rPr>
      </w:pPr>
      <w:r w:rsidRPr="002A6D7A">
        <w:rPr>
          <w:rFonts w:asciiTheme="majorHAnsi" w:hAnsiTheme="majorHAnsi"/>
          <w:sz w:val="22"/>
        </w:rPr>
        <w:t>12,2 / 12,9 km/h</w:t>
      </w:r>
    </w:p>
    <w:p w14:paraId="036DA239" w14:textId="77777777" w:rsidR="001A34DF" w:rsidRPr="002A6D7A" w:rsidRDefault="001A34DF" w:rsidP="001A34DF">
      <w:pPr>
        <w:pStyle w:val="Odsekzoznamu"/>
        <w:numPr>
          <w:ilvl w:val="0"/>
          <w:numId w:val="15"/>
        </w:numPr>
        <w:spacing w:after="0" w:line="240" w:lineRule="auto"/>
        <w:ind w:left="1418"/>
        <w:jc w:val="both"/>
        <w:rPr>
          <w:rFonts w:asciiTheme="majorHAnsi" w:hAnsiTheme="majorHAnsi"/>
          <w:sz w:val="22"/>
        </w:rPr>
      </w:pPr>
      <w:r w:rsidRPr="002A6D7A">
        <w:rPr>
          <w:rFonts w:asciiTheme="majorHAnsi" w:hAnsiTheme="majorHAnsi"/>
          <w:sz w:val="22"/>
        </w:rPr>
        <w:t>18,5 / 28,3 km/h</w:t>
      </w:r>
    </w:p>
    <w:p w14:paraId="1FF50873" w14:textId="77777777" w:rsidR="001A34DF" w:rsidRPr="002A6D7A" w:rsidRDefault="001A34DF" w:rsidP="001A34DF">
      <w:pPr>
        <w:pStyle w:val="Odsekzoznamu"/>
        <w:numPr>
          <w:ilvl w:val="0"/>
          <w:numId w:val="15"/>
        </w:numPr>
        <w:spacing w:after="0" w:line="240" w:lineRule="auto"/>
        <w:ind w:left="1418"/>
        <w:jc w:val="both"/>
        <w:rPr>
          <w:rFonts w:asciiTheme="majorHAnsi" w:hAnsiTheme="majorHAnsi"/>
          <w:sz w:val="22"/>
        </w:rPr>
      </w:pPr>
      <w:r w:rsidRPr="002A6D7A">
        <w:rPr>
          <w:rFonts w:asciiTheme="majorHAnsi" w:hAnsiTheme="majorHAnsi"/>
          <w:sz w:val="22"/>
        </w:rPr>
        <w:t>27    /  -- km/h</w:t>
      </w:r>
    </w:p>
    <w:p w14:paraId="1651EFE8" w14:textId="77777777" w:rsidR="001A34DF" w:rsidRPr="002A6D7A" w:rsidRDefault="001A34DF" w:rsidP="001A34DF">
      <w:pPr>
        <w:pStyle w:val="Odsekzoznamu"/>
        <w:numPr>
          <w:ilvl w:val="0"/>
          <w:numId w:val="15"/>
        </w:numPr>
        <w:spacing w:after="0" w:line="240" w:lineRule="auto"/>
        <w:ind w:left="1418"/>
        <w:jc w:val="both"/>
        <w:rPr>
          <w:rFonts w:asciiTheme="majorHAnsi" w:hAnsiTheme="majorHAnsi"/>
          <w:sz w:val="22"/>
        </w:rPr>
      </w:pPr>
      <w:r w:rsidRPr="002A6D7A">
        <w:rPr>
          <w:rFonts w:asciiTheme="majorHAnsi" w:hAnsiTheme="majorHAnsi"/>
          <w:sz w:val="22"/>
        </w:rPr>
        <w:t>39   /  -- km/h</w:t>
      </w:r>
    </w:p>
    <w:p w14:paraId="606D5FBC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ystém plynulého znižovania rýchlosti približovania k odvoznému prostriedku pri nakladaní s možnosťou voliteľného nastavenia</w:t>
      </w:r>
    </w:p>
    <w:p w14:paraId="5EFEA1F0" w14:textId="77777777" w:rsidR="001A34DF" w:rsidRPr="002A6D7A" w:rsidRDefault="001A34DF" w:rsidP="001A34DF">
      <w:pPr>
        <w:spacing w:after="0" w:line="240" w:lineRule="auto"/>
        <w:ind w:left="284"/>
        <w:rPr>
          <w:rFonts w:asciiTheme="majorHAnsi" w:hAnsiTheme="majorHAnsi"/>
          <w:sz w:val="22"/>
        </w:rPr>
      </w:pPr>
    </w:p>
    <w:p w14:paraId="6C14FA29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Brzdy, riadenie</w:t>
      </w:r>
    </w:p>
    <w:p w14:paraId="7BCDF465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proofErr w:type="spellStart"/>
      <w:r w:rsidRPr="002A6D7A">
        <w:rPr>
          <w:rFonts w:asciiTheme="majorHAnsi" w:hAnsiTheme="majorHAnsi" w:cs="Arial"/>
          <w:sz w:val="22"/>
        </w:rPr>
        <w:t>Multidiskové</w:t>
      </w:r>
      <w:proofErr w:type="spellEnd"/>
      <w:r w:rsidRPr="002A6D7A">
        <w:rPr>
          <w:rFonts w:asciiTheme="majorHAnsi" w:hAnsiTheme="majorHAnsi" w:cs="Arial"/>
          <w:sz w:val="22"/>
        </w:rPr>
        <w:t xml:space="preserve"> brzdy v olejovej náplni na všetkých štyroch kolesách</w:t>
      </w:r>
    </w:p>
    <w:p w14:paraId="2725D07D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Kĺbové riadenie +/- 40°, polomer zatáčania cez stred vonkajších pneumatík 5 235 mm</w:t>
      </w:r>
    </w:p>
    <w:p w14:paraId="70BC0062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Núdzové riadenie</w:t>
      </w:r>
    </w:p>
    <w:p w14:paraId="5C7A8A11" w14:textId="77777777" w:rsidR="001A34DF" w:rsidRPr="002A6D7A" w:rsidRDefault="001A34DF" w:rsidP="001A34DF">
      <w:pPr>
        <w:pStyle w:val="Odsekzoznamu"/>
        <w:spacing w:after="0" w:line="240" w:lineRule="auto"/>
        <w:jc w:val="both"/>
        <w:rPr>
          <w:rFonts w:asciiTheme="majorHAnsi" w:hAnsiTheme="majorHAnsi"/>
          <w:sz w:val="22"/>
        </w:rPr>
      </w:pPr>
    </w:p>
    <w:p w14:paraId="640F91E7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Hydraulická sústava</w:t>
      </w:r>
    </w:p>
    <w:p w14:paraId="445D420E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noProof/>
          <w:sz w:val="22"/>
        </w:rPr>
        <w:drawing>
          <wp:anchor distT="0" distB="0" distL="114300" distR="114300" simplePos="0" relativeHeight="251738112" behindDoc="0" locked="0" layoutInCell="1" allowOverlap="1" wp14:anchorId="28FC9652" wp14:editId="7D1FA06D">
            <wp:simplePos x="0" y="0"/>
            <wp:positionH relativeFrom="column">
              <wp:posOffset>3727450</wp:posOffset>
            </wp:positionH>
            <wp:positionV relativeFrom="paragraph">
              <wp:posOffset>99060</wp:posOffset>
            </wp:positionV>
            <wp:extent cx="2207260" cy="1473835"/>
            <wp:effectExtent l="0" t="0" r="2540" b="0"/>
            <wp:wrapSquare wrapText="bothSides"/>
            <wp:docPr id="29" name="Picture 22" descr="Obrázok, na ktorom je ovládací pane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891AD8DE-8629-42AE-9924-D3CFD164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 descr="Obrázok, na ktorom je ovládací panel&#10;&#10;Automaticky generovaný popis">
                      <a:extLst>
                        <a:ext uri="{FF2B5EF4-FFF2-40B4-BE49-F238E27FC236}">
                          <a16:creationId xmlns:a16="http://schemas.microsoft.com/office/drawing/2014/main" id="{891AD8DE-8629-42AE-9924-D3CFD164E3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7A">
        <w:rPr>
          <w:rFonts w:asciiTheme="majorHAnsi" w:hAnsiTheme="majorHAnsi" w:cs="Arial"/>
          <w:sz w:val="22"/>
        </w:rPr>
        <w:t>Rameno a lopata ovládané multifunkčnou pákou, plávajúca poloha lopaty</w:t>
      </w:r>
    </w:p>
    <w:p w14:paraId="48BBE595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Automatický návrat lopaty do roviny rezu, nastavenie výklopnej výšky lopaty</w:t>
      </w:r>
    </w:p>
    <w:p w14:paraId="6B635E71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Trojcestný rozvádzač</w:t>
      </w:r>
    </w:p>
    <w:p w14:paraId="5E2B02AB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Nastaviteľná rýchlosť zdvíhania ramena (3 stupne) </w:t>
      </w:r>
    </w:p>
    <w:p w14:paraId="3312506F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Hlavné čerpadlo (ovláda aj riadenie) – piestové čerpadlo s variabilným prietokom, max prietok 224 L/min pri 2 200 </w:t>
      </w:r>
      <w:proofErr w:type="spellStart"/>
      <w:r w:rsidRPr="002A6D7A">
        <w:rPr>
          <w:rFonts w:asciiTheme="majorHAnsi" w:hAnsiTheme="majorHAnsi" w:cs="Arial"/>
          <w:sz w:val="22"/>
        </w:rPr>
        <w:t>ot</w:t>
      </w:r>
      <w:proofErr w:type="spellEnd"/>
      <w:r w:rsidRPr="002A6D7A">
        <w:rPr>
          <w:rFonts w:asciiTheme="majorHAnsi" w:hAnsiTheme="majorHAnsi" w:cs="Arial"/>
          <w:sz w:val="22"/>
        </w:rPr>
        <w:t>/min , max. tlak 27,4MPa, prepínanie výkonového režimu</w:t>
      </w:r>
    </w:p>
    <w:p w14:paraId="30C5925B" w14:textId="77777777" w:rsidR="001A34DF" w:rsidRPr="002A6D7A" w:rsidRDefault="001A34DF" w:rsidP="00CF1F2A">
      <w:pPr>
        <w:tabs>
          <w:tab w:val="left" w:pos="6096"/>
        </w:tabs>
        <w:spacing w:after="0" w:line="240" w:lineRule="auto"/>
        <w:ind w:left="66"/>
        <w:jc w:val="both"/>
        <w:rPr>
          <w:rFonts w:asciiTheme="majorHAnsi" w:hAnsiTheme="majorHAnsi" w:cs="Arial"/>
          <w:sz w:val="22"/>
        </w:rPr>
      </w:pPr>
    </w:p>
    <w:p w14:paraId="228B257A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Kabína</w:t>
      </w:r>
    </w:p>
    <w:p w14:paraId="4F297C75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Odhlučnená, pretlaková kabína s automatickou klimatizáciou s dvojitým filtrom </w:t>
      </w:r>
      <w:proofErr w:type="spellStart"/>
      <w:r w:rsidRPr="002A6D7A">
        <w:rPr>
          <w:rFonts w:asciiTheme="majorHAnsi" w:hAnsiTheme="majorHAnsi" w:cs="Arial"/>
          <w:sz w:val="22"/>
        </w:rPr>
        <w:t>sania</w:t>
      </w:r>
      <w:proofErr w:type="spellEnd"/>
    </w:p>
    <w:p w14:paraId="059864C2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Monitor panel s údajmi o prevádzke v Slovenčine plus ďalší 8“ monitor na stĺpiku</w:t>
      </w:r>
    </w:p>
    <w:p w14:paraId="425E0832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15A713B" wp14:editId="45B6B32F">
            <wp:simplePos x="0" y="0"/>
            <wp:positionH relativeFrom="column">
              <wp:posOffset>4157345</wp:posOffset>
            </wp:positionH>
            <wp:positionV relativeFrom="paragraph">
              <wp:posOffset>53340</wp:posOffset>
            </wp:positionV>
            <wp:extent cx="1802130" cy="1476375"/>
            <wp:effectExtent l="0" t="0" r="7620" b="9525"/>
            <wp:wrapSquare wrapText="bothSides"/>
            <wp:docPr id="6" name="Obrázok 6" descr="Obrázok, na ktorom je motor, ovládací pan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motor, ovládací panel&#10;&#10;Automaticky generovaný popi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r="5947"/>
                    <a:stretch/>
                  </pic:blipFill>
                  <pic:spPr bwMode="auto">
                    <a:xfrm>
                      <a:off x="0" y="0"/>
                      <a:ext cx="180213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7A">
        <w:rPr>
          <w:rFonts w:asciiTheme="majorHAnsi" w:hAnsiTheme="majorHAnsi" w:cs="Arial"/>
          <w:sz w:val="22"/>
        </w:rPr>
        <w:t>Nastaviteľný stĺpik riadenia, roletová slnečná clona</w:t>
      </w:r>
    </w:p>
    <w:p w14:paraId="2C6D35F7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tierač, ostrekovač a odmrazovač predného a zadného okna</w:t>
      </w:r>
    </w:p>
    <w:p w14:paraId="74BC095D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pätné zrkadlá – vnútorné 2, vonkajšie 2, spätné zrkadlo pre pohľad dole</w:t>
      </w:r>
    </w:p>
    <w:p w14:paraId="6CC01D4F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amonavíjací bezpečnostný pás</w:t>
      </w:r>
    </w:p>
    <w:p w14:paraId="21314887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ROPS a FOPS, viacvrstvová hluková a proti vibračná izolácia</w:t>
      </w:r>
    </w:p>
    <w:p w14:paraId="7AB81B03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Plne nastaviteľná, ergonomická, pneumaticky odpružená, vyhrievaná sedačka s opierkami hlavy a rúk, textilný poťah, vysoké operadlo, nastaviteľné tlmenie</w:t>
      </w:r>
    </w:p>
    <w:p w14:paraId="03F1363C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noProof/>
          <w:sz w:val="22"/>
        </w:rPr>
        <w:drawing>
          <wp:anchor distT="0" distB="0" distL="114300" distR="114300" simplePos="0" relativeHeight="251739136" behindDoc="1" locked="0" layoutInCell="1" allowOverlap="1" wp14:anchorId="0D04E83F" wp14:editId="104E6805">
            <wp:simplePos x="0" y="0"/>
            <wp:positionH relativeFrom="column">
              <wp:posOffset>4060190</wp:posOffset>
            </wp:positionH>
            <wp:positionV relativeFrom="paragraph">
              <wp:posOffset>6985</wp:posOffset>
            </wp:positionV>
            <wp:extent cx="1961515" cy="885190"/>
            <wp:effectExtent l="0" t="0" r="635" b="0"/>
            <wp:wrapSquare wrapText="bothSides"/>
            <wp:docPr id="31" name="Picture 6" descr="A picture containing clock, me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ECC409-0E66-4A0A-8111-905618CD6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clock, meter&#10;&#10;Description automatically generated">
                      <a:extLst>
                        <a:ext uri="{FF2B5EF4-FFF2-40B4-BE49-F238E27FC236}">
                          <a16:creationId xmlns:a16="http://schemas.microsoft.com/office/drawing/2014/main" id="{5AECC409-0E66-4A0A-8111-905618CD6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7A">
        <w:rPr>
          <w:rFonts w:asciiTheme="majorHAnsi" w:hAnsiTheme="majorHAnsi" w:cs="Arial"/>
          <w:sz w:val="22"/>
        </w:rPr>
        <w:t>Držiak nápojov, mobilu/tabletu, dokumentov, vešiak</w:t>
      </w:r>
    </w:p>
    <w:p w14:paraId="57BA3DE3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Vyhrievaná a chladená </w:t>
      </w:r>
      <w:proofErr w:type="spellStart"/>
      <w:r w:rsidRPr="002A6D7A">
        <w:rPr>
          <w:rFonts w:asciiTheme="majorHAnsi" w:hAnsiTheme="majorHAnsi" w:cs="Arial"/>
          <w:sz w:val="22"/>
        </w:rPr>
        <w:t>termo</w:t>
      </w:r>
      <w:proofErr w:type="spellEnd"/>
      <w:r w:rsidRPr="002A6D7A">
        <w:rPr>
          <w:rFonts w:asciiTheme="majorHAnsi" w:hAnsiTheme="majorHAnsi" w:cs="Arial"/>
          <w:sz w:val="22"/>
        </w:rPr>
        <w:t xml:space="preserve"> schránka na potraviny</w:t>
      </w:r>
    </w:p>
    <w:p w14:paraId="1EE5201C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Tónované bezpečnostné sklo tvrdené, predné vrstvené sklo</w:t>
      </w:r>
    </w:p>
    <w:p w14:paraId="570D8233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Elektrická zásuvka 12V a 24V a USB</w:t>
      </w:r>
    </w:p>
    <w:p w14:paraId="3C48C8ED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Hlučnosť v kabíne 67 </w:t>
      </w:r>
      <w:proofErr w:type="spellStart"/>
      <w:r w:rsidRPr="002A6D7A">
        <w:rPr>
          <w:rFonts w:asciiTheme="majorHAnsi" w:hAnsiTheme="majorHAnsi" w:cs="Arial"/>
          <w:sz w:val="22"/>
        </w:rPr>
        <w:t>dBA</w:t>
      </w:r>
      <w:proofErr w:type="spellEnd"/>
    </w:p>
    <w:p w14:paraId="4F51033D" w14:textId="77777777" w:rsidR="001A34DF" w:rsidRPr="002A6D7A" w:rsidRDefault="001A34DF" w:rsidP="001A34DF">
      <w:pPr>
        <w:spacing w:after="0" w:line="240" w:lineRule="auto"/>
        <w:jc w:val="both"/>
        <w:rPr>
          <w:rFonts w:asciiTheme="majorHAnsi" w:hAnsiTheme="majorHAnsi" w:cstheme="minorHAnsi"/>
          <w:sz w:val="22"/>
        </w:rPr>
      </w:pPr>
    </w:p>
    <w:p w14:paraId="71F61E83" w14:textId="77777777" w:rsidR="001A34DF" w:rsidRPr="002A6D7A" w:rsidRDefault="001A34DF" w:rsidP="001A34DF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Elektrická sústava</w:t>
      </w:r>
    </w:p>
    <w:p w14:paraId="09FD8240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2AF944F6" wp14:editId="37D74D3C">
                <wp:simplePos x="0" y="0"/>
                <wp:positionH relativeFrom="column">
                  <wp:posOffset>2052955</wp:posOffset>
                </wp:positionH>
                <wp:positionV relativeFrom="paragraph">
                  <wp:posOffset>118110</wp:posOffset>
                </wp:positionV>
                <wp:extent cx="3909695" cy="996950"/>
                <wp:effectExtent l="0" t="0" r="0" b="0"/>
                <wp:wrapNone/>
                <wp:docPr id="369724360" name="Skupina 369724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95" cy="996950"/>
                          <a:chOff x="0" y="0"/>
                          <a:chExt cx="3909695" cy="996950"/>
                        </a:xfrm>
                      </wpg:grpSpPr>
                      <pic:pic xmlns:pic="http://schemas.openxmlformats.org/drawingml/2006/picture">
                        <pic:nvPicPr>
                          <pic:cNvPr id="2012994154" name="Obrázok 201299415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825"/>
                            <a:ext cx="73406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5244220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1524" r="7143" b="43558"/>
                          <a:stretch/>
                        </pic:blipFill>
                        <pic:spPr bwMode="auto">
                          <a:xfrm>
                            <a:off x="2276475" y="0"/>
                            <a:ext cx="163322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500638" name="Obrázok 19745006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1482090" cy="996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45FFD" id="Skupina 369724360" o:spid="_x0000_s1026" style="position:absolute;margin-left:161.65pt;margin-top:9.3pt;width:307.85pt;height:78.5pt;z-index:-251575296" coordsize="39096,9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012994154" o:spid="_x0000_s1027" type="#_x0000_t75" style="position:absolute;top:5048;width:734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">
                  <v:imagedata r:id="rId43" o:title=""/>
                </v:shape>
                <v:shape id="図 2" o:spid="_x0000_s1028" type="#_x0000_t75" style="position:absolute;left:22764;width:1633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">
                  <v:imagedata r:id="rId44" o:title="" croptop="999f" cropbottom="28546f" cropleft="6529f" cropright="4681f"/>
                </v:shape>
                <v:shape id="Obrázok 1974500638" o:spid="_x0000_s1029" type="#_x0000_t75" style="position:absolute;left:7620;width:14820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">
                  <v:imagedata r:id="rId45" o:title=""/>
                </v:shape>
              </v:group>
            </w:pict>
          </mc:Fallback>
        </mc:AlternateContent>
      </w:r>
      <w:r w:rsidRPr="002A6D7A">
        <w:rPr>
          <w:rFonts w:asciiTheme="majorHAnsi" w:hAnsiTheme="majorHAnsi" w:cs="Arial"/>
          <w:sz w:val="22"/>
        </w:rPr>
        <w:t>Záložný výstražný systém</w:t>
      </w:r>
    </w:p>
    <w:p w14:paraId="5D7A9210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Odpojovač akumulátorov</w:t>
      </w:r>
    </w:p>
    <w:p w14:paraId="42424E39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Akumulátorová batéria </w:t>
      </w:r>
      <w:r w:rsidRPr="002A6D7A">
        <w:rPr>
          <w:rFonts w:asciiTheme="majorHAnsi" w:hAnsiTheme="majorHAnsi" w:cs="Arial"/>
          <w:sz w:val="22"/>
        </w:rPr>
        <w:br/>
        <w:t>so zvýšenou kapacitou</w:t>
      </w:r>
    </w:p>
    <w:p w14:paraId="04BFB574" w14:textId="77777777" w:rsidR="001A34DF" w:rsidRPr="002A6D7A" w:rsidRDefault="001A34DF" w:rsidP="001A34DF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Pracovné, brzdové a </w:t>
      </w:r>
      <w:r w:rsidRPr="002A6D7A">
        <w:rPr>
          <w:rFonts w:asciiTheme="majorHAnsi" w:hAnsiTheme="majorHAnsi" w:cs="Arial"/>
          <w:sz w:val="22"/>
        </w:rPr>
        <w:br/>
        <w:t>koncové svetlá LED</w:t>
      </w:r>
    </w:p>
    <w:p w14:paraId="49A0E753" w14:textId="77777777" w:rsidR="001A34DF" w:rsidRPr="002A6D7A" w:rsidRDefault="001A34DF" w:rsidP="001A34DF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64FB7969" w14:textId="77777777" w:rsidR="00B31539" w:rsidRPr="002A6D7A" w:rsidRDefault="00B31539" w:rsidP="000E797D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2"/>
        </w:rPr>
      </w:pPr>
    </w:p>
    <w:p w14:paraId="6AD4E9DB" w14:textId="5D250EF2" w:rsidR="00095232" w:rsidRPr="002A6D7A" w:rsidRDefault="00095232" w:rsidP="00095232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Súhrn ponúkanej konfigurácie stroja zahrnutý v cene</w:t>
      </w:r>
    </w:p>
    <w:p w14:paraId="051C7245" w14:textId="093776BC" w:rsidR="00095232" w:rsidRPr="002A6D7A" w:rsidRDefault="00F04E8B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t>Lopata s britom bjemu 2,6 m</w:t>
      </w:r>
      <w:r>
        <w:rPr>
          <w:rFonts w:asciiTheme="majorHAnsi" w:hAnsiTheme="majorHAnsi" w:cs="Arial"/>
          <w:noProof/>
          <w:sz w:val="22"/>
          <w:vertAlign w:val="superscript"/>
        </w:rPr>
        <w:t>3</w:t>
      </w:r>
    </w:p>
    <w:p w14:paraId="303649A3" w14:textId="77777777" w:rsidR="00F04E8B" w:rsidRPr="002A6D7A" w:rsidRDefault="00F04E8B" w:rsidP="00F04E8B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3. hydraulická sekcia s ovládaním a </w:t>
      </w:r>
      <w:proofErr w:type="spellStart"/>
      <w:r w:rsidRPr="002A6D7A">
        <w:rPr>
          <w:rFonts w:asciiTheme="majorHAnsi" w:hAnsiTheme="majorHAnsi" w:cs="Arial"/>
          <w:sz w:val="22"/>
        </w:rPr>
        <w:t>rúrovaním</w:t>
      </w:r>
      <w:proofErr w:type="spellEnd"/>
      <w:r w:rsidRPr="002A6D7A">
        <w:rPr>
          <w:rFonts w:asciiTheme="majorHAnsi" w:hAnsiTheme="majorHAnsi" w:cs="Arial"/>
          <w:sz w:val="22"/>
        </w:rPr>
        <w:t xml:space="preserve"> na výložníku (prídavný hydraulický okruh)</w:t>
      </w:r>
    </w:p>
    <w:p w14:paraId="2DB3B2A8" w14:textId="77777777" w:rsidR="00F04E8B" w:rsidRPr="002A6D7A" w:rsidRDefault="00F04E8B" w:rsidP="00F04E8B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Hydraulický okruh ovládania </w:t>
      </w:r>
      <w:proofErr w:type="spellStart"/>
      <w:r w:rsidRPr="002A6D7A">
        <w:rPr>
          <w:rFonts w:asciiTheme="majorHAnsi" w:hAnsiTheme="majorHAnsi" w:cs="Arial"/>
          <w:sz w:val="22"/>
        </w:rPr>
        <w:t>rýchloupínača</w:t>
      </w:r>
      <w:proofErr w:type="spellEnd"/>
      <w:r w:rsidRPr="002A6D7A">
        <w:rPr>
          <w:rFonts w:asciiTheme="majorHAnsi" w:hAnsiTheme="majorHAnsi" w:cs="Arial"/>
          <w:sz w:val="22"/>
        </w:rPr>
        <w:t xml:space="preserve"> (stroj je bez </w:t>
      </w:r>
      <w:proofErr w:type="spellStart"/>
      <w:r w:rsidRPr="002A6D7A">
        <w:rPr>
          <w:rFonts w:asciiTheme="majorHAnsi" w:hAnsiTheme="majorHAnsi" w:cs="Arial"/>
          <w:sz w:val="22"/>
        </w:rPr>
        <w:t>rýchloupínača</w:t>
      </w:r>
      <w:proofErr w:type="spellEnd"/>
      <w:r w:rsidRPr="002A6D7A">
        <w:rPr>
          <w:rFonts w:asciiTheme="majorHAnsi" w:hAnsiTheme="majorHAnsi" w:cs="Arial"/>
          <w:sz w:val="22"/>
        </w:rPr>
        <w:t>)</w:t>
      </w:r>
    </w:p>
    <w:p w14:paraId="2F587059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Riadenie stroja volant, ovládanie lopaty multifunkčnou pákou (</w:t>
      </w:r>
      <w:proofErr w:type="spellStart"/>
      <w:r w:rsidRPr="002A6D7A">
        <w:rPr>
          <w:rFonts w:asciiTheme="majorHAnsi" w:hAnsiTheme="majorHAnsi" w:cs="Arial"/>
          <w:sz w:val="22"/>
        </w:rPr>
        <w:t>yoistick</w:t>
      </w:r>
      <w:proofErr w:type="spellEnd"/>
      <w:r w:rsidRPr="002A6D7A">
        <w:rPr>
          <w:rFonts w:asciiTheme="majorHAnsi" w:hAnsiTheme="majorHAnsi" w:cs="Arial"/>
          <w:sz w:val="22"/>
        </w:rPr>
        <w:t>)</w:t>
      </w:r>
    </w:p>
    <w:p w14:paraId="5BA08322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Automatická klimatizácia kabíny ROPS/FOPS</w:t>
      </w:r>
    </w:p>
    <w:p w14:paraId="37D38F09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edadlo pneumaticky vertikálne/horizontálne odpružené, vyhrievané</w:t>
      </w:r>
    </w:p>
    <w:p w14:paraId="4A232463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Dva predné pracovné svetlomety na kabíne v prevedení LED</w:t>
      </w:r>
    </w:p>
    <w:p w14:paraId="4137B4D2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Dva zadné pracovné svetlomety na zadnej maske v prevedení LED</w:t>
      </w:r>
    </w:p>
    <w:p w14:paraId="1120A160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Cestná svetelná výbava, maják, vyhrievané spätné zrkadlá</w:t>
      </w:r>
    </w:p>
    <w:p w14:paraId="2BDBA57C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Plné blatníky vzadu, polovičné vpredu</w:t>
      </w:r>
    </w:p>
    <w:p w14:paraId="24685613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Systém tlmenia kmitov ramena pri pojazde </w:t>
      </w:r>
      <w:proofErr w:type="spellStart"/>
      <w:r w:rsidRPr="002A6D7A">
        <w:rPr>
          <w:rFonts w:asciiTheme="majorHAnsi" w:hAnsiTheme="majorHAnsi" w:cs="Arial"/>
          <w:sz w:val="22"/>
        </w:rPr>
        <w:t>Ride</w:t>
      </w:r>
      <w:proofErr w:type="spellEnd"/>
      <w:r w:rsidRPr="002A6D7A">
        <w:rPr>
          <w:rFonts w:asciiTheme="majorHAnsi" w:hAnsiTheme="majorHAnsi" w:cs="Arial"/>
          <w:sz w:val="22"/>
        </w:rPr>
        <w:t xml:space="preserve"> </w:t>
      </w:r>
      <w:proofErr w:type="spellStart"/>
      <w:r w:rsidRPr="002A6D7A">
        <w:rPr>
          <w:rFonts w:asciiTheme="majorHAnsi" w:hAnsiTheme="majorHAnsi" w:cs="Arial"/>
          <w:sz w:val="22"/>
        </w:rPr>
        <w:t>control</w:t>
      </w:r>
      <w:proofErr w:type="spellEnd"/>
      <w:r w:rsidRPr="002A6D7A">
        <w:rPr>
          <w:rFonts w:asciiTheme="majorHAnsi" w:hAnsiTheme="majorHAnsi" w:cs="Arial"/>
          <w:sz w:val="22"/>
        </w:rPr>
        <w:tab/>
      </w:r>
    </w:p>
    <w:p w14:paraId="132C6879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noProof/>
          <w:sz w:val="22"/>
        </w:rPr>
        <w:drawing>
          <wp:anchor distT="0" distB="0" distL="114300" distR="114300" simplePos="0" relativeHeight="251748352" behindDoc="0" locked="0" layoutInCell="1" allowOverlap="1" wp14:anchorId="003A7D22" wp14:editId="5EDF34D3">
            <wp:simplePos x="0" y="0"/>
            <wp:positionH relativeFrom="column">
              <wp:posOffset>5400675</wp:posOffset>
            </wp:positionH>
            <wp:positionV relativeFrom="paragraph">
              <wp:posOffset>90170</wp:posOffset>
            </wp:positionV>
            <wp:extent cx="863600" cy="1749425"/>
            <wp:effectExtent l="0" t="0" r="0" b="3175"/>
            <wp:wrapSquare wrapText="bothSides"/>
            <wp:docPr id="748908723" name="Obrázok 748908723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70169" name="Obrázok 1996670169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7A">
        <w:rPr>
          <w:rFonts w:asciiTheme="majorHAnsi" w:hAnsiTheme="majorHAnsi" w:cs="Arial"/>
          <w:sz w:val="22"/>
        </w:rPr>
        <w:t>Chladič WIDE CORE so zníženým vzdušným odporom pre prašné prostredie</w:t>
      </w:r>
    </w:p>
    <w:p w14:paraId="29B0B6AF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Reverzný, hydrostatický pohon vrtule chladiča s funkciou samočistenia</w:t>
      </w:r>
      <w:r w:rsidRPr="002A6D7A">
        <w:rPr>
          <w:rFonts w:asciiTheme="majorHAnsi" w:hAnsiTheme="majorHAnsi" w:cs="Arial"/>
          <w:sz w:val="22"/>
        </w:rPr>
        <w:tab/>
      </w:r>
    </w:p>
    <w:p w14:paraId="7B5D3169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Cyklónový </w:t>
      </w:r>
      <w:proofErr w:type="spellStart"/>
      <w:r w:rsidRPr="002A6D7A">
        <w:rPr>
          <w:rFonts w:asciiTheme="majorHAnsi" w:hAnsiTheme="majorHAnsi" w:cs="Arial"/>
          <w:sz w:val="22"/>
        </w:rPr>
        <w:t>hrubopredčistič</w:t>
      </w:r>
      <w:proofErr w:type="spellEnd"/>
      <w:r w:rsidRPr="002A6D7A">
        <w:rPr>
          <w:rFonts w:asciiTheme="majorHAnsi" w:hAnsiTheme="majorHAnsi" w:cs="Arial"/>
          <w:sz w:val="22"/>
        </w:rPr>
        <w:t xml:space="preserve"> nasávaného vzduchu motora</w:t>
      </w:r>
      <w:r w:rsidRPr="002A6D7A">
        <w:rPr>
          <w:rFonts w:asciiTheme="majorHAnsi" w:hAnsiTheme="majorHAnsi" w:cs="Arial"/>
          <w:sz w:val="22"/>
        </w:rPr>
        <w:tab/>
      </w:r>
    </w:p>
    <w:p w14:paraId="413D812E" w14:textId="6959C956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Pneumatiky Michelin 20,5 R25 L3 XHA</w:t>
      </w:r>
    </w:p>
    <w:p w14:paraId="6F919B3F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Systém automatické zhasínania motora pri neopodstatnenom voľnobehu</w:t>
      </w:r>
    </w:p>
    <w:p w14:paraId="3FFDC26A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Telematika – cez internet prístupná diaľková kontrola parametrov stroja Global e-Service (spotreba PHM, zaťaženie, chybové kódy, informácie o prevádzke, údržba) </w:t>
      </w:r>
    </w:p>
    <w:p w14:paraId="0518202C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DAB autorádio s Bluetooth pre </w:t>
      </w:r>
      <w:proofErr w:type="spellStart"/>
      <w:r w:rsidRPr="002A6D7A">
        <w:rPr>
          <w:rFonts w:asciiTheme="majorHAnsi" w:hAnsiTheme="majorHAnsi" w:cs="Arial"/>
          <w:sz w:val="22"/>
        </w:rPr>
        <w:t>hands</w:t>
      </w:r>
      <w:proofErr w:type="spellEnd"/>
      <w:r w:rsidRPr="002A6D7A">
        <w:rPr>
          <w:rFonts w:asciiTheme="majorHAnsi" w:hAnsiTheme="majorHAnsi" w:cs="Arial"/>
          <w:sz w:val="22"/>
        </w:rPr>
        <w:t xml:space="preserve"> </w:t>
      </w:r>
      <w:proofErr w:type="spellStart"/>
      <w:r w:rsidRPr="002A6D7A">
        <w:rPr>
          <w:rFonts w:asciiTheme="majorHAnsi" w:hAnsiTheme="majorHAnsi" w:cs="Arial"/>
          <w:sz w:val="22"/>
        </w:rPr>
        <w:t>free</w:t>
      </w:r>
      <w:proofErr w:type="spellEnd"/>
      <w:r w:rsidRPr="002A6D7A">
        <w:rPr>
          <w:rFonts w:asciiTheme="majorHAnsi" w:hAnsiTheme="majorHAnsi" w:cs="Arial"/>
          <w:sz w:val="22"/>
        </w:rPr>
        <w:t xml:space="preserve"> telefonovanie, držiak mobilu, USB</w:t>
      </w:r>
    </w:p>
    <w:p w14:paraId="0996EC4A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proofErr w:type="spellStart"/>
      <w:r w:rsidRPr="002A6D7A">
        <w:rPr>
          <w:rFonts w:asciiTheme="majorHAnsi" w:hAnsiTheme="majorHAnsi" w:cs="Arial"/>
          <w:sz w:val="22"/>
        </w:rPr>
        <w:t>Cúvacia</w:t>
      </w:r>
      <w:proofErr w:type="spellEnd"/>
      <w:r w:rsidRPr="002A6D7A">
        <w:rPr>
          <w:rFonts w:asciiTheme="majorHAnsi" w:hAnsiTheme="majorHAnsi" w:cs="Arial"/>
          <w:sz w:val="22"/>
        </w:rPr>
        <w:t xml:space="preserve"> kamera plus priemyselný </w:t>
      </w:r>
      <w:proofErr w:type="spellStart"/>
      <w:r w:rsidRPr="002A6D7A">
        <w:rPr>
          <w:rFonts w:asciiTheme="majorHAnsi" w:hAnsiTheme="majorHAnsi" w:cs="Arial"/>
          <w:sz w:val="22"/>
        </w:rPr>
        <w:t>cúvací</w:t>
      </w:r>
      <w:proofErr w:type="spellEnd"/>
      <w:r w:rsidRPr="002A6D7A">
        <w:rPr>
          <w:rFonts w:asciiTheme="majorHAnsi" w:hAnsiTheme="majorHAnsi" w:cs="Arial"/>
          <w:sz w:val="22"/>
        </w:rPr>
        <w:t xml:space="preserve"> senzor</w:t>
      </w:r>
    </w:p>
    <w:p w14:paraId="7DF37E1D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Integrovaná nastaviteľná kontrolná váha so signalizáciou a ovládaním na </w:t>
      </w:r>
      <w:proofErr w:type="spellStart"/>
      <w:r w:rsidRPr="002A6D7A">
        <w:rPr>
          <w:rFonts w:asciiTheme="majorHAnsi" w:hAnsiTheme="majorHAnsi" w:cs="Arial"/>
          <w:sz w:val="22"/>
        </w:rPr>
        <w:t>joystiku</w:t>
      </w:r>
      <w:proofErr w:type="spellEnd"/>
    </w:p>
    <w:p w14:paraId="2C9D7723" w14:textId="62844BAE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Ochrana </w:t>
      </w:r>
      <w:r w:rsidR="00C23ED4" w:rsidRPr="002A6D7A">
        <w:rPr>
          <w:rFonts w:asciiTheme="majorHAnsi" w:hAnsiTheme="majorHAnsi" w:cs="Arial"/>
          <w:sz w:val="22"/>
        </w:rPr>
        <w:t>prevodovky</w:t>
      </w:r>
    </w:p>
    <w:p w14:paraId="2FF04518" w14:textId="77777777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Prídavná ochrana valca lopaty</w:t>
      </w:r>
    </w:p>
    <w:p w14:paraId="2F9784B8" w14:textId="65AA8C60" w:rsidR="00095232" w:rsidRPr="002A6D7A" w:rsidRDefault="00095232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120" w:line="240" w:lineRule="auto"/>
        <w:ind w:left="426" w:hanging="284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Záruka </w:t>
      </w:r>
      <w:r w:rsidR="00F04E8B">
        <w:rPr>
          <w:rFonts w:asciiTheme="majorHAnsi" w:hAnsiTheme="majorHAnsi" w:cs="Arial"/>
          <w:sz w:val="22"/>
        </w:rPr>
        <w:t>do 26.06.2029, resp. do 5000 Mth podľa toho čo nastane skôr</w:t>
      </w:r>
    </w:p>
    <w:p w14:paraId="7BA2071E" w14:textId="68D23B08" w:rsidR="00C23ED4" w:rsidRPr="002A6D7A" w:rsidRDefault="001E09E4" w:rsidP="00095232">
      <w:pPr>
        <w:pStyle w:val="Odsekzoznamu"/>
        <w:numPr>
          <w:ilvl w:val="0"/>
          <w:numId w:val="16"/>
        </w:numPr>
        <w:tabs>
          <w:tab w:val="left" w:pos="6096"/>
        </w:tabs>
        <w:spacing w:after="120" w:line="240" w:lineRule="auto"/>
        <w:ind w:left="426" w:hanging="284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Demo stroj, r</w:t>
      </w:r>
      <w:r w:rsidR="00C23ED4" w:rsidRPr="002A6D7A">
        <w:rPr>
          <w:rFonts w:asciiTheme="majorHAnsi" w:hAnsiTheme="majorHAnsi" w:cs="Arial"/>
          <w:sz w:val="22"/>
        </w:rPr>
        <w:t>ok výroby 2022, stav 19</w:t>
      </w:r>
      <w:r w:rsidR="00F04E8B">
        <w:rPr>
          <w:rFonts w:asciiTheme="majorHAnsi" w:hAnsiTheme="majorHAnsi" w:cs="Arial"/>
          <w:sz w:val="22"/>
        </w:rPr>
        <w:t>8</w:t>
      </w:r>
      <w:r w:rsidR="00C23ED4" w:rsidRPr="002A6D7A">
        <w:rPr>
          <w:rFonts w:asciiTheme="majorHAnsi" w:hAnsiTheme="majorHAnsi" w:cs="Arial"/>
          <w:sz w:val="22"/>
        </w:rPr>
        <w:t xml:space="preserve"> Mth</w:t>
      </w:r>
    </w:p>
    <w:p w14:paraId="62CB649D" w14:textId="4C9B88A4" w:rsidR="00095232" w:rsidRPr="002A6D7A" w:rsidRDefault="00095232" w:rsidP="0009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after="0" w:line="240" w:lineRule="auto"/>
        <w:ind w:right="142"/>
        <w:rPr>
          <w:rFonts w:asciiTheme="majorHAnsi" w:hAnsiTheme="majorHAnsi" w:cs="Arial"/>
          <w:b/>
          <w:sz w:val="24"/>
          <w:szCs w:val="24"/>
        </w:rPr>
      </w:pPr>
      <w:r w:rsidRPr="002A6D7A">
        <w:rPr>
          <w:rFonts w:asciiTheme="majorHAnsi" w:hAnsiTheme="majorHAnsi" w:cs="Arial"/>
          <w:b/>
          <w:sz w:val="24"/>
          <w:szCs w:val="24"/>
        </w:rPr>
        <w:t>Cena v horeuvedenej konfigurácii</w:t>
      </w:r>
      <w:r w:rsidRPr="002A6D7A">
        <w:rPr>
          <w:rFonts w:asciiTheme="majorHAnsi" w:hAnsiTheme="majorHAnsi" w:cs="Arial"/>
          <w:b/>
          <w:sz w:val="24"/>
          <w:szCs w:val="24"/>
        </w:rPr>
        <w:tab/>
      </w:r>
      <w:r w:rsidR="001E09E4">
        <w:rPr>
          <w:rFonts w:asciiTheme="majorHAnsi" w:hAnsiTheme="majorHAnsi" w:cs="Arial"/>
          <w:b/>
          <w:sz w:val="24"/>
          <w:szCs w:val="24"/>
        </w:rPr>
        <w:t>156.700</w:t>
      </w:r>
      <w:r w:rsidRPr="002A6D7A">
        <w:rPr>
          <w:rFonts w:asciiTheme="majorHAnsi" w:hAnsiTheme="majorHAnsi" w:cs="Arial"/>
          <w:b/>
          <w:sz w:val="24"/>
          <w:szCs w:val="24"/>
        </w:rPr>
        <w:t>,- €</w:t>
      </w:r>
    </w:p>
    <w:p w14:paraId="2FDFD475" w14:textId="77777777" w:rsidR="00095232" w:rsidRPr="002A6D7A" w:rsidRDefault="00095232" w:rsidP="00095232">
      <w:pPr>
        <w:spacing w:after="0" w:line="240" w:lineRule="auto"/>
        <w:rPr>
          <w:rFonts w:asciiTheme="majorHAnsi" w:hAnsiTheme="majorHAnsi" w:cs="Arial"/>
          <w:noProof/>
          <w:sz w:val="22"/>
        </w:rPr>
      </w:pPr>
      <w:r w:rsidRPr="002A6D7A">
        <w:rPr>
          <w:rFonts w:asciiTheme="majorHAnsi" w:hAnsiTheme="majorHAnsi" w:cs="Arial"/>
          <w:noProof/>
          <w:sz w:val="22"/>
        </w:rPr>
        <w:t>Ceny sú stanovené bez DPH vrátane dopravy, zaškolenia obsluhy.</w:t>
      </w:r>
    </w:p>
    <w:p w14:paraId="268590B9" w14:textId="7FC207BE" w:rsidR="00184594" w:rsidRPr="001E09E4" w:rsidRDefault="001E09E4" w:rsidP="001E09E4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proofErr w:type="spellStart"/>
      <w:r w:rsidRPr="001E09E4">
        <w:rPr>
          <w:rFonts w:asciiTheme="majorHAnsi" w:hAnsiTheme="majorHAnsi" w:cs="Arial"/>
          <w:b/>
          <w:color w:val="000000" w:themeColor="text1"/>
          <w:sz w:val="22"/>
        </w:rPr>
        <w:lastRenderedPageBreak/>
        <w:t>Dovybavenie</w:t>
      </w:r>
      <w:proofErr w:type="spellEnd"/>
    </w:p>
    <w:p w14:paraId="3CDBCDD2" w14:textId="04FD0207" w:rsidR="00A753C8" w:rsidRDefault="00A753C8" w:rsidP="00A753C8">
      <w:pPr>
        <w:spacing w:before="120" w:after="0" w:line="240" w:lineRule="auto"/>
        <w:rPr>
          <w:rFonts w:asciiTheme="majorHAnsi" w:hAnsiTheme="majorHAnsi" w:cs="Arial"/>
          <w:noProof/>
          <w:sz w:val="22"/>
        </w:rPr>
      </w:pPr>
      <w:r>
        <w:rPr>
          <w:rFonts w:asciiTheme="majorHAnsi" w:hAnsiTheme="majorHAnsi" w:cs="Arial"/>
          <w:noProof/>
          <w:sz w:val="22"/>
        </w:rPr>
        <w:drawing>
          <wp:anchor distT="0" distB="0" distL="114300" distR="114300" simplePos="0" relativeHeight="251751424" behindDoc="0" locked="0" layoutInCell="1" allowOverlap="1" wp14:anchorId="67757B05" wp14:editId="09056DC7">
            <wp:simplePos x="0" y="0"/>
            <wp:positionH relativeFrom="column">
              <wp:posOffset>4148455</wp:posOffset>
            </wp:positionH>
            <wp:positionV relativeFrom="paragraph">
              <wp:posOffset>224790</wp:posOffset>
            </wp:positionV>
            <wp:extent cx="1504950" cy="1362014"/>
            <wp:effectExtent l="0" t="0" r="0" b="0"/>
            <wp:wrapNone/>
            <wp:docPr id="17859490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F13CA" w14:textId="68065CBA" w:rsidR="00A753C8" w:rsidRDefault="00A753C8" w:rsidP="00A753C8">
      <w:pPr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15E5C2CC" w14:textId="4DB07692" w:rsidR="001E09E4" w:rsidRDefault="001E09E4" w:rsidP="00A753C8">
      <w:pPr>
        <w:tabs>
          <w:tab w:val="right" w:leader="dot" w:pos="5812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  <w:r w:rsidRPr="001E09E4">
        <w:rPr>
          <w:rFonts w:asciiTheme="majorHAnsi" w:hAnsiTheme="majorHAnsi" w:cs="Arial"/>
          <w:noProof/>
          <w:sz w:val="22"/>
        </w:rPr>
        <w:t>Rýchloupínacia doska VOLVO kompatibilná</w:t>
      </w:r>
      <w:r>
        <w:rPr>
          <w:rFonts w:asciiTheme="majorHAnsi" w:hAnsiTheme="majorHAnsi" w:cs="Arial"/>
          <w:noProof/>
          <w:sz w:val="22"/>
        </w:rPr>
        <w:t xml:space="preserve"> plus </w:t>
      </w:r>
      <w:r w:rsidR="00A753C8">
        <w:rPr>
          <w:rFonts w:asciiTheme="majorHAnsi" w:hAnsiTheme="majorHAnsi" w:cs="Arial"/>
          <w:noProof/>
          <w:sz w:val="22"/>
        </w:rPr>
        <w:br/>
      </w:r>
      <w:r w:rsidRPr="001E09E4">
        <w:rPr>
          <w:rFonts w:asciiTheme="majorHAnsi" w:hAnsiTheme="majorHAnsi" w:cs="Arial"/>
          <w:noProof/>
          <w:sz w:val="22"/>
        </w:rPr>
        <w:t>Vyskovýklopná lopata 4m</w:t>
      </w:r>
      <w:r w:rsidRPr="00F77C68">
        <w:rPr>
          <w:rFonts w:asciiTheme="majorHAnsi" w:hAnsiTheme="majorHAnsi" w:cs="Arial"/>
          <w:noProof/>
          <w:sz w:val="22"/>
          <w:vertAlign w:val="superscript"/>
        </w:rPr>
        <w:t>3</w:t>
      </w:r>
      <w:r w:rsidR="00B45264">
        <w:rPr>
          <w:rFonts w:asciiTheme="majorHAnsi" w:hAnsiTheme="majorHAnsi" w:cs="Arial"/>
          <w:noProof/>
          <w:sz w:val="22"/>
        </w:rPr>
        <w:t xml:space="preserve"> </w:t>
      </w:r>
      <w:r w:rsidRPr="001E09E4">
        <w:rPr>
          <w:rFonts w:asciiTheme="majorHAnsi" w:hAnsiTheme="majorHAnsi" w:cs="Arial"/>
          <w:noProof/>
          <w:sz w:val="22"/>
        </w:rPr>
        <w:t xml:space="preserve">pre materiály </w:t>
      </w:r>
      <w:r w:rsidR="00B45264">
        <w:rPr>
          <w:rFonts w:asciiTheme="majorHAnsi" w:hAnsiTheme="majorHAnsi" w:cs="Arial"/>
          <w:noProof/>
          <w:sz w:val="22"/>
        </w:rPr>
        <w:br/>
      </w:r>
      <w:r w:rsidRPr="001E09E4">
        <w:rPr>
          <w:rFonts w:asciiTheme="majorHAnsi" w:hAnsiTheme="majorHAnsi" w:cs="Arial"/>
          <w:noProof/>
          <w:sz w:val="22"/>
        </w:rPr>
        <w:t>do 1000kg/m</w:t>
      </w:r>
      <w:r w:rsidRPr="00F77C68">
        <w:rPr>
          <w:rFonts w:asciiTheme="majorHAnsi" w:hAnsiTheme="majorHAnsi" w:cs="Arial"/>
          <w:noProof/>
          <w:sz w:val="22"/>
          <w:vertAlign w:val="superscript"/>
        </w:rPr>
        <w:t>3</w:t>
      </w:r>
      <w:r w:rsidR="00A753C8">
        <w:rPr>
          <w:rFonts w:asciiTheme="majorHAnsi" w:hAnsiTheme="majorHAnsi" w:cs="Arial"/>
          <w:noProof/>
          <w:sz w:val="22"/>
        </w:rPr>
        <w:tab/>
      </w:r>
      <w:r w:rsidRPr="001E09E4">
        <w:rPr>
          <w:rFonts w:asciiTheme="majorHAnsi" w:hAnsiTheme="majorHAnsi" w:cs="Arial"/>
          <w:noProof/>
          <w:sz w:val="22"/>
        </w:rPr>
        <w:t>21 190 €</w:t>
      </w:r>
    </w:p>
    <w:p w14:paraId="7DAABABB" w14:textId="2ECEE2CF" w:rsidR="001E09E4" w:rsidRDefault="001E09E4" w:rsidP="00A753C8">
      <w:pP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09FC6255" w14:textId="21FF1AFC" w:rsidR="001E09E4" w:rsidRDefault="001E09E4" w:rsidP="00A753C8">
      <w:pP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472B137D" w14:textId="77777777" w:rsidR="001E09E4" w:rsidRDefault="001E09E4" w:rsidP="00A753C8">
      <w:pPr>
        <w:pBdr>
          <w:bottom w:val="single" w:sz="4" w:space="1" w:color="auto"/>
        </w:pBd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2F65B4F0" w14:textId="1466D966" w:rsidR="00A753C8" w:rsidRDefault="00A753C8" w:rsidP="00A753C8">
      <w:pP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C6B8CBA" wp14:editId="684831FB">
            <wp:simplePos x="0" y="0"/>
            <wp:positionH relativeFrom="column">
              <wp:posOffset>4309745</wp:posOffset>
            </wp:positionH>
            <wp:positionV relativeFrom="paragraph">
              <wp:posOffset>150495</wp:posOffset>
            </wp:positionV>
            <wp:extent cx="1004570" cy="1353820"/>
            <wp:effectExtent l="0" t="0" r="5080" b="0"/>
            <wp:wrapSquare wrapText="bothSides"/>
            <wp:docPr id="682931907" name="Obrázok 1" descr="TM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 20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C9141" w14:textId="5878266C" w:rsidR="00A753C8" w:rsidRDefault="00A753C8" w:rsidP="00A753C8">
      <w:pP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449F8053" w14:textId="679766E9" w:rsidR="00A753C8" w:rsidRDefault="001E09E4" w:rsidP="00A753C8">
      <w:pPr>
        <w:tabs>
          <w:tab w:val="right" w:leader="dot" w:pos="5812"/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  <w:r w:rsidRPr="001E09E4">
        <w:rPr>
          <w:rFonts w:asciiTheme="majorHAnsi" w:hAnsiTheme="majorHAnsi" w:cs="Arial"/>
          <w:noProof/>
          <w:sz w:val="22"/>
        </w:rPr>
        <w:t>Šípové pneumatiky 620/75R26 166A8 TM 2000 TL Trelleborg</w:t>
      </w:r>
    </w:p>
    <w:p w14:paraId="611DBA45" w14:textId="732C817F" w:rsidR="001E09E4" w:rsidRDefault="001E09E4" w:rsidP="00A753C8">
      <w:pPr>
        <w:tabs>
          <w:tab w:val="right" w:leader="dot" w:pos="5812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  <w:r w:rsidRPr="001E09E4">
        <w:rPr>
          <w:rFonts w:asciiTheme="majorHAnsi" w:hAnsiTheme="majorHAnsi" w:cs="Arial"/>
          <w:noProof/>
          <w:sz w:val="22"/>
        </w:rPr>
        <w:t>s diskami</w:t>
      </w:r>
      <w:r w:rsidRPr="001E09E4">
        <w:rPr>
          <w:rFonts w:asciiTheme="majorHAnsi" w:hAnsiTheme="majorHAnsi" w:cs="Arial"/>
          <w:noProof/>
          <w:sz w:val="22"/>
        </w:rPr>
        <w:tab/>
        <w:t>12 170 €</w:t>
      </w:r>
    </w:p>
    <w:p w14:paraId="379CCE9F" w14:textId="4EB35261" w:rsidR="009A7E4F" w:rsidRDefault="009A7E4F" w:rsidP="001E09E4">
      <w:pPr>
        <w:tabs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063680B4" w14:textId="638F1995" w:rsidR="009A7E4F" w:rsidRDefault="009A7E4F" w:rsidP="001E09E4">
      <w:pPr>
        <w:tabs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792DB508" w14:textId="53880FFA" w:rsidR="009A7E4F" w:rsidRDefault="009A7E4F" w:rsidP="001E09E4">
      <w:pPr>
        <w:tabs>
          <w:tab w:val="right" w:leader="dot" w:pos="8505"/>
        </w:tabs>
        <w:spacing w:before="120" w:after="0" w:line="240" w:lineRule="auto"/>
        <w:rPr>
          <w:rFonts w:asciiTheme="majorHAnsi" w:hAnsiTheme="majorHAnsi" w:cs="Arial"/>
          <w:noProof/>
          <w:sz w:val="22"/>
        </w:rPr>
      </w:pPr>
    </w:p>
    <w:p w14:paraId="490B20D4" w14:textId="77777777" w:rsidR="000E797D" w:rsidRPr="002A6D7A" w:rsidRDefault="000E797D" w:rsidP="000E797D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Cs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Financovanie</w:t>
      </w:r>
      <w:r w:rsidRPr="002A6D7A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2A6D7A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2A6D7A">
        <w:rPr>
          <w:rFonts w:asciiTheme="majorHAnsi" w:hAnsiTheme="majorHAnsi" w:cs="Arial"/>
          <w:bCs/>
          <w:color w:val="000000" w:themeColor="text1"/>
          <w:sz w:val="22"/>
        </w:rPr>
        <w:t>Dohodou</w:t>
      </w:r>
    </w:p>
    <w:p w14:paraId="4AF753AF" w14:textId="77777777" w:rsidR="000E797D" w:rsidRPr="002A6D7A" w:rsidRDefault="000E797D" w:rsidP="000E797D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2"/>
        </w:rPr>
      </w:pPr>
    </w:p>
    <w:p w14:paraId="0D524548" w14:textId="4716A9A4" w:rsidR="000E797D" w:rsidRPr="00955F87" w:rsidRDefault="000E797D" w:rsidP="000E797D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ind w:left="2127" w:hanging="2127"/>
        <w:rPr>
          <w:rFonts w:asciiTheme="majorHAnsi" w:hAnsiTheme="majorHAnsi" w:cs="Arial"/>
          <w:bCs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Dodacia lehota</w:t>
      </w:r>
      <w:r w:rsidRPr="002A6D7A">
        <w:rPr>
          <w:rFonts w:asciiTheme="majorHAnsi" w:hAnsiTheme="majorHAnsi" w:cs="Arial"/>
          <w:b/>
          <w:color w:val="000000" w:themeColor="text1"/>
          <w:sz w:val="22"/>
        </w:rPr>
        <w:tab/>
      </w:r>
      <w:r w:rsidR="00955F87" w:rsidRPr="00955F87">
        <w:rPr>
          <w:rFonts w:asciiTheme="majorHAnsi" w:hAnsiTheme="majorHAnsi" w:cs="Arial"/>
          <w:bCs/>
          <w:color w:val="000000" w:themeColor="text1"/>
          <w:sz w:val="22"/>
        </w:rPr>
        <w:t xml:space="preserve">Stroj </w:t>
      </w:r>
      <w:r w:rsidR="00955F87">
        <w:rPr>
          <w:rFonts w:asciiTheme="majorHAnsi" w:hAnsiTheme="majorHAnsi" w:cs="Arial"/>
          <w:bCs/>
          <w:color w:val="000000" w:themeColor="text1"/>
          <w:sz w:val="22"/>
        </w:rPr>
        <w:t>so základnou lopatou 2,</w:t>
      </w:r>
      <w:r w:rsidR="00955F87" w:rsidRPr="00955F87">
        <w:rPr>
          <w:rFonts w:asciiTheme="majorHAnsi" w:hAnsiTheme="majorHAnsi" w:cs="Arial"/>
          <w:bCs/>
          <w:color w:val="000000" w:themeColor="text1"/>
          <w:sz w:val="22"/>
        </w:rPr>
        <w:t>6m</w:t>
      </w:r>
      <w:r w:rsidR="00955F87" w:rsidRPr="00955F87">
        <w:rPr>
          <w:rFonts w:asciiTheme="majorHAnsi" w:hAnsiTheme="majorHAnsi" w:cs="Arial"/>
          <w:bCs/>
          <w:color w:val="000000" w:themeColor="text1"/>
          <w:sz w:val="22"/>
          <w:vertAlign w:val="superscript"/>
        </w:rPr>
        <w:t>3</w:t>
      </w:r>
      <w:r w:rsidR="00955F87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955F87" w:rsidRPr="00955F87">
        <w:rPr>
          <w:rFonts w:asciiTheme="majorHAnsi" w:hAnsiTheme="majorHAnsi" w:cs="Arial"/>
          <w:bCs/>
          <w:color w:val="000000" w:themeColor="text1"/>
          <w:sz w:val="22"/>
        </w:rPr>
        <w:t>z</w:t>
      </w:r>
      <w:r w:rsidR="00F04E8B" w:rsidRPr="00955F87">
        <w:rPr>
          <w:rFonts w:asciiTheme="majorHAnsi" w:hAnsiTheme="majorHAnsi" w:cs="Arial"/>
          <w:bCs/>
          <w:color w:val="000000" w:themeColor="text1"/>
          <w:sz w:val="22"/>
        </w:rPr>
        <w:t>o skladu Madunice</w:t>
      </w:r>
    </w:p>
    <w:p w14:paraId="2838936E" w14:textId="77777777" w:rsidR="000E797D" w:rsidRPr="002A6D7A" w:rsidRDefault="000E797D" w:rsidP="000E797D">
      <w:pPr>
        <w:spacing w:after="0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1D7CA640" w14:textId="77777777" w:rsidR="000E797D" w:rsidRPr="002A6D7A" w:rsidRDefault="000E797D" w:rsidP="000E797D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Cs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Platnosť ponuky</w:t>
      </w:r>
      <w:r w:rsidRPr="002A6D7A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2A6D7A">
        <w:rPr>
          <w:rFonts w:asciiTheme="majorHAnsi" w:hAnsiTheme="majorHAnsi" w:cs="Arial"/>
          <w:bCs/>
          <w:color w:val="000000" w:themeColor="text1"/>
          <w:sz w:val="22"/>
        </w:rPr>
        <w:t>1 mesiac</w:t>
      </w:r>
    </w:p>
    <w:p w14:paraId="52029D12" w14:textId="77777777" w:rsidR="000E797D" w:rsidRPr="002A6D7A" w:rsidRDefault="000E797D" w:rsidP="000E797D">
      <w:pPr>
        <w:spacing w:after="0"/>
        <w:rPr>
          <w:rFonts w:asciiTheme="majorHAnsi" w:hAnsiTheme="majorHAnsi" w:cs="Arial"/>
          <w:bCs/>
          <w:color w:val="000000" w:themeColor="text1"/>
          <w:sz w:val="22"/>
        </w:rPr>
      </w:pPr>
    </w:p>
    <w:p w14:paraId="1DF92094" w14:textId="77777777" w:rsidR="006656FC" w:rsidRPr="002A6D7A" w:rsidRDefault="006656FC" w:rsidP="006656FC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2A6D7A">
        <w:rPr>
          <w:rFonts w:asciiTheme="majorHAnsi" w:hAnsiTheme="majorHAnsi" w:cs="Arial"/>
          <w:b/>
          <w:color w:val="000000" w:themeColor="text1"/>
          <w:sz w:val="22"/>
        </w:rPr>
        <w:t>Záručné a pozáručné servisné podmienky, servisné strediská na Slovensku</w:t>
      </w:r>
    </w:p>
    <w:p w14:paraId="79638463" w14:textId="77777777" w:rsidR="006656FC" w:rsidRPr="002A6D7A" w:rsidRDefault="006656FC" w:rsidP="00235ECC">
      <w:pPr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Výjazd servisného technika max. do 24 hodín od nahlásenia poruchy.</w:t>
      </w:r>
    </w:p>
    <w:p w14:paraId="79DAB3C3" w14:textId="27BBED36" w:rsidR="006656FC" w:rsidRPr="002A6D7A" w:rsidRDefault="006656FC" w:rsidP="00235ECC">
      <w:pPr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 xml:space="preserve">Servisné strediská: Madunice, Trnava, Senica, Dunajská Streda, Želiezovce. Mesto Nové nad Váhom, Trenčianska Turná, Žilina, Ružomberok, Liptovský Hrádok, Nitra, Veľký Krtíš, </w:t>
      </w:r>
      <w:r w:rsidR="00F04E8B">
        <w:rPr>
          <w:rFonts w:asciiTheme="majorHAnsi" w:hAnsiTheme="majorHAnsi" w:cs="Arial"/>
          <w:sz w:val="22"/>
        </w:rPr>
        <w:t xml:space="preserve">Lučenec, </w:t>
      </w:r>
      <w:r w:rsidRPr="002A6D7A">
        <w:rPr>
          <w:rFonts w:asciiTheme="majorHAnsi" w:hAnsiTheme="majorHAnsi" w:cs="Arial"/>
          <w:sz w:val="22"/>
        </w:rPr>
        <w:t xml:space="preserve">Rimavská Sobota, Turňa nad Bodvou, Prešov, Sečovce. </w:t>
      </w:r>
    </w:p>
    <w:p w14:paraId="562F2BF6" w14:textId="75160199" w:rsidR="006656FC" w:rsidRPr="002A6D7A" w:rsidRDefault="006656FC" w:rsidP="00235ECC">
      <w:pPr>
        <w:spacing w:after="0" w:line="240" w:lineRule="auto"/>
        <w:jc w:val="both"/>
        <w:rPr>
          <w:rFonts w:asciiTheme="majorHAnsi" w:hAnsiTheme="majorHAnsi" w:cs="Arial"/>
          <w:sz w:val="22"/>
        </w:rPr>
      </w:pPr>
      <w:r w:rsidRPr="002A6D7A">
        <w:rPr>
          <w:rFonts w:asciiTheme="majorHAnsi" w:hAnsiTheme="majorHAnsi" w:cs="Arial"/>
          <w:sz w:val="22"/>
        </w:rPr>
        <w:t>Cena servisnej hodiny: 40,- EUR. Prepravné náklady 0,8</w:t>
      </w:r>
      <w:r w:rsidR="00BC0473">
        <w:rPr>
          <w:rFonts w:asciiTheme="majorHAnsi" w:hAnsiTheme="majorHAnsi" w:cs="Arial"/>
          <w:sz w:val="22"/>
        </w:rPr>
        <w:t>5</w:t>
      </w:r>
      <w:r w:rsidRPr="002A6D7A">
        <w:rPr>
          <w:rFonts w:asciiTheme="majorHAnsi" w:hAnsiTheme="majorHAnsi" w:cs="Arial"/>
          <w:sz w:val="22"/>
        </w:rPr>
        <w:t xml:space="preserve"> EUR/km.</w:t>
      </w:r>
    </w:p>
    <w:p w14:paraId="6AB65A66" w14:textId="78DDBA9E" w:rsidR="006656FC" w:rsidRPr="002A6D7A" w:rsidRDefault="00A125D6" w:rsidP="006656FC">
      <w:pPr>
        <w:spacing w:after="0" w:line="240" w:lineRule="auto"/>
        <w:rPr>
          <w:rFonts w:asciiTheme="majorHAnsi" w:hAnsiTheme="majorHAnsi" w:cstheme="minorHAnsi"/>
          <w:sz w:val="22"/>
        </w:rPr>
      </w:pPr>
      <w:r w:rsidRPr="002A6D7A">
        <w:rPr>
          <w:noProof/>
        </w:rPr>
        <w:drawing>
          <wp:anchor distT="0" distB="0" distL="114300" distR="114300" simplePos="0" relativeHeight="251734016" behindDoc="1" locked="0" layoutInCell="1" allowOverlap="1" wp14:anchorId="399F8AB3" wp14:editId="0F22EF56">
            <wp:simplePos x="0" y="0"/>
            <wp:positionH relativeFrom="column">
              <wp:posOffset>931639</wp:posOffset>
            </wp:positionH>
            <wp:positionV relativeFrom="paragraph">
              <wp:posOffset>156665</wp:posOffset>
            </wp:positionV>
            <wp:extent cx="5019846" cy="2631057"/>
            <wp:effectExtent l="0" t="0" r="0" b="0"/>
            <wp:wrapNone/>
            <wp:docPr id="133962132" name="Obrázok 1" descr="Obrázok, na ktorom je mapa, atlas, text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132" name="Obrázok 1" descr="Obrázok, na ktorom je mapa, atlas, text, diagram&#10;&#10;Automaticky generovaný popi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26" cy="26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F9AE" w14:textId="0644AC6C" w:rsidR="006656FC" w:rsidRPr="002A6D7A" w:rsidRDefault="006656FC" w:rsidP="006656FC">
      <w:pPr>
        <w:spacing w:after="0" w:line="240" w:lineRule="auto"/>
        <w:rPr>
          <w:b/>
          <w:bCs/>
          <w:sz w:val="22"/>
          <w:u w:val="single"/>
          <w:lang w:eastAsia="ja-JP"/>
        </w:rPr>
      </w:pPr>
    </w:p>
    <w:p w14:paraId="63993B57" w14:textId="77777777" w:rsidR="006656FC" w:rsidRPr="002A6D7A" w:rsidRDefault="006656FC" w:rsidP="006656FC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08865F56" w14:textId="77777777" w:rsidR="006656FC" w:rsidRPr="002A6D7A" w:rsidRDefault="006656FC" w:rsidP="006656FC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26041AD8" w14:textId="77777777" w:rsidR="006656FC" w:rsidRPr="002A6D7A" w:rsidRDefault="006656FC" w:rsidP="006656FC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06869794" w14:textId="1F685F02" w:rsidR="006656FC" w:rsidRPr="002A6D7A" w:rsidRDefault="006656FC" w:rsidP="006656FC">
      <w:pPr>
        <w:spacing w:after="0" w:line="240" w:lineRule="auto"/>
        <w:rPr>
          <w:rFonts w:asciiTheme="majorHAnsi" w:hAnsiTheme="majorHAnsi" w:cstheme="minorHAnsi"/>
          <w:sz w:val="22"/>
        </w:rPr>
      </w:pPr>
      <w:r w:rsidRPr="002A6D7A">
        <w:rPr>
          <w:rFonts w:asciiTheme="majorHAnsi" w:hAnsiTheme="majorHAnsi" w:cstheme="minorHAnsi"/>
          <w:sz w:val="22"/>
        </w:rPr>
        <w:t>S pozdravom</w:t>
      </w:r>
    </w:p>
    <w:p w14:paraId="496EC59A" w14:textId="0211974A" w:rsidR="006656FC" w:rsidRPr="002A6D7A" w:rsidRDefault="006656FC" w:rsidP="006656FC">
      <w:pPr>
        <w:spacing w:after="0" w:line="240" w:lineRule="auto"/>
        <w:rPr>
          <w:rStyle w:val="Hypertextovprepojenie"/>
          <w:rFonts w:asciiTheme="majorHAnsi" w:hAnsiTheme="majorHAnsi" w:cstheme="minorHAnsi"/>
          <w:color w:val="auto"/>
          <w:sz w:val="22"/>
          <w:u w:val="none"/>
        </w:rPr>
      </w:pPr>
    </w:p>
    <w:p w14:paraId="482FA797" w14:textId="77777777" w:rsidR="000E797D" w:rsidRPr="002A6D7A" w:rsidRDefault="000E797D" w:rsidP="000E797D">
      <w:pPr>
        <w:spacing w:after="0" w:line="240" w:lineRule="auto"/>
        <w:ind w:left="-1134"/>
        <w:rPr>
          <w:rStyle w:val="Hypertextovprepojenie"/>
          <w:rFonts w:asciiTheme="majorHAnsi" w:hAnsiTheme="majorHAnsi" w:cstheme="minorHAnsi"/>
          <w:i/>
          <w:iCs/>
          <w:color w:val="auto"/>
          <w:sz w:val="22"/>
          <w:u w:val="none"/>
        </w:rPr>
      </w:pPr>
    </w:p>
    <w:p w14:paraId="12C0FBFA" w14:textId="294C2721" w:rsidR="00AF2E1D" w:rsidRPr="002A6D7A" w:rsidRDefault="00AF2E1D" w:rsidP="00B854B5">
      <w:pPr>
        <w:spacing w:after="0" w:line="240" w:lineRule="auto"/>
        <w:ind w:left="-1134"/>
        <w:rPr>
          <w:rStyle w:val="Hypertextovprepojenie"/>
          <w:rFonts w:asciiTheme="majorHAnsi" w:hAnsiTheme="majorHAnsi" w:cstheme="minorHAnsi"/>
          <w:i/>
          <w:iCs/>
          <w:color w:val="auto"/>
          <w:sz w:val="22"/>
          <w:u w:val="none"/>
        </w:rPr>
      </w:pPr>
    </w:p>
    <w:sectPr w:rsidR="00AF2E1D" w:rsidRPr="002A6D7A" w:rsidSect="003271A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1133" w:bottom="1418" w:left="1417" w:header="708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A2D2" w14:textId="77777777" w:rsidR="00914BED" w:rsidRDefault="00914BED" w:rsidP="00920680">
      <w:pPr>
        <w:spacing w:after="0" w:line="240" w:lineRule="auto"/>
      </w:pPr>
      <w:r>
        <w:separator/>
      </w:r>
    </w:p>
  </w:endnote>
  <w:endnote w:type="continuationSeparator" w:id="0">
    <w:p w14:paraId="77E7B879" w14:textId="77777777" w:rsidR="00914BED" w:rsidRDefault="00914BED" w:rsidP="009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DC15" w14:textId="77777777" w:rsidR="006A31BA" w:rsidRDefault="006A31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50B2" w14:textId="77777777" w:rsidR="000E797D" w:rsidRPr="006D436A" w:rsidRDefault="000E797D" w:rsidP="006D436A">
    <w:pPr>
      <w:pStyle w:val="Pta"/>
      <w:ind w:left="-113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20DB" wp14:editId="2AA85F1B">
              <wp:simplePos x="0" y="0"/>
              <wp:positionH relativeFrom="column">
                <wp:posOffset>5534533</wp:posOffset>
              </wp:positionH>
              <wp:positionV relativeFrom="paragraph">
                <wp:posOffset>82042</wp:posOffset>
              </wp:positionV>
              <wp:extent cx="739394" cy="447167"/>
              <wp:effectExtent l="0" t="0" r="381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394" cy="447167"/>
                        <a:chOff x="0" y="0"/>
                        <a:chExt cx="739394" cy="447167"/>
                      </a:xfrm>
                    </wpg:grpSpPr>
                    <pic:pic xmlns:pic="http://schemas.openxmlformats.org/drawingml/2006/picture">
                      <pic:nvPicPr>
                        <pic:cNvPr id="20" name="Grafický objekt 20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4592"/>
                          <a:ext cx="489585" cy="100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Grafický objekt 28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" y="0"/>
                          <a:ext cx="7302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Grafický objekt 10"/>
                        <pic:cNvPicPr>
                          <a:picLocks noChangeAspect="1"/>
                        </pic:cNvPicPr>
                      </pic:nvPicPr>
                      <pic:blipFill>
                        <a:blip r:embed="rId5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" y="332232"/>
                          <a:ext cx="615315" cy="114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089583" id="Skupina 19" o:spid="_x0000_s1026" style="position:absolute;margin-left:435.8pt;margin-top:6.45pt;width:58.2pt;height:35.2pt;z-index:251665408" coordsize="7393,44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20" o:spid="_x0000_s1027" type="#_x0000_t75" style="position:absolute;top:1645;width:4895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">
                <v:imagedata r:id="rId7" o:title=""/>
              </v:shape>
              <v:shape id="Grafický objekt 28" o:spid="_x0000_s1028" type="#_x0000_t75" style="position:absolute;left:91;width:7302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">
                <v:imagedata r:id="rId8" o:title=""/>
              </v:shape>
              <v:shape id="Grafický objekt 10" o:spid="_x0000_s1029" type="#_x0000_t75" style="position:absolute;left:30;top:3322;width:6153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">
                <v:imagedata r:id="rId9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85557B7" wp14:editId="1D12D735">
              <wp:extent cx="7192644" cy="599439"/>
              <wp:effectExtent l="0" t="0" r="8890" b="0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2644" cy="5994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297">
                            <a:srgbClr val="D6EAD6">
                              <a:alpha val="40000"/>
                            </a:srgbClr>
                          </a:gs>
                          <a:gs pos="49408">
                            <a:srgbClr val="AED6AE">
                              <a:alpha val="40000"/>
                            </a:srgbClr>
                          </a:gs>
                          <a:gs pos="0">
                            <a:schemeClr val="bg1">
                              <a:alpha val="40000"/>
                            </a:schemeClr>
                          </a:gs>
                          <a:gs pos="100000">
                            <a:srgbClr val="008000">
                              <a:alpha val="40000"/>
                            </a:srgbClr>
                          </a:gs>
                        </a:gsLst>
                        <a:lin ang="162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1E77B" w14:textId="77777777" w:rsidR="000E797D" w:rsidRPr="00F564AA" w:rsidRDefault="000E797D" w:rsidP="006D436A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8364"/>
                            </w:tabs>
                            <w:spacing w:after="0" w:line="240" w:lineRule="auto"/>
                            <w:ind w:left="142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MANNET spol. s </w:t>
                          </w:r>
                          <w:proofErr w:type="spellStart"/>
                          <w:r w:rsidRPr="00F564A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r.o</w:t>
                          </w:r>
                          <w:proofErr w:type="spellEnd"/>
                          <w:r w:rsidRPr="00F564A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Obchodný register Okresného súdu Trnava v oddiele S.r.o., vložka č.10980/T</w:t>
                          </w:r>
                        </w:p>
                        <w:p w14:paraId="317A48CE" w14:textId="77777777" w:rsidR="000E797D" w:rsidRPr="00F564AA" w:rsidRDefault="000E797D" w:rsidP="006D436A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6804"/>
                              <w:tab w:val="left" w:pos="8364"/>
                            </w:tabs>
                            <w:spacing w:before="20" w:after="20" w:line="240" w:lineRule="auto"/>
                            <w:ind w:left="142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Družstevná 616/13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IČO  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36 227</w:t>
                          </w:r>
                          <w:r w:rsidRPr="00F564AA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 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552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Tel +421 33 7352312</w:t>
                          </w:r>
                        </w:p>
                        <w:p w14:paraId="3B47C8B3" w14:textId="3B08B513" w:rsidR="000E797D" w:rsidRPr="006D14C4" w:rsidRDefault="000E797D" w:rsidP="002F44CB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7230"/>
                              <w:tab w:val="left" w:pos="8364"/>
                            </w:tabs>
                            <w:spacing w:after="0" w:line="240" w:lineRule="auto"/>
                            <w:ind w:left="142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922 42 Madunice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IČ DPH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SK2020163717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www.mannet.sk 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6A31B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Pr="006D14C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>Str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D14C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>č.</w: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>1</w: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555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width:566.35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" fillcolor="white [3212]" stroked="f">
              <v:fill opacity="26214f" color2="green" o:opacity2="26214f" rotate="t" angle="180" colors="0 white;16579f #d6ead6;32380f #aed6ae;1 green" focus="100%" type="gradient">
                <o:fill v:ext="view" type="gradientUnscaled"/>
              </v:fill>
              <v:textbox>
                <w:txbxContent>
                  <w:p w14:paraId="6CE1E77B" w14:textId="77777777" w:rsidR="000E797D" w:rsidRPr="00F564AA" w:rsidRDefault="000E797D" w:rsidP="006D436A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8364"/>
                      </w:tabs>
                      <w:spacing w:after="0" w:line="240" w:lineRule="auto"/>
                      <w:ind w:left="142"/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MANNET spol. s </w:t>
                    </w:r>
                    <w:proofErr w:type="spellStart"/>
                    <w:r w:rsidRPr="00F564A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r.o</w:t>
                    </w:r>
                    <w:proofErr w:type="spellEnd"/>
                    <w:r w:rsidRPr="00F564A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Obchodný register Okresného súdu Trnava v oddiele S.r.o., vložka č.10980/T</w:t>
                    </w:r>
                  </w:p>
                  <w:p w14:paraId="317A48CE" w14:textId="77777777" w:rsidR="000E797D" w:rsidRPr="00F564AA" w:rsidRDefault="000E797D" w:rsidP="006D436A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6804"/>
                        <w:tab w:val="left" w:pos="8364"/>
                      </w:tabs>
                      <w:spacing w:before="20" w:after="20" w:line="240" w:lineRule="auto"/>
                      <w:ind w:left="142"/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Družstevná 616/13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IČO  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36 227</w:t>
                    </w:r>
                    <w:r w:rsidRPr="00F564AA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 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552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Tel +421 33 7352312</w:t>
                    </w:r>
                  </w:p>
                  <w:p w14:paraId="3B47C8B3" w14:textId="3B08B513" w:rsidR="000E797D" w:rsidRPr="006D14C4" w:rsidRDefault="000E797D" w:rsidP="002F44CB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7230"/>
                        <w:tab w:val="left" w:pos="8364"/>
                      </w:tabs>
                      <w:spacing w:after="0" w:line="240" w:lineRule="auto"/>
                      <w:ind w:left="142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922 42 Madunice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IČ DPH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SK2020163717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www.mannet.sk 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6A31B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                      </w:t>
                    </w:r>
                    <w:r w:rsidRPr="006D14C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>Str.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Pr="006D14C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>č.</w: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begin"/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instrText>PAGE   \* MERGEFORMAT</w:instrTex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separate"/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>1</w: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B563" w14:textId="77777777" w:rsidR="006A31BA" w:rsidRDefault="006A31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2162" w14:textId="77777777" w:rsidR="00914BED" w:rsidRDefault="00914BED" w:rsidP="00920680">
      <w:pPr>
        <w:spacing w:after="0" w:line="240" w:lineRule="auto"/>
      </w:pPr>
      <w:r>
        <w:separator/>
      </w:r>
    </w:p>
  </w:footnote>
  <w:footnote w:type="continuationSeparator" w:id="0">
    <w:p w14:paraId="30D08CEA" w14:textId="77777777" w:rsidR="00914BED" w:rsidRDefault="00914BED" w:rsidP="009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C1DB" w14:textId="77777777" w:rsidR="006A31BA" w:rsidRDefault="006A31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BE96" w14:textId="77777777" w:rsidR="006A31BA" w:rsidRDefault="006A31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C070" w14:textId="77777777" w:rsidR="006A31BA" w:rsidRDefault="006A31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60E"/>
    <w:multiLevelType w:val="hybridMultilevel"/>
    <w:tmpl w:val="8C58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B6"/>
    <w:multiLevelType w:val="hybridMultilevel"/>
    <w:tmpl w:val="36687E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53195"/>
    <w:multiLevelType w:val="hybridMultilevel"/>
    <w:tmpl w:val="A45E3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7E4"/>
    <w:multiLevelType w:val="hybridMultilevel"/>
    <w:tmpl w:val="9676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B47"/>
    <w:multiLevelType w:val="hybridMultilevel"/>
    <w:tmpl w:val="C802748E"/>
    <w:lvl w:ilvl="0" w:tplc="E6500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80A"/>
    <w:multiLevelType w:val="hybridMultilevel"/>
    <w:tmpl w:val="343A08B8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09A"/>
    <w:multiLevelType w:val="hybridMultilevel"/>
    <w:tmpl w:val="357C2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1EA0"/>
    <w:multiLevelType w:val="hybridMultilevel"/>
    <w:tmpl w:val="35209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50C"/>
    <w:multiLevelType w:val="hybridMultilevel"/>
    <w:tmpl w:val="466AB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FE6"/>
    <w:multiLevelType w:val="hybridMultilevel"/>
    <w:tmpl w:val="A0E61FEA"/>
    <w:lvl w:ilvl="0" w:tplc="AC6C3EB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447A9"/>
    <w:multiLevelType w:val="hybridMultilevel"/>
    <w:tmpl w:val="D2A23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01082"/>
    <w:multiLevelType w:val="hybridMultilevel"/>
    <w:tmpl w:val="FFCE06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B07D37"/>
    <w:multiLevelType w:val="hybridMultilevel"/>
    <w:tmpl w:val="A8ECF544"/>
    <w:lvl w:ilvl="0" w:tplc="C00AE01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E8727C"/>
    <w:multiLevelType w:val="hybridMultilevel"/>
    <w:tmpl w:val="9A7C2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0FAC4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9037F"/>
    <w:multiLevelType w:val="hybridMultilevel"/>
    <w:tmpl w:val="9C46B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1EF2"/>
    <w:multiLevelType w:val="hybridMultilevel"/>
    <w:tmpl w:val="9EBE4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08EF"/>
    <w:multiLevelType w:val="hybridMultilevel"/>
    <w:tmpl w:val="E12AA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4FE"/>
    <w:multiLevelType w:val="hybridMultilevel"/>
    <w:tmpl w:val="5EAEB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5020"/>
    <w:multiLevelType w:val="hybridMultilevel"/>
    <w:tmpl w:val="B058AFCC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2C3A"/>
    <w:multiLevelType w:val="hybridMultilevel"/>
    <w:tmpl w:val="E01E8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584"/>
    <w:multiLevelType w:val="hybridMultilevel"/>
    <w:tmpl w:val="C046CE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0722"/>
    <w:multiLevelType w:val="hybridMultilevel"/>
    <w:tmpl w:val="B358E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3523">
    <w:abstractNumId w:val="18"/>
  </w:num>
  <w:num w:numId="2" w16cid:durableId="725956248">
    <w:abstractNumId w:val="4"/>
  </w:num>
  <w:num w:numId="3" w16cid:durableId="519124946">
    <w:abstractNumId w:val="1"/>
  </w:num>
  <w:num w:numId="4" w16cid:durableId="412044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345156">
    <w:abstractNumId w:val="3"/>
  </w:num>
  <w:num w:numId="6" w16cid:durableId="1085490562">
    <w:abstractNumId w:val="7"/>
  </w:num>
  <w:num w:numId="7" w16cid:durableId="1319844104">
    <w:abstractNumId w:val="19"/>
  </w:num>
  <w:num w:numId="8" w16cid:durableId="2056349669">
    <w:abstractNumId w:val="16"/>
  </w:num>
  <w:num w:numId="9" w16cid:durableId="514004526">
    <w:abstractNumId w:val="17"/>
  </w:num>
  <w:num w:numId="10" w16cid:durableId="626787814">
    <w:abstractNumId w:val="21"/>
  </w:num>
  <w:num w:numId="11" w16cid:durableId="1238250306">
    <w:abstractNumId w:val="8"/>
  </w:num>
  <w:num w:numId="12" w16cid:durableId="279072615">
    <w:abstractNumId w:val="10"/>
  </w:num>
  <w:num w:numId="13" w16cid:durableId="90011600">
    <w:abstractNumId w:val="15"/>
  </w:num>
  <w:num w:numId="14" w16cid:durableId="733696065">
    <w:abstractNumId w:val="5"/>
  </w:num>
  <w:num w:numId="15" w16cid:durableId="1649362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298755">
    <w:abstractNumId w:val="11"/>
  </w:num>
  <w:num w:numId="17" w16cid:durableId="209071803">
    <w:abstractNumId w:val="20"/>
  </w:num>
  <w:num w:numId="18" w16cid:durableId="520290467">
    <w:abstractNumId w:val="6"/>
  </w:num>
  <w:num w:numId="19" w16cid:durableId="471027165">
    <w:abstractNumId w:val="13"/>
  </w:num>
  <w:num w:numId="20" w16cid:durableId="1581406923">
    <w:abstractNumId w:val="14"/>
  </w:num>
  <w:num w:numId="21" w16cid:durableId="1036351006">
    <w:abstractNumId w:val="2"/>
  </w:num>
  <w:num w:numId="22" w16cid:durableId="7683311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EF"/>
    <w:rsid w:val="00000273"/>
    <w:rsid w:val="0000050A"/>
    <w:rsid w:val="00001F43"/>
    <w:rsid w:val="00003744"/>
    <w:rsid w:val="00004943"/>
    <w:rsid w:val="00004E3B"/>
    <w:rsid w:val="000055F4"/>
    <w:rsid w:val="000113F1"/>
    <w:rsid w:val="00012C74"/>
    <w:rsid w:val="00012D8F"/>
    <w:rsid w:val="00012E5D"/>
    <w:rsid w:val="00013141"/>
    <w:rsid w:val="000170EB"/>
    <w:rsid w:val="000174B2"/>
    <w:rsid w:val="000176DF"/>
    <w:rsid w:val="000178FE"/>
    <w:rsid w:val="00017BB8"/>
    <w:rsid w:val="00020851"/>
    <w:rsid w:val="00021A9C"/>
    <w:rsid w:val="00022746"/>
    <w:rsid w:val="000234C2"/>
    <w:rsid w:val="000235ED"/>
    <w:rsid w:val="00024556"/>
    <w:rsid w:val="00025046"/>
    <w:rsid w:val="00026E3D"/>
    <w:rsid w:val="00032E2E"/>
    <w:rsid w:val="00034DDC"/>
    <w:rsid w:val="00035910"/>
    <w:rsid w:val="0003666A"/>
    <w:rsid w:val="000378AC"/>
    <w:rsid w:val="0004036E"/>
    <w:rsid w:val="00040C8F"/>
    <w:rsid w:val="00041648"/>
    <w:rsid w:val="0004219E"/>
    <w:rsid w:val="00042286"/>
    <w:rsid w:val="00044624"/>
    <w:rsid w:val="000451EA"/>
    <w:rsid w:val="0004734C"/>
    <w:rsid w:val="00047492"/>
    <w:rsid w:val="0005146B"/>
    <w:rsid w:val="00051666"/>
    <w:rsid w:val="0005187F"/>
    <w:rsid w:val="0005197E"/>
    <w:rsid w:val="00051A9E"/>
    <w:rsid w:val="00052236"/>
    <w:rsid w:val="00055658"/>
    <w:rsid w:val="000558A4"/>
    <w:rsid w:val="00055986"/>
    <w:rsid w:val="0005772A"/>
    <w:rsid w:val="000626BA"/>
    <w:rsid w:val="00064C73"/>
    <w:rsid w:val="00065718"/>
    <w:rsid w:val="00065A18"/>
    <w:rsid w:val="0006673A"/>
    <w:rsid w:val="00066E6E"/>
    <w:rsid w:val="000711C5"/>
    <w:rsid w:val="00071F37"/>
    <w:rsid w:val="00071FF8"/>
    <w:rsid w:val="000725BA"/>
    <w:rsid w:val="00072BB4"/>
    <w:rsid w:val="0007549C"/>
    <w:rsid w:val="00077545"/>
    <w:rsid w:val="0007780D"/>
    <w:rsid w:val="00081DAF"/>
    <w:rsid w:val="00082081"/>
    <w:rsid w:val="0008304C"/>
    <w:rsid w:val="0008502A"/>
    <w:rsid w:val="00085913"/>
    <w:rsid w:val="00091869"/>
    <w:rsid w:val="0009236E"/>
    <w:rsid w:val="00092E6B"/>
    <w:rsid w:val="00094410"/>
    <w:rsid w:val="00094D90"/>
    <w:rsid w:val="00095232"/>
    <w:rsid w:val="00095481"/>
    <w:rsid w:val="0009596A"/>
    <w:rsid w:val="00096A90"/>
    <w:rsid w:val="00097A62"/>
    <w:rsid w:val="00097E01"/>
    <w:rsid w:val="000A06E7"/>
    <w:rsid w:val="000A074E"/>
    <w:rsid w:val="000A30ED"/>
    <w:rsid w:val="000A474C"/>
    <w:rsid w:val="000A5505"/>
    <w:rsid w:val="000A5A48"/>
    <w:rsid w:val="000A7ABE"/>
    <w:rsid w:val="000A7F88"/>
    <w:rsid w:val="000B0D4E"/>
    <w:rsid w:val="000B18C9"/>
    <w:rsid w:val="000B265A"/>
    <w:rsid w:val="000B3596"/>
    <w:rsid w:val="000B379A"/>
    <w:rsid w:val="000B6640"/>
    <w:rsid w:val="000B71C6"/>
    <w:rsid w:val="000C312F"/>
    <w:rsid w:val="000C3298"/>
    <w:rsid w:val="000C33A5"/>
    <w:rsid w:val="000C5F2C"/>
    <w:rsid w:val="000C650A"/>
    <w:rsid w:val="000C66BF"/>
    <w:rsid w:val="000C7A2D"/>
    <w:rsid w:val="000D00A9"/>
    <w:rsid w:val="000D27A5"/>
    <w:rsid w:val="000D4BD0"/>
    <w:rsid w:val="000D5B81"/>
    <w:rsid w:val="000D6161"/>
    <w:rsid w:val="000D7B39"/>
    <w:rsid w:val="000E12EC"/>
    <w:rsid w:val="000E1F3A"/>
    <w:rsid w:val="000E20A6"/>
    <w:rsid w:val="000E242C"/>
    <w:rsid w:val="000E3690"/>
    <w:rsid w:val="000E4FC7"/>
    <w:rsid w:val="000E551B"/>
    <w:rsid w:val="000E797D"/>
    <w:rsid w:val="000F07E2"/>
    <w:rsid w:val="000F0DCB"/>
    <w:rsid w:val="000F0F75"/>
    <w:rsid w:val="000F1ABD"/>
    <w:rsid w:val="000F5908"/>
    <w:rsid w:val="00100F6B"/>
    <w:rsid w:val="00101D4B"/>
    <w:rsid w:val="00101E2B"/>
    <w:rsid w:val="0010496C"/>
    <w:rsid w:val="0010530A"/>
    <w:rsid w:val="00106107"/>
    <w:rsid w:val="00106D33"/>
    <w:rsid w:val="0011043A"/>
    <w:rsid w:val="00110965"/>
    <w:rsid w:val="00111180"/>
    <w:rsid w:val="00111F40"/>
    <w:rsid w:val="00112DF3"/>
    <w:rsid w:val="00113633"/>
    <w:rsid w:val="00113B6A"/>
    <w:rsid w:val="001161AD"/>
    <w:rsid w:val="00117AA0"/>
    <w:rsid w:val="00117E92"/>
    <w:rsid w:val="001201FA"/>
    <w:rsid w:val="00121CF1"/>
    <w:rsid w:val="001224A4"/>
    <w:rsid w:val="0012448F"/>
    <w:rsid w:val="001255B2"/>
    <w:rsid w:val="001266A7"/>
    <w:rsid w:val="00127743"/>
    <w:rsid w:val="001278C3"/>
    <w:rsid w:val="00130082"/>
    <w:rsid w:val="00131190"/>
    <w:rsid w:val="00135625"/>
    <w:rsid w:val="00136DF4"/>
    <w:rsid w:val="001370C6"/>
    <w:rsid w:val="00137BC0"/>
    <w:rsid w:val="00141C18"/>
    <w:rsid w:val="00143239"/>
    <w:rsid w:val="00143399"/>
    <w:rsid w:val="00143AA4"/>
    <w:rsid w:val="00143C10"/>
    <w:rsid w:val="00143FBE"/>
    <w:rsid w:val="0014433B"/>
    <w:rsid w:val="00144FCA"/>
    <w:rsid w:val="00146A3C"/>
    <w:rsid w:val="0014779C"/>
    <w:rsid w:val="001515BF"/>
    <w:rsid w:val="001516A0"/>
    <w:rsid w:val="00152B0E"/>
    <w:rsid w:val="00153201"/>
    <w:rsid w:val="00154AE1"/>
    <w:rsid w:val="00154C0E"/>
    <w:rsid w:val="00155DC9"/>
    <w:rsid w:val="00156882"/>
    <w:rsid w:val="00156A18"/>
    <w:rsid w:val="00157A76"/>
    <w:rsid w:val="00162503"/>
    <w:rsid w:val="0016254B"/>
    <w:rsid w:val="001637EB"/>
    <w:rsid w:val="00164A7A"/>
    <w:rsid w:val="00165877"/>
    <w:rsid w:val="00165A66"/>
    <w:rsid w:val="0016696F"/>
    <w:rsid w:val="00167140"/>
    <w:rsid w:val="00170D5E"/>
    <w:rsid w:val="0017127B"/>
    <w:rsid w:val="00171B31"/>
    <w:rsid w:val="00171BAB"/>
    <w:rsid w:val="0017372D"/>
    <w:rsid w:val="00175C71"/>
    <w:rsid w:val="001763FA"/>
    <w:rsid w:val="001772F3"/>
    <w:rsid w:val="00180227"/>
    <w:rsid w:val="0018276F"/>
    <w:rsid w:val="0018297C"/>
    <w:rsid w:val="001829A7"/>
    <w:rsid w:val="00184313"/>
    <w:rsid w:val="00184594"/>
    <w:rsid w:val="00185D46"/>
    <w:rsid w:val="001863F4"/>
    <w:rsid w:val="0018703D"/>
    <w:rsid w:val="00187C03"/>
    <w:rsid w:val="00191B1D"/>
    <w:rsid w:val="0019260E"/>
    <w:rsid w:val="001938C5"/>
    <w:rsid w:val="001939AA"/>
    <w:rsid w:val="00193B8B"/>
    <w:rsid w:val="00197B13"/>
    <w:rsid w:val="001A0606"/>
    <w:rsid w:val="001A1865"/>
    <w:rsid w:val="001A30CF"/>
    <w:rsid w:val="001A30EF"/>
    <w:rsid w:val="001A34DF"/>
    <w:rsid w:val="001A46EF"/>
    <w:rsid w:val="001A4FC3"/>
    <w:rsid w:val="001A62D2"/>
    <w:rsid w:val="001A67B0"/>
    <w:rsid w:val="001A7FF7"/>
    <w:rsid w:val="001B108C"/>
    <w:rsid w:val="001B2EB9"/>
    <w:rsid w:val="001B41F3"/>
    <w:rsid w:val="001B5D73"/>
    <w:rsid w:val="001B6767"/>
    <w:rsid w:val="001B73EB"/>
    <w:rsid w:val="001C000B"/>
    <w:rsid w:val="001C0075"/>
    <w:rsid w:val="001C0C25"/>
    <w:rsid w:val="001C20A6"/>
    <w:rsid w:val="001C318E"/>
    <w:rsid w:val="001C5509"/>
    <w:rsid w:val="001C7D50"/>
    <w:rsid w:val="001D0E35"/>
    <w:rsid w:val="001D126F"/>
    <w:rsid w:val="001D4972"/>
    <w:rsid w:val="001D54FA"/>
    <w:rsid w:val="001D66C0"/>
    <w:rsid w:val="001E09E4"/>
    <w:rsid w:val="001E1295"/>
    <w:rsid w:val="001E14CF"/>
    <w:rsid w:val="001E45A9"/>
    <w:rsid w:val="001E486F"/>
    <w:rsid w:val="001E5557"/>
    <w:rsid w:val="001E5DDA"/>
    <w:rsid w:val="001E6166"/>
    <w:rsid w:val="001F285B"/>
    <w:rsid w:val="001F3335"/>
    <w:rsid w:val="001F3E82"/>
    <w:rsid w:val="001F5D34"/>
    <w:rsid w:val="002004B8"/>
    <w:rsid w:val="00201ADB"/>
    <w:rsid w:val="00203EAF"/>
    <w:rsid w:val="00204A53"/>
    <w:rsid w:val="00206FB3"/>
    <w:rsid w:val="0020709B"/>
    <w:rsid w:val="00207804"/>
    <w:rsid w:val="002100BA"/>
    <w:rsid w:val="0021044E"/>
    <w:rsid w:val="00212FD9"/>
    <w:rsid w:val="00213A93"/>
    <w:rsid w:val="00215E80"/>
    <w:rsid w:val="00217438"/>
    <w:rsid w:val="00222247"/>
    <w:rsid w:val="00223870"/>
    <w:rsid w:val="00225948"/>
    <w:rsid w:val="00226646"/>
    <w:rsid w:val="00226BF5"/>
    <w:rsid w:val="00231AF4"/>
    <w:rsid w:val="00231FEB"/>
    <w:rsid w:val="00232C8F"/>
    <w:rsid w:val="00233E6D"/>
    <w:rsid w:val="00234183"/>
    <w:rsid w:val="002349E4"/>
    <w:rsid w:val="00235ECC"/>
    <w:rsid w:val="00236E7C"/>
    <w:rsid w:val="002371B4"/>
    <w:rsid w:val="00237C37"/>
    <w:rsid w:val="002408C6"/>
    <w:rsid w:val="00240E61"/>
    <w:rsid w:val="0024223A"/>
    <w:rsid w:val="002427EE"/>
    <w:rsid w:val="00245725"/>
    <w:rsid w:val="00253539"/>
    <w:rsid w:val="00253A1A"/>
    <w:rsid w:val="00254000"/>
    <w:rsid w:val="00254634"/>
    <w:rsid w:val="0025535B"/>
    <w:rsid w:val="00257411"/>
    <w:rsid w:val="00257555"/>
    <w:rsid w:val="00257805"/>
    <w:rsid w:val="00257C18"/>
    <w:rsid w:val="00265148"/>
    <w:rsid w:val="00266DB3"/>
    <w:rsid w:val="00267A9B"/>
    <w:rsid w:val="002708BE"/>
    <w:rsid w:val="00273FD1"/>
    <w:rsid w:val="002759A8"/>
    <w:rsid w:val="002759D7"/>
    <w:rsid w:val="0027633F"/>
    <w:rsid w:val="002768AC"/>
    <w:rsid w:val="00276C7C"/>
    <w:rsid w:val="00280B23"/>
    <w:rsid w:val="00280B2E"/>
    <w:rsid w:val="00280DD8"/>
    <w:rsid w:val="00282DBD"/>
    <w:rsid w:val="00282E33"/>
    <w:rsid w:val="00283A95"/>
    <w:rsid w:val="002865C2"/>
    <w:rsid w:val="00286ADB"/>
    <w:rsid w:val="002875CA"/>
    <w:rsid w:val="00287E6F"/>
    <w:rsid w:val="002900BC"/>
    <w:rsid w:val="00290223"/>
    <w:rsid w:val="002902D2"/>
    <w:rsid w:val="002906F2"/>
    <w:rsid w:val="002914C9"/>
    <w:rsid w:val="00291D60"/>
    <w:rsid w:val="0029270D"/>
    <w:rsid w:val="00293D7A"/>
    <w:rsid w:val="0029431C"/>
    <w:rsid w:val="002955D8"/>
    <w:rsid w:val="00295C23"/>
    <w:rsid w:val="00296A74"/>
    <w:rsid w:val="002A0AC2"/>
    <w:rsid w:val="002A15A0"/>
    <w:rsid w:val="002A17D0"/>
    <w:rsid w:val="002A2477"/>
    <w:rsid w:val="002A32BF"/>
    <w:rsid w:val="002A3B6A"/>
    <w:rsid w:val="002A3CC0"/>
    <w:rsid w:val="002A6D7A"/>
    <w:rsid w:val="002B0449"/>
    <w:rsid w:val="002B1EFD"/>
    <w:rsid w:val="002B3046"/>
    <w:rsid w:val="002B3942"/>
    <w:rsid w:val="002B3EC8"/>
    <w:rsid w:val="002C174B"/>
    <w:rsid w:val="002C33A9"/>
    <w:rsid w:val="002C36A8"/>
    <w:rsid w:val="002C3CA4"/>
    <w:rsid w:val="002C3EFC"/>
    <w:rsid w:val="002C4820"/>
    <w:rsid w:val="002C515E"/>
    <w:rsid w:val="002C531B"/>
    <w:rsid w:val="002C570F"/>
    <w:rsid w:val="002C7CBB"/>
    <w:rsid w:val="002D00F2"/>
    <w:rsid w:val="002D1D69"/>
    <w:rsid w:val="002D3478"/>
    <w:rsid w:val="002D37C6"/>
    <w:rsid w:val="002D4869"/>
    <w:rsid w:val="002D5809"/>
    <w:rsid w:val="002D5C92"/>
    <w:rsid w:val="002D62E3"/>
    <w:rsid w:val="002D6EF9"/>
    <w:rsid w:val="002D74EA"/>
    <w:rsid w:val="002D762F"/>
    <w:rsid w:val="002D76FD"/>
    <w:rsid w:val="002E0908"/>
    <w:rsid w:val="002E11F3"/>
    <w:rsid w:val="002E25A3"/>
    <w:rsid w:val="002E3B70"/>
    <w:rsid w:val="002E41B9"/>
    <w:rsid w:val="002E4712"/>
    <w:rsid w:val="002F11C7"/>
    <w:rsid w:val="002F2313"/>
    <w:rsid w:val="002F2547"/>
    <w:rsid w:val="002F3033"/>
    <w:rsid w:val="002F37D4"/>
    <w:rsid w:val="002F44CB"/>
    <w:rsid w:val="002F74B4"/>
    <w:rsid w:val="002F76DA"/>
    <w:rsid w:val="003003B7"/>
    <w:rsid w:val="003022E2"/>
    <w:rsid w:val="003047C4"/>
    <w:rsid w:val="00306CD5"/>
    <w:rsid w:val="00307F0F"/>
    <w:rsid w:val="003104BA"/>
    <w:rsid w:val="003114E2"/>
    <w:rsid w:val="003118FF"/>
    <w:rsid w:val="0031245F"/>
    <w:rsid w:val="00314369"/>
    <w:rsid w:val="0031529C"/>
    <w:rsid w:val="00324348"/>
    <w:rsid w:val="003243AC"/>
    <w:rsid w:val="00325928"/>
    <w:rsid w:val="003271A9"/>
    <w:rsid w:val="00327F44"/>
    <w:rsid w:val="003306EF"/>
    <w:rsid w:val="00330A2F"/>
    <w:rsid w:val="00330B8B"/>
    <w:rsid w:val="0033292D"/>
    <w:rsid w:val="00335005"/>
    <w:rsid w:val="00341263"/>
    <w:rsid w:val="00341AEF"/>
    <w:rsid w:val="00343F25"/>
    <w:rsid w:val="00344D09"/>
    <w:rsid w:val="00346453"/>
    <w:rsid w:val="00352BAA"/>
    <w:rsid w:val="00356E8F"/>
    <w:rsid w:val="00357F31"/>
    <w:rsid w:val="00357F98"/>
    <w:rsid w:val="0036067E"/>
    <w:rsid w:val="00362A5A"/>
    <w:rsid w:val="00363135"/>
    <w:rsid w:val="00363DF6"/>
    <w:rsid w:val="003641CF"/>
    <w:rsid w:val="00365EA1"/>
    <w:rsid w:val="00366D65"/>
    <w:rsid w:val="00367BAF"/>
    <w:rsid w:val="00367F68"/>
    <w:rsid w:val="003705B6"/>
    <w:rsid w:val="00372D90"/>
    <w:rsid w:val="003741CB"/>
    <w:rsid w:val="003748FC"/>
    <w:rsid w:val="00374AE6"/>
    <w:rsid w:val="00380767"/>
    <w:rsid w:val="00381615"/>
    <w:rsid w:val="0038309B"/>
    <w:rsid w:val="00384306"/>
    <w:rsid w:val="003843E3"/>
    <w:rsid w:val="003859E3"/>
    <w:rsid w:val="003945FF"/>
    <w:rsid w:val="00395172"/>
    <w:rsid w:val="0039517A"/>
    <w:rsid w:val="00395CCC"/>
    <w:rsid w:val="003A07AF"/>
    <w:rsid w:val="003A2AB4"/>
    <w:rsid w:val="003A2C9C"/>
    <w:rsid w:val="003A43B7"/>
    <w:rsid w:val="003A4833"/>
    <w:rsid w:val="003A5F2A"/>
    <w:rsid w:val="003A677B"/>
    <w:rsid w:val="003A6BCE"/>
    <w:rsid w:val="003A6C98"/>
    <w:rsid w:val="003B10AF"/>
    <w:rsid w:val="003B1F38"/>
    <w:rsid w:val="003B3594"/>
    <w:rsid w:val="003B49CC"/>
    <w:rsid w:val="003B4FEB"/>
    <w:rsid w:val="003B5DB5"/>
    <w:rsid w:val="003B6B9C"/>
    <w:rsid w:val="003B77F8"/>
    <w:rsid w:val="003C3693"/>
    <w:rsid w:val="003C3EBB"/>
    <w:rsid w:val="003C658E"/>
    <w:rsid w:val="003C65CC"/>
    <w:rsid w:val="003C6AD9"/>
    <w:rsid w:val="003C7901"/>
    <w:rsid w:val="003D070B"/>
    <w:rsid w:val="003D3AA9"/>
    <w:rsid w:val="003D527A"/>
    <w:rsid w:val="003D5405"/>
    <w:rsid w:val="003D541E"/>
    <w:rsid w:val="003D5A9A"/>
    <w:rsid w:val="003D65CC"/>
    <w:rsid w:val="003D694C"/>
    <w:rsid w:val="003D6D14"/>
    <w:rsid w:val="003D6DAA"/>
    <w:rsid w:val="003E21FF"/>
    <w:rsid w:val="003E4324"/>
    <w:rsid w:val="003E69AA"/>
    <w:rsid w:val="003E7CF0"/>
    <w:rsid w:val="003F108E"/>
    <w:rsid w:val="003F3034"/>
    <w:rsid w:val="003F32B1"/>
    <w:rsid w:val="003F32D6"/>
    <w:rsid w:val="003F5193"/>
    <w:rsid w:val="003F7FEB"/>
    <w:rsid w:val="004002DC"/>
    <w:rsid w:val="00402427"/>
    <w:rsid w:val="00403A4A"/>
    <w:rsid w:val="004042C2"/>
    <w:rsid w:val="00404626"/>
    <w:rsid w:val="00404EF6"/>
    <w:rsid w:val="004056FC"/>
    <w:rsid w:val="004071C0"/>
    <w:rsid w:val="004112EA"/>
    <w:rsid w:val="004113C2"/>
    <w:rsid w:val="0041187B"/>
    <w:rsid w:val="00412135"/>
    <w:rsid w:val="00413E3D"/>
    <w:rsid w:val="004146A3"/>
    <w:rsid w:val="00415510"/>
    <w:rsid w:val="00415C68"/>
    <w:rsid w:val="00417624"/>
    <w:rsid w:val="004177B3"/>
    <w:rsid w:val="00421121"/>
    <w:rsid w:val="00421648"/>
    <w:rsid w:val="00423520"/>
    <w:rsid w:val="00424C4F"/>
    <w:rsid w:val="00425189"/>
    <w:rsid w:val="00425BE1"/>
    <w:rsid w:val="00427E93"/>
    <w:rsid w:val="00432246"/>
    <w:rsid w:val="00432A16"/>
    <w:rsid w:val="00432F54"/>
    <w:rsid w:val="00435C6F"/>
    <w:rsid w:val="004368C8"/>
    <w:rsid w:val="0044012B"/>
    <w:rsid w:val="00441807"/>
    <w:rsid w:val="00442BAC"/>
    <w:rsid w:val="00443220"/>
    <w:rsid w:val="00443AF6"/>
    <w:rsid w:val="00443D7B"/>
    <w:rsid w:val="00445952"/>
    <w:rsid w:val="00445DEA"/>
    <w:rsid w:val="00446799"/>
    <w:rsid w:val="0044684E"/>
    <w:rsid w:val="00446B55"/>
    <w:rsid w:val="00453A25"/>
    <w:rsid w:val="00453B15"/>
    <w:rsid w:val="00454EFA"/>
    <w:rsid w:val="00456589"/>
    <w:rsid w:val="00457344"/>
    <w:rsid w:val="004600DD"/>
    <w:rsid w:val="0046229C"/>
    <w:rsid w:val="00462709"/>
    <w:rsid w:val="004655F2"/>
    <w:rsid w:val="004703B0"/>
    <w:rsid w:val="004753B1"/>
    <w:rsid w:val="004753FE"/>
    <w:rsid w:val="0047672A"/>
    <w:rsid w:val="00476796"/>
    <w:rsid w:val="00477BD4"/>
    <w:rsid w:val="00477E90"/>
    <w:rsid w:val="00480A5A"/>
    <w:rsid w:val="00481C19"/>
    <w:rsid w:val="00481E22"/>
    <w:rsid w:val="0048260D"/>
    <w:rsid w:val="004836B7"/>
    <w:rsid w:val="00483A0F"/>
    <w:rsid w:val="00483D95"/>
    <w:rsid w:val="004840A0"/>
    <w:rsid w:val="00484898"/>
    <w:rsid w:val="0048497F"/>
    <w:rsid w:val="00485C0B"/>
    <w:rsid w:val="004860F2"/>
    <w:rsid w:val="0048631D"/>
    <w:rsid w:val="00486769"/>
    <w:rsid w:val="004910FA"/>
    <w:rsid w:val="004912DC"/>
    <w:rsid w:val="004921ED"/>
    <w:rsid w:val="00493F1E"/>
    <w:rsid w:val="00493F8A"/>
    <w:rsid w:val="00494923"/>
    <w:rsid w:val="00494B34"/>
    <w:rsid w:val="00495940"/>
    <w:rsid w:val="004965E4"/>
    <w:rsid w:val="004968F1"/>
    <w:rsid w:val="004A2821"/>
    <w:rsid w:val="004A3635"/>
    <w:rsid w:val="004A3B5C"/>
    <w:rsid w:val="004A4041"/>
    <w:rsid w:val="004A48F2"/>
    <w:rsid w:val="004A6087"/>
    <w:rsid w:val="004A675E"/>
    <w:rsid w:val="004A6BF6"/>
    <w:rsid w:val="004B1153"/>
    <w:rsid w:val="004B6D96"/>
    <w:rsid w:val="004B7901"/>
    <w:rsid w:val="004B7FE1"/>
    <w:rsid w:val="004C1455"/>
    <w:rsid w:val="004C1E20"/>
    <w:rsid w:val="004C1E2E"/>
    <w:rsid w:val="004C2DB9"/>
    <w:rsid w:val="004C4A78"/>
    <w:rsid w:val="004C60B9"/>
    <w:rsid w:val="004C78D9"/>
    <w:rsid w:val="004D2309"/>
    <w:rsid w:val="004D2A5C"/>
    <w:rsid w:val="004D2CEB"/>
    <w:rsid w:val="004D3FEE"/>
    <w:rsid w:val="004D4204"/>
    <w:rsid w:val="004D42AA"/>
    <w:rsid w:val="004D42B2"/>
    <w:rsid w:val="004D43AD"/>
    <w:rsid w:val="004D63BA"/>
    <w:rsid w:val="004D7967"/>
    <w:rsid w:val="004E0026"/>
    <w:rsid w:val="004E106D"/>
    <w:rsid w:val="004E1FEA"/>
    <w:rsid w:val="004E3178"/>
    <w:rsid w:val="004E4696"/>
    <w:rsid w:val="004E51FD"/>
    <w:rsid w:val="004E570B"/>
    <w:rsid w:val="004E6B08"/>
    <w:rsid w:val="004F0187"/>
    <w:rsid w:val="004F07C0"/>
    <w:rsid w:val="004F0B7A"/>
    <w:rsid w:val="004F29C6"/>
    <w:rsid w:val="004F29F1"/>
    <w:rsid w:val="004F2C2A"/>
    <w:rsid w:val="004F4E19"/>
    <w:rsid w:val="004F6059"/>
    <w:rsid w:val="004F663A"/>
    <w:rsid w:val="004F744D"/>
    <w:rsid w:val="00500A44"/>
    <w:rsid w:val="0050229D"/>
    <w:rsid w:val="0050268B"/>
    <w:rsid w:val="005057A1"/>
    <w:rsid w:val="005059AB"/>
    <w:rsid w:val="005102E2"/>
    <w:rsid w:val="00510319"/>
    <w:rsid w:val="00510547"/>
    <w:rsid w:val="00511858"/>
    <w:rsid w:val="00512F3C"/>
    <w:rsid w:val="0051326D"/>
    <w:rsid w:val="00514713"/>
    <w:rsid w:val="0051656A"/>
    <w:rsid w:val="00516BE4"/>
    <w:rsid w:val="00516EE4"/>
    <w:rsid w:val="00517D1C"/>
    <w:rsid w:val="005205CC"/>
    <w:rsid w:val="005210BF"/>
    <w:rsid w:val="00524A7F"/>
    <w:rsid w:val="00525A63"/>
    <w:rsid w:val="0052603D"/>
    <w:rsid w:val="005261D2"/>
    <w:rsid w:val="00527AD1"/>
    <w:rsid w:val="00533DE3"/>
    <w:rsid w:val="005349D3"/>
    <w:rsid w:val="00535A75"/>
    <w:rsid w:val="00536D8F"/>
    <w:rsid w:val="00537014"/>
    <w:rsid w:val="005406D2"/>
    <w:rsid w:val="005412E9"/>
    <w:rsid w:val="005415AB"/>
    <w:rsid w:val="00543C50"/>
    <w:rsid w:val="005447AE"/>
    <w:rsid w:val="00545C80"/>
    <w:rsid w:val="00545C94"/>
    <w:rsid w:val="005465FC"/>
    <w:rsid w:val="00546A62"/>
    <w:rsid w:val="00546E99"/>
    <w:rsid w:val="00546F7C"/>
    <w:rsid w:val="00547AFD"/>
    <w:rsid w:val="0055378E"/>
    <w:rsid w:val="00554DD0"/>
    <w:rsid w:val="005564E3"/>
    <w:rsid w:val="00556B69"/>
    <w:rsid w:val="0056109C"/>
    <w:rsid w:val="005612E5"/>
    <w:rsid w:val="0056154B"/>
    <w:rsid w:val="00562CD3"/>
    <w:rsid w:val="005636F3"/>
    <w:rsid w:val="005640A1"/>
    <w:rsid w:val="00570B01"/>
    <w:rsid w:val="00570F63"/>
    <w:rsid w:val="00571C6C"/>
    <w:rsid w:val="005737BD"/>
    <w:rsid w:val="00575526"/>
    <w:rsid w:val="00576AA1"/>
    <w:rsid w:val="005772E5"/>
    <w:rsid w:val="00580E2D"/>
    <w:rsid w:val="005817E3"/>
    <w:rsid w:val="00583091"/>
    <w:rsid w:val="00583445"/>
    <w:rsid w:val="00583486"/>
    <w:rsid w:val="00583CF0"/>
    <w:rsid w:val="00583F52"/>
    <w:rsid w:val="00583F89"/>
    <w:rsid w:val="0058657F"/>
    <w:rsid w:val="00587BB8"/>
    <w:rsid w:val="0059060A"/>
    <w:rsid w:val="005908C9"/>
    <w:rsid w:val="00593504"/>
    <w:rsid w:val="00594698"/>
    <w:rsid w:val="00594F48"/>
    <w:rsid w:val="00595AA6"/>
    <w:rsid w:val="005973BF"/>
    <w:rsid w:val="005A2F8E"/>
    <w:rsid w:val="005A42DD"/>
    <w:rsid w:val="005A4A3C"/>
    <w:rsid w:val="005A51AC"/>
    <w:rsid w:val="005A5DF8"/>
    <w:rsid w:val="005B0D01"/>
    <w:rsid w:val="005B18FB"/>
    <w:rsid w:val="005B2A34"/>
    <w:rsid w:val="005B3473"/>
    <w:rsid w:val="005B502D"/>
    <w:rsid w:val="005C0B7E"/>
    <w:rsid w:val="005C1140"/>
    <w:rsid w:val="005C321D"/>
    <w:rsid w:val="005C4285"/>
    <w:rsid w:val="005C4A56"/>
    <w:rsid w:val="005C63A8"/>
    <w:rsid w:val="005C6A28"/>
    <w:rsid w:val="005C7829"/>
    <w:rsid w:val="005D0A0A"/>
    <w:rsid w:val="005D3171"/>
    <w:rsid w:val="005D4024"/>
    <w:rsid w:val="005D4FA3"/>
    <w:rsid w:val="005D5377"/>
    <w:rsid w:val="005D552C"/>
    <w:rsid w:val="005E090C"/>
    <w:rsid w:val="005E3172"/>
    <w:rsid w:val="005E3533"/>
    <w:rsid w:val="005E3C3D"/>
    <w:rsid w:val="005E4440"/>
    <w:rsid w:val="005E4829"/>
    <w:rsid w:val="005E52B3"/>
    <w:rsid w:val="005E58D6"/>
    <w:rsid w:val="005E5A7A"/>
    <w:rsid w:val="005F03C1"/>
    <w:rsid w:val="005F23DA"/>
    <w:rsid w:val="005F4117"/>
    <w:rsid w:val="005F48B6"/>
    <w:rsid w:val="005F4B66"/>
    <w:rsid w:val="005F4FD2"/>
    <w:rsid w:val="005F5A8B"/>
    <w:rsid w:val="00600CDF"/>
    <w:rsid w:val="0060246B"/>
    <w:rsid w:val="00604608"/>
    <w:rsid w:val="00604BA0"/>
    <w:rsid w:val="00604DB2"/>
    <w:rsid w:val="00605E8A"/>
    <w:rsid w:val="0061105D"/>
    <w:rsid w:val="00611898"/>
    <w:rsid w:val="0061258D"/>
    <w:rsid w:val="00612EDE"/>
    <w:rsid w:val="0061346E"/>
    <w:rsid w:val="006135C2"/>
    <w:rsid w:val="00616ABA"/>
    <w:rsid w:val="00620522"/>
    <w:rsid w:val="00620A65"/>
    <w:rsid w:val="00623743"/>
    <w:rsid w:val="00623D9D"/>
    <w:rsid w:val="00625153"/>
    <w:rsid w:val="0062546B"/>
    <w:rsid w:val="006255B0"/>
    <w:rsid w:val="00626EA1"/>
    <w:rsid w:val="00627560"/>
    <w:rsid w:val="006307E5"/>
    <w:rsid w:val="006314B8"/>
    <w:rsid w:val="0063188F"/>
    <w:rsid w:val="00632F68"/>
    <w:rsid w:val="0063368B"/>
    <w:rsid w:val="0063427F"/>
    <w:rsid w:val="0063445C"/>
    <w:rsid w:val="006353DF"/>
    <w:rsid w:val="00635545"/>
    <w:rsid w:val="00635681"/>
    <w:rsid w:val="006367D0"/>
    <w:rsid w:val="00636823"/>
    <w:rsid w:val="00636ADA"/>
    <w:rsid w:val="006379B6"/>
    <w:rsid w:val="00637AD7"/>
    <w:rsid w:val="00641DC0"/>
    <w:rsid w:val="00643876"/>
    <w:rsid w:val="006440D6"/>
    <w:rsid w:val="006452D0"/>
    <w:rsid w:val="006454E1"/>
    <w:rsid w:val="00650662"/>
    <w:rsid w:val="00650689"/>
    <w:rsid w:val="006514B0"/>
    <w:rsid w:val="0065209A"/>
    <w:rsid w:val="006544DE"/>
    <w:rsid w:val="00654FE4"/>
    <w:rsid w:val="006561D4"/>
    <w:rsid w:val="00656803"/>
    <w:rsid w:val="00661595"/>
    <w:rsid w:val="00664B29"/>
    <w:rsid w:val="0066531A"/>
    <w:rsid w:val="006656FC"/>
    <w:rsid w:val="00666435"/>
    <w:rsid w:val="00667810"/>
    <w:rsid w:val="00670838"/>
    <w:rsid w:val="00671019"/>
    <w:rsid w:val="0067183C"/>
    <w:rsid w:val="006736C1"/>
    <w:rsid w:val="0067466D"/>
    <w:rsid w:val="006748CA"/>
    <w:rsid w:val="00674913"/>
    <w:rsid w:val="0067553F"/>
    <w:rsid w:val="0067573B"/>
    <w:rsid w:val="006822E9"/>
    <w:rsid w:val="00684056"/>
    <w:rsid w:val="00684780"/>
    <w:rsid w:val="00684897"/>
    <w:rsid w:val="0068622E"/>
    <w:rsid w:val="00687622"/>
    <w:rsid w:val="00691C80"/>
    <w:rsid w:val="00691EDC"/>
    <w:rsid w:val="006930AF"/>
    <w:rsid w:val="00693AB8"/>
    <w:rsid w:val="00693D95"/>
    <w:rsid w:val="00694178"/>
    <w:rsid w:val="00694491"/>
    <w:rsid w:val="006A0A30"/>
    <w:rsid w:val="006A1796"/>
    <w:rsid w:val="006A31BA"/>
    <w:rsid w:val="006A3C0B"/>
    <w:rsid w:val="006A42B0"/>
    <w:rsid w:val="006A5EF4"/>
    <w:rsid w:val="006A6194"/>
    <w:rsid w:val="006A6302"/>
    <w:rsid w:val="006A7380"/>
    <w:rsid w:val="006A787C"/>
    <w:rsid w:val="006A7BB6"/>
    <w:rsid w:val="006B2B65"/>
    <w:rsid w:val="006B3826"/>
    <w:rsid w:val="006B5F40"/>
    <w:rsid w:val="006B7EA1"/>
    <w:rsid w:val="006C1EBA"/>
    <w:rsid w:val="006C2050"/>
    <w:rsid w:val="006C668E"/>
    <w:rsid w:val="006C6C95"/>
    <w:rsid w:val="006D3BB5"/>
    <w:rsid w:val="006D3FD6"/>
    <w:rsid w:val="006D4289"/>
    <w:rsid w:val="006D436A"/>
    <w:rsid w:val="006D4A08"/>
    <w:rsid w:val="006D560F"/>
    <w:rsid w:val="006D6372"/>
    <w:rsid w:val="006D6488"/>
    <w:rsid w:val="006D6926"/>
    <w:rsid w:val="006D70A0"/>
    <w:rsid w:val="006E1A1C"/>
    <w:rsid w:val="006E20DD"/>
    <w:rsid w:val="006E224D"/>
    <w:rsid w:val="006E66E9"/>
    <w:rsid w:val="006E6727"/>
    <w:rsid w:val="006F0ED3"/>
    <w:rsid w:val="006F1335"/>
    <w:rsid w:val="006F14D1"/>
    <w:rsid w:val="006F21A2"/>
    <w:rsid w:val="006F29D7"/>
    <w:rsid w:val="006F771C"/>
    <w:rsid w:val="00700DE4"/>
    <w:rsid w:val="00701AC9"/>
    <w:rsid w:val="007026DF"/>
    <w:rsid w:val="00702912"/>
    <w:rsid w:val="00702DE7"/>
    <w:rsid w:val="00705A5E"/>
    <w:rsid w:val="00706C03"/>
    <w:rsid w:val="00707D0D"/>
    <w:rsid w:val="0071053A"/>
    <w:rsid w:val="00710CCF"/>
    <w:rsid w:val="00711528"/>
    <w:rsid w:val="007129FC"/>
    <w:rsid w:val="007132BE"/>
    <w:rsid w:val="00713327"/>
    <w:rsid w:val="00714413"/>
    <w:rsid w:val="00715165"/>
    <w:rsid w:val="0071591C"/>
    <w:rsid w:val="00720152"/>
    <w:rsid w:val="0072085E"/>
    <w:rsid w:val="00724AE0"/>
    <w:rsid w:val="00724EF6"/>
    <w:rsid w:val="00725971"/>
    <w:rsid w:val="00726092"/>
    <w:rsid w:val="00726273"/>
    <w:rsid w:val="00726E3C"/>
    <w:rsid w:val="00727210"/>
    <w:rsid w:val="00732020"/>
    <w:rsid w:val="00733855"/>
    <w:rsid w:val="00735496"/>
    <w:rsid w:val="00735FA4"/>
    <w:rsid w:val="0073689F"/>
    <w:rsid w:val="00740A17"/>
    <w:rsid w:val="00740E3D"/>
    <w:rsid w:val="007427AB"/>
    <w:rsid w:val="00743EDD"/>
    <w:rsid w:val="00747373"/>
    <w:rsid w:val="00751414"/>
    <w:rsid w:val="00751A6A"/>
    <w:rsid w:val="00752A54"/>
    <w:rsid w:val="007537D5"/>
    <w:rsid w:val="00754F2C"/>
    <w:rsid w:val="00756245"/>
    <w:rsid w:val="00756F56"/>
    <w:rsid w:val="00762344"/>
    <w:rsid w:val="0076305A"/>
    <w:rsid w:val="00765594"/>
    <w:rsid w:val="0076654A"/>
    <w:rsid w:val="007726FB"/>
    <w:rsid w:val="00773230"/>
    <w:rsid w:val="007732A3"/>
    <w:rsid w:val="0077569C"/>
    <w:rsid w:val="0077675C"/>
    <w:rsid w:val="00776C2D"/>
    <w:rsid w:val="0078081B"/>
    <w:rsid w:val="00782990"/>
    <w:rsid w:val="0078365A"/>
    <w:rsid w:val="00784532"/>
    <w:rsid w:val="0078471B"/>
    <w:rsid w:val="00786C4F"/>
    <w:rsid w:val="00790CDB"/>
    <w:rsid w:val="007921A6"/>
    <w:rsid w:val="0079238C"/>
    <w:rsid w:val="00792640"/>
    <w:rsid w:val="0079650F"/>
    <w:rsid w:val="007968E7"/>
    <w:rsid w:val="00797C48"/>
    <w:rsid w:val="007A44BD"/>
    <w:rsid w:val="007A4664"/>
    <w:rsid w:val="007A4D4F"/>
    <w:rsid w:val="007A5F5C"/>
    <w:rsid w:val="007A6037"/>
    <w:rsid w:val="007A68F0"/>
    <w:rsid w:val="007A741E"/>
    <w:rsid w:val="007B4A59"/>
    <w:rsid w:val="007B55B0"/>
    <w:rsid w:val="007B678F"/>
    <w:rsid w:val="007B74CB"/>
    <w:rsid w:val="007C0872"/>
    <w:rsid w:val="007C10D8"/>
    <w:rsid w:val="007C126E"/>
    <w:rsid w:val="007C626C"/>
    <w:rsid w:val="007C7EBE"/>
    <w:rsid w:val="007D1749"/>
    <w:rsid w:val="007D21E2"/>
    <w:rsid w:val="007D4070"/>
    <w:rsid w:val="007D4FAC"/>
    <w:rsid w:val="007D7B56"/>
    <w:rsid w:val="007E1AC2"/>
    <w:rsid w:val="007E2B7D"/>
    <w:rsid w:val="007E459C"/>
    <w:rsid w:val="007E4840"/>
    <w:rsid w:val="007E4ACF"/>
    <w:rsid w:val="007E7A6B"/>
    <w:rsid w:val="007F0520"/>
    <w:rsid w:val="007F0855"/>
    <w:rsid w:val="007F190B"/>
    <w:rsid w:val="007F36AA"/>
    <w:rsid w:val="007F48EF"/>
    <w:rsid w:val="007F6B85"/>
    <w:rsid w:val="00800158"/>
    <w:rsid w:val="00801FF4"/>
    <w:rsid w:val="008040A4"/>
    <w:rsid w:val="008045D2"/>
    <w:rsid w:val="00804FFD"/>
    <w:rsid w:val="0080500F"/>
    <w:rsid w:val="00806C2A"/>
    <w:rsid w:val="00806D7C"/>
    <w:rsid w:val="008074C6"/>
    <w:rsid w:val="0080755E"/>
    <w:rsid w:val="008076C5"/>
    <w:rsid w:val="0080780E"/>
    <w:rsid w:val="008103AF"/>
    <w:rsid w:val="008156B1"/>
    <w:rsid w:val="00823115"/>
    <w:rsid w:val="00823889"/>
    <w:rsid w:val="00824245"/>
    <w:rsid w:val="008245E6"/>
    <w:rsid w:val="00826CC5"/>
    <w:rsid w:val="00826D9C"/>
    <w:rsid w:val="00827658"/>
    <w:rsid w:val="00831130"/>
    <w:rsid w:val="00831809"/>
    <w:rsid w:val="00832762"/>
    <w:rsid w:val="00834A80"/>
    <w:rsid w:val="00834ED0"/>
    <w:rsid w:val="0083556E"/>
    <w:rsid w:val="00835E78"/>
    <w:rsid w:val="00837E7F"/>
    <w:rsid w:val="0084039F"/>
    <w:rsid w:val="008418C7"/>
    <w:rsid w:val="00841954"/>
    <w:rsid w:val="0084255A"/>
    <w:rsid w:val="00842B83"/>
    <w:rsid w:val="00842EC6"/>
    <w:rsid w:val="0084359E"/>
    <w:rsid w:val="008445CB"/>
    <w:rsid w:val="00845B3A"/>
    <w:rsid w:val="00845C1D"/>
    <w:rsid w:val="0084662E"/>
    <w:rsid w:val="00846FC3"/>
    <w:rsid w:val="0085061A"/>
    <w:rsid w:val="00851DF7"/>
    <w:rsid w:val="00853B70"/>
    <w:rsid w:val="00854528"/>
    <w:rsid w:val="0085463F"/>
    <w:rsid w:val="00854CA7"/>
    <w:rsid w:val="0085545C"/>
    <w:rsid w:val="00856204"/>
    <w:rsid w:val="00856C16"/>
    <w:rsid w:val="00857EB7"/>
    <w:rsid w:val="0086055E"/>
    <w:rsid w:val="00860FF6"/>
    <w:rsid w:val="00862372"/>
    <w:rsid w:val="00862D3B"/>
    <w:rsid w:val="00864E1C"/>
    <w:rsid w:val="008706BD"/>
    <w:rsid w:val="008711C4"/>
    <w:rsid w:val="008719EA"/>
    <w:rsid w:val="00872448"/>
    <w:rsid w:val="008738BE"/>
    <w:rsid w:val="00876134"/>
    <w:rsid w:val="00880357"/>
    <w:rsid w:val="008812E8"/>
    <w:rsid w:val="008813FD"/>
    <w:rsid w:val="00881D18"/>
    <w:rsid w:val="00882159"/>
    <w:rsid w:val="008834E5"/>
    <w:rsid w:val="00884555"/>
    <w:rsid w:val="008851B4"/>
    <w:rsid w:val="00885774"/>
    <w:rsid w:val="0088656D"/>
    <w:rsid w:val="008876EF"/>
    <w:rsid w:val="00890058"/>
    <w:rsid w:val="00890E86"/>
    <w:rsid w:val="00891068"/>
    <w:rsid w:val="0089310B"/>
    <w:rsid w:val="008958A4"/>
    <w:rsid w:val="008A11B1"/>
    <w:rsid w:val="008A2040"/>
    <w:rsid w:val="008A42E1"/>
    <w:rsid w:val="008A4E9C"/>
    <w:rsid w:val="008A5DB5"/>
    <w:rsid w:val="008A6270"/>
    <w:rsid w:val="008A6388"/>
    <w:rsid w:val="008A6E9A"/>
    <w:rsid w:val="008B0256"/>
    <w:rsid w:val="008B0499"/>
    <w:rsid w:val="008B2978"/>
    <w:rsid w:val="008B2D45"/>
    <w:rsid w:val="008B3D1D"/>
    <w:rsid w:val="008B473E"/>
    <w:rsid w:val="008B4758"/>
    <w:rsid w:val="008B4AB2"/>
    <w:rsid w:val="008B4D48"/>
    <w:rsid w:val="008B6A0C"/>
    <w:rsid w:val="008B6C80"/>
    <w:rsid w:val="008B6C9A"/>
    <w:rsid w:val="008B76A7"/>
    <w:rsid w:val="008C2803"/>
    <w:rsid w:val="008C703E"/>
    <w:rsid w:val="008D115E"/>
    <w:rsid w:val="008D324C"/>
    <w:rsid w:val="008D4657"/>
    <w:rsid w:val="008D4C72"/>
    <w:rsid w:val="008D5337"/>
    <w:rsid w:val="008D59CE"/>
    <w:rsid w:val="008D5DFB"/>
    <w:rsid w:val="008D60A5"/>
    <w:rsid w:val="008E0D3E"/>
    <w:rsid w:val="008E15DF"/>
    <w:rsid w:val="008E1DD4"/>
    <w:rsid w:val="008E34C5"/>
    <w:rsid w:val="008E427F"/>
    <w:rsid w:val="008E5F56"/>
    <w:rsid w:val="008F162C"/>
    <w:rsid w:val="008F1A86"/>
    <w:rsid w:val="008F3F6D"/>
    <w:rsid w:val="008F43B4"/>
    <w:rsid w:val="008F48E0"/>
    <w:rsid w:val="008F520A"/>
    <w:rsid w:val="008F5327"/>
    <w:rsid w:val="008F6135"/>
    <w:rsid w:val="008F638A"/>
    <w:rsid w:val="008F7375"/>
    <w:rsid w:val="00900525"/>
    <w:rsid w:val="0090197A"/>
    <w:rsid w:val="00905689"/>
    <w:rsid w:val="00905EC4"/>
    <w:rsid w:val="00911702"/>
    <w:rsid w:val="00911FCE"/>
    <w:rsid w:val="00913149"/>
    <w:rsid w:val="009132CE"/>
    <w:rsid w:val="009141E4"/>
    <w:rsid w:val="00914BED"/>
    <w:rsid w:val="00915BC9"/>
    <w:rsid w:val="00917B51"/>
    <w:rsid w:val="00920680"/>
    <w:rsid w:val="00921888"/>
    <w:rsid w:val="00922B1D"/>
    <w:rsid w:val="00927056"/>
    <w:rsid w:val="00931943"/>
    <w:rsid w:val="00933170"/>
    <w:rsid w:val="009348B8"/>
    <w:rsid w:val="0093629E"/>
    <w:rsid w:val="009401DC"/>
    <w:rsid w:val="00940724"/>
    <w:rsid w:val="00940899"/>
    <w:rsid w:val="00941D48"/>
    <w:rsid w:val="00943F3E"/>
    <w:rsid w:val="0094553F"/>
    <w:rsid w:val="00945E90"/>
    <w:rsid w:val="00952778"/>
    <w:rsid w:val="009545D3"/>
    <w:rsid w:val="00955F76"/>
    <w:rsid w:val="00955F87"/>
    <w:rsid w:val="00956316"/>
    <w:rsid w:val="0095644D"/>
    <w:rsid w:val="00956628"/>
    <w:rsid w:val="00956E62"/>
    <w:rsid w:val="0095733C"/>
    <w:rsid w:val="00960910"/>
    <w:rsid w:val="009621B8"/>
    <w:rsid w:val="0096271E"/>
    <w:rsid w:val="00964215"/>
    <w:rsid w:val="00965073"/>
    <w:rsid w:val="00965167"/>
    <w:rsid w:val="00966E55"/>
    <w:rsid w:val="00967A7D"/>
    <w:rsid w:val="00967F72"/>
    <w:rsid w:val="00971D8D"/>
    <w:rsid w:val="0097304B"/>
    <w:rsid w:val="00973DD6"/>
    <w:rsid w:val="009740DF"/>
    <w:rsid w:val="00974BB9"/>
    <w:rsid w:val="009753CE"/>
    <w:rsid w:val="009756E1"/>
    <w:rsid w:val="00976D6D"/>
    <w:rsid w:val="00980B99"/>
    <w:rsid w:val="00980CCF"/>
    <w:rsid w:val="009812C7"/>
    <w:rsid w:val="00981E91"/>
    <w:rsid w:val="009828C6"/>
    <w:rsid w:val="0098388D"/>
    <w:rsid w:val="00986C8B"/>
    <w:rsid w:val="009872A5"/>
    <w:rsid w:val="00990D54"/>
    <w:rsid w:val="00993289"/>
    <w:rsid w:val="0099329A"/>
    <w:rsid w:val="009935AC"/>
    <w:rsid w:val="00995361"/>
    <w:rsid w:val="00995DD9"/>
    <w:rsid w:val="00996283"/>
    <w:rsid w:val="00996D1E"/>
    <w:rsid w:val="00997EBD"/>
    <w:rsid w:val="009A2DAC"/>
    <w:rsid w:val="009A4B0B"/>
    <w:rsid w:val="009A6828"/>
    <w:rsid w:val="009A7E4F"/>
    <w:rsid w:val="009B1171"/>
    <w:rsid w:val="009B1F26"/>
    <w:rsid w:val="009B21E8"/>
    <w:rsid w:val="009B2CAE"/>
    <w:rsid w:val="009B2D48"/>
    <w:rsid w:val="009B37AB"/>
    <w:rsid w:val="009B3B1F"/>
    <w:rsid w:val="009B43A1"/>
    <w:rsid w:val="009B5A50"/>
    <w:rsid w:val="009B63B1"/>
    <w:rsid w:val="009B6FD6"/>
    <w:rsid w:val="009C0706"/>
    <w:rsid w:val="009C0772"/>
    <w:rsid w:val="009C0CC3"/>
    <w:rsid w:val="009C211A"/>
    <w:rsid w:val="009C52F2"/>
    <w:rsid w:val="009C7C75"/>
    <w:rsid w:val="009D12E4"/>
    <w:rsid w:val="009D1DF2"/>
    <w:rsid w:val="009D3D76"/>
    <w:rsid w:val="009D4AA2"/>
    <w:rsid w:val="009D4E4F"/>
    <w:rsid w:val="009D4EF4"/>
    <w:rsid w:val="009D54CF"/>
    <w:rsid w:val="009D561D"/>
    <w:rsid w:val="009D7D2A"/>
    <w:rsid w:val="009E1A65"/>
    <w:rsid w:val="009E2241"/>
    <w:rsid w:val="009E3562"/>
    <w:rsid w:val="009E358C"/>
    <w:rsid w:val="009E3709"/>
    <w:rsid w:val="009E3A5D"/>
    <w:rsid w:val="009E538A"/>
    <w:rsid w:val="009E5C02"/>
    <w:rsid w:val="009E694B"/>
    <w:rsid w:val="009E6F97"/>
    <w:rsid w:val="009E7ABF"/>
    <w:rsid w:val="009F05A7"/>
    <w:rsid w:val="009F0D73"/>
    <w:rsid w:val="009F5663"/>
    <w:rsid w:val="009F5D10"/>
    <w:rsid w:val="00A01AAD"/>
    <w:rsid w:val="00A0319A"/>
    <w:rsid w:val="00A0389E"/>
    <w:rsid w:val="00A0467D"/>
    <w:rsid w:val="00A04908"/>
    <w:rsid w:val="00A054F8"/>
    <w:rsid w:val="00A06723"/>
    <w:rsid w:val="00A10666"/>
    <w:rsid w:val="00A10C53"/>
    <w:rsid w:val="00A112E6"/>
    <w:rsid w:val="00A124D7"/>
    <w:rsid w:val="00A125D6"/>
    <w:rsid w:val="00A14182"/>
    <w:rsid w:val="00A147AC"/>
    <w:rsid w:val="00A14848"/>
    <w:rsid w:val="00A16E6C"/>
    <w:rsid w:val="00A20078"/>
    <w:rsid w:val="00A21156"/>
    <w:rsid w:val="00A21C23"/>
    <w:rsid w:val="00A21F6C"/>
    <w:rsid w:val="00A24870"/>
    <w:rsid w:val="00A24B2F"/>
    <w:rsid w:val="00A25B68"/>
    <w:rsid w:val="00A26C2C"/>
    <w:rsid w:val="00A27399"/>
    <w:rsid w:val="00A30390"/>
    <w:rsid w:val="00A30514"/>
    <w:rsid w:val="00A312BF"/>
    <w:rsid w:val="00A31DD2"/>
    <w:rsid w:val="00A32725"/>
    <w:rsid w:val="00A32EB5"/>
    <w:rsid w:val="00A341F2"/>
    <w:rsid w:val="00A40E3D"/>
    <w:rsid w:val="00A425C1"/>
    <w:rsid w:val="00A42F32"/>
    <w:rsid w:val="00A434EC"/>
    <w:rsid w:val="00A43852"/>
    <w:rsid w:val="00A4445F"/>
    <w:rsid w:val="00A444BB"/>
    <w:rsid w:val="00A44EC0"/>
    <w:rsid w:val="00A461AC"/>
    <w:rsid w:val="00A465DD"/>
    <w:rsid w:val="00A47B3D"/>
    <w:rsid w:val="00A47EC6"/>
    <w:rsid w:val="00A50550"/>
    <w:rsid w:val="00A5126A"/>
    <w:rsid w:val="00A51B68"/>
    <w:rsid w:val="00A5265C"/>
    <w:rsid w:val="00A559E2"/>
    <w:rsid w:val="00A55FB0"/>
    <w:rsid w:val="00A57388"/>
    <w:rsid w:val="00A60882"/>
    <w:rsid w:val="00A6182A"/>
    <w:rsid w:val="00A61E22"/>
    <w:rsid w:val="00A658B3"/>
    <w:rsid w:val="00A662D6"/>
    <w:rsid w:val="00A674E7"/>
    <w:rsid w:val="00A72840"/>
    <w:rsid w:val="00A736E2"/>
    <w:rsid w:val="00A753C8"/>
    <w:rsid w:val="00A77540"/>
    <w:rsid w:val="00A80DF4"/>
    <w:rsid w:val="00A83A57"/>
    <w:rsid w:val="00A85F58"/>
    <w:rsid w:val="00A90C0D"/>
    <w:rsid w:val="00A93021"/>
    <w:rsid w:val="00A946AE"/>
    <w:rsid w:val="00A94E64"/>
    <w:rsid w:val="00AA0209"/>
    <w:rsid w:val="00AA0237"/>
    <w:rsid w:val="00AA080C"/>
    <w:rsid w:val="00AA090C"/>
    <w:rsid w:val="00AA141F"/>
    <w:rsid w:val="00AA16A4"/>
    <w:rsid w:val="00AA341B"/>
    <w:rsid w:val="00AA37EE"/>
    <w:rsid w:val="00AA50E7"/>
    <w:rsid w:val="00AA6099"/>
    <w:rsid w:val="00AB1FED"/>
    <w:rsid w:val="00AB32F7"/>
    <w:rsid w:val="00AB4270"/>
    <w:rsid w:val="00AB4B49"/>
    <w:rsid w:val="00AB547A"/>
    <w:rsid w:val="00AB5816"/>
    <w:rsid w:val="00AB6274"/>
    <w:rsid w:val="00AB6731"/>
    <w:rsid w:val="00AB67C5"/>
    <w:rsid w:val="00AC0235"/>
    <w:rsid w:val="00AC3308"/>
    <w:rsid w:val="00AC3C6F"/>
    <w:rsid w:val="00AC4D24"/>
    <w:rsid w:val="00AC4EE9"/>
    <w:rsid w:val="00AD1009"/>
    <w:rsid w:val="00AD1213"/>
    <w:rsid w:val="00AD52F1"/>
    <w:rsid w:val="00AD670D"/>
    <w:rsid w:val="00AE0356"/>
    <w:rsid w:val="00AE0E35"/>
    <w:rsid w:val="00AE1B68"/>
    <w:rsid w:val="00AE1EE3"/>
    <w:rsid w:val="00AE4CA6"/>
    <w:rsid w:val="00AE5299"/>
    <w:rsid w:val="00AE6C70"/>
    <w:rsid w:val="00AF1F89"/>
    <w:rsid w:val="00AF2E1D"/>
    <w:rsid w:val="00AF4F56"/>
    <w:rsid w:val="00AF55B6"/>
    <w:rsid w:val="00AF6611"/>
    <w:rsid w:val="00AF6D3E"/>
    <w:rsid w:val="00AF6E4E"/>
    <w:rsid w:val="00AF71BD"/>
    <w:rsid w:val="00AF7AAF"/>
    <w:rsid w:val="00B002D7"/>
    <w:rsid w:val="00B0070E"/>
    <w:rsid w:val="00B00D40"/>
    <w:rsid w:val="00B01015"/>
    <w:rsid w:val="00B02C40"/>
    <w:rsid w:val="00B035DD"/>
    <w:rsid w:val="00B03A3D"/>
    <w:rsid w:val="00B03C89"/>
    <w:rsid w:val="00B04FBA"/>
    <w:rsid w:val="00B05011"/>
    <w:rsid w:val="00B06690"/>
    <w:rsid w:val="00B06833"/>
    <w:rsid w:val="00B07C1E"/>
    <w:rsid w:val="00B07EF0"/>
    <w:rsid w:val="00B118BF"/>
    <w:rsid w:val="00B11C54"/>
    <w:rsid w:val="00B121AA"/>
    <w:rsid w:val="00B1480B"/>
    <w:rsid w:val="00B14D72"/>
    <w:rsid w:val="00B15896"/>
    <w:rsid w:val="00B17FAA"/>
    <w:rsid w:val="00B23CFD"/>
    <w:rsid w:val="00B23E89"/>
    <w:rsid w:val="00B23F3A"/>
    <w:rsid w:val="00B2402A"/>
    <w:rsid w:val="00B3005B"/>
    <w:rsid w:val="00B31539"/>
    <w:rsid w:val="00B34709"/>
    <w:rsid w:val="00B35A78"/>
    <w:rsid w:val="00B35FBB"/>
    <w:rsid w:val="00B43396"/>
    <w:rsid w:val="00B4350E"/>
    <w:rsid w:val="00B43CEF"/>
    <w:rsid w:val="00B4448C"/>
    <w:rsid w:val="00B45264"/>
    <w:rsid w:val="00B4671A"/>
    <w:rsid w:val="00B47C53"/>
    <w:rsid w:val="00B533AD"/>
    <w:rsid w:val="00B53B72"/>
    <w:rsid w:val="00B53E1F"/>
    <w:rsid w:val="00B56E9D"/>
    <w:rsid w:val="00B56EEA"/>
    <w:rsid w:val="00B612D0"/>
    <w:rsid w:val="00B6212E"/>
    <w:rsid w:val="00B63588"/>
    <w:rsid w:val="00B63C72"/>
    <w:rsid w:val="00B64980"/>
    <w:rsid w:val="00B674AB"/>
    <w:rsid w:val="00B7020E"/>
    <w:rsid w:val="00B7373D"/>
    <w:rsid w:val="00B77239"/>
    <w:rsid w:val="00B77F4C"/>
    <w:rsid w:val="00B80715"/>
    <w:rsid w:val="00B821B1"/>
    <w:rsid w:val="00B82334"/>
    <w:rsid w:val="00B83256"/>
    <w:rsid w:val="00B8462A"/>
    <w:rsid w:val="00B854B5"/>
    <w:rsid w:val="00B8559F"/>
    <w:rsid w:val="00B871A4"/>
    <w:rsid w:val="00B94566"/>
    <w:rsid w:val="00B94657"/>
    <w:rsid w:val="00B948E4"/>
    <w:rsid w:val="00B9569B"/>
    <w:rsid w:val="00B96EDE"/>
    <w:rsid w:val="00BA00B7"/>
    <w:rsid w:val="00BA1282"/>
    <w:rsid w:val="00BA1AE6"/>
    <w:rsid w:val="00BA2615"/>
    <w:rsid w:val="00BA443D"/>
    <w:rsid w:val="00BA4B57"/>
    <w:rsid w:val="00BA52EA"/>
    <w:rsid w:val="00BA75E2"/>
    <w:rsid w:val="00BB03FB"/>
    <w:rsid w:val="00BB1BCD"/>
    <w:rsid w:val="00BB2DE6"/>
    <w:rsid w:val="00BB53D2"/>
    <w:rsid w:val="00BB5C47"/>
    <w:rsid w:val="00BB721D"/>
    <w:rsid w:val="00BC0097"/>
    <w:rsid w:val="00BC0473"/>
    <w:rsid w:val="00BC1040"/>
    <w:rsid w:val="00BC40BF"/>
    <w:rsid w:val="00BC6A30"/>
    <w:rsid w:val="00BD044A"/>
    <w:rsid w:val="00BD0C2D"/>
    <w:rsid w:val="00BD3220"/>
    <w:rsid w:val="00BD411D"/>
    <w:rsid w:val="00BD4492"/>
    <w:rsid w:val="00BD5590"/>
    <w:rsid w:val="00BE0393"/>
    <w:rsid w:val="00BE0595"/>
    <w:rsid w:val="00BE1818"/>
    <w:rsid w:val="00BE336C"/>
    <w:rsid w:val="00BE38E9"/>
    <w:rsid w:val="00BE6250"/>
    <w:rsid w:val="00BE6364"/>
    <w:rsid w:val="00BE65F1"/>
    <w:rsid w:val="00BF0E1A"/>
    <w:rsid w:val="00BF46DF"/>
    <w:rsid w:val="00BF63A2"/>
    <w:rsid w:val="00BF722C"/>
    <w:rsid w:val="00BF786A"/>
    <w:rsid w:val="00BF7CDE"/>
    <w:rsid w:val="00C00A0D"/>
    <w:rsid w:val="00C01600"/>
    <w:rsid w:val="00C02BCF"/>
    <w:rsid w:val="00C03839"/>
    <w:rsid w:val="00C04428"/>
    <w:rsid w:val="00C04973"/>
    <w:rsid w:val="00C058E9"/>
    <w:rsid w:val="00C0594D"/>
    <w:rsid w:val="00C06D91"/>
    <w:rsid w:val="00C13005"/>
    <w:rsid w:val="00C14849"/>
    <w:rsid w:val="00C14E7D"/>
    <w:rsid w:val="00C17F35"/>
    <w:rsid w:val="00C20F5E"/>
    <w:rsid w:val="00C21699"/>
    <w:rsid w:val="00C2183B"/>
    <w:rsid w:val="00C21955"/>
    <w:rsid w:val="00C23ED4"/>
    <w:rsid w:val="00C26047"/>
    <w:rsid w:val="00C27933"/>
    <w:rsid w:val="00C31562"/>
    <w:rsid w:val="00C315CB"/>
    <w:rsid w:val="00C31CD8"/>
    <w:rsid w:val="00C321E8"/>
    <w:rsid w:val="00C322AE"/>
    <w:rsid w:val="00C337F4"/>
    <w:rsid w:val="00C337FA"/>
    <w:rsid w:val="00C33950"/>
    <w:rsid w:val="00C354DB"/>
    <w:rsid w:val="00C354F5"/>
    <w:rsid w:val="00C365B1"/>
    <w:rsid w:val="00C3719D"/>
    <w:rsid w:val="00C41225"/>
    <w:rsid w:val="00C438D0"/>
    <w:rsid w:val="00C44932"/>
    <w:rsid w:val="00C44E81"/>
    <w:rsid w:val="00C45B11"/>
    <w:rsid w:val="00C46FD0"/>
    <w:rsid w:val="00C500E9"/>
    <w:rsid w:val="00C51581"/>
    <w:rsid w:val="00C522B9"/>
    <w:rsid w:val="00C52BDB"/>
    <w:rsid w:val="00C55E5D"/>
    <w:rsid w:val="00C60142"/>
    <w:rsid w:val="00C6082A"/>
    <w:rsid w:val="00C60C0E"/>
    <w:rsid w:val="00C60F54"/>
    <w:rsid w:val="00C61D81"/>
    <w:rsid w:val="00C6437B"/>
    <w:rsid w:val="00C6449B"/>
    <w:rsid w:val="00C6541E"/>
    <w:rsid w:val="00C65A52"/>
    <w:rsid w:val="00C65BBD"/>
    <w:rsid w:val="00C677EE"/>
    <w:rsid w:val="00C7011F"/>
    <w:rsid w:val="00C70A4D"/>
    <w:rsid w:val="00C72BC8"/>
    <w:rsid w:val="00C74A6B"/>
    <w:rsid w:val="00C74F79"/>
    <w:rsid w:val="00C759E4"/>
    <w:rsid w:val="00C7683B"/>
    <w:rsid w:val="00C77778"/>
    <w:rsid w:val="00C809EC"/>
    <w:rsid w:val="00C833E7"/>
    <w:rsid w:val="00C85040"/>
    <w:rsid w:val="00C85077"/>
    <w:rsid w:val="00C85604"/>
    <w:rsid w:val="00C8574F"/>
    <w:rsid w:val="00C85BCF"/>
    <w:rsid w:val="00C8753C"/>
    <w:rsid w:val="00C87575"/>
    <w:rsid w:val="00C91115"/>
    <w:rsid w:val="00C91936"/>
    <w:rsid w:val="00C931CF"/>
    <w:rsid w:val="00C933D7"/>
    <w:rsid w:val="00C93B9B"/>
    <w:rsid w:val="00C942C9"/>
    <w:rsid w:val="00C95017"/>
    <w:rsid w:val="00C95D51"/>
    <w:rsid w:val="00C967DF"/>
    <w:rsid w:val="00C96B12"/>
    <w:rsid w:val="00CA1363"/>
    <w:rsid w:val="00CA232A"/>
    <w:rsid w:val="00CA24B6"/>
    <w:rsid w:val="00CA3A84"/>
    <w:rsid w:val="00CA4687"/>
    <w:rsid w:val="00CA491B"/>
    <w:rsid w:val="00CA5C0D"/>
    <w:rsid w:val="00CA76B9"/>
    <w:rsid w:val="00CA77FF"/>
    <w:rsid w:val="00CA7D55"/>
    <w:rsid w:val="00CB31DD"/>
    <w:rsid w:val="00CC01A2"/>
    <w:rsid w:val="00CC06F3"/>
    <w:rsid w:val="00CC0BEC"/>
    <w:rsid w:val="00CC27EF"/>
    <w:rsid w:val="00CC482B"/>
    <w:rsid w:val="00CD13F8"/>
    <w:rsid w:val="00CD1A5D"/>
    <w:rsid w:val="00CD3242"/>
    <w:rsid w:val="00CD50DA"/>
    <w:rsid w:val="00CD5903"/>
    <w:rsid w:val="00CD5B48"/>
    <w:rsid w:val="00CD5B60"/>
    <w:rsid w:val="00CD6531"/>
    <w:rsid w:val="00CD7E37"/>
    <w:rsid w:val="00CE0FB5"/>
    <w:rsid w:val="00CE15AC"/>
    <w:rsid w:val="00CE1F4B"/>
    <w:rsid w:val="00CE2112"/>
    <w:rsid w:val="00CE3D9D"/>
    <w:rsid w:val="00CE675E"/>
    <w:rsid w:val="00CF075F"/>
    <w:rsid w:val="00CF1E82"/>
    <w:rsid w:val="00CF1F2A"/>
    <w:rsid w:val="00CF2456"/>
    <w:rsid w:val="00CF28BB"/>
    <w:rsid w:val="00CF373E"/>
    <w:rsid w:val="00CF409F"/>
    <w:rsid w:val="00CF4614"/>
    <w:rsid w:val="00CF5CA0"/>
    <w:rsid w:val="00CF69E6"/>
    <w:rsid w:val="00CF7C76"/>
    <w:rsid w:val="00D00252"/>
    <w:rsid w:val="00D00DE8"/>
    <w:rsid w:val="00D03BF9"/>
    <w:rsid w:val="00D04D87"/>
    <w:rsid w:val="00D071CC"/>
    <w:rsid w:val="00D11BBE"/>
    <w:rsid w:val="00D147EF"/>
    <w:rsid w:val="00D149C0"/>
    <w:rsid w:val="00D158B7"/>
    <w:rsid w:val="00D16EFE"/>
    <w:rsid w:val="00D177B3"/>
    <w:rsid w:val="00D200C2"/>
    <w:rsid w:val="00D20222"/>
    <w:rsid w:val="00D2199C"/>
    <w:rsid w:val="00D219DB"/>
    <w:rsid w:val="00D22181"/>
    <w:rsid w:val="00D2659E"/>
    <w:rsid w:val="00D308ED"/>
    <w:rsid w:val="00D310D5"/>
    <w:rsid w:val="00D3346B"/>
    <w:rsid w:val="00D34B6A"/>
    <w:rsid w:val="00D354CE"/>
    <w:rsid w:val="00D360B6"/>
    <w:rsid w:val="00D427B4"/>
    <w:rsid w:val="00D42AB4"/>
    <w:rsid w:val="00D4313F"/>
    <w:rsid w:val="00D43345"/>
    <w:rsid w:val="00D4488F"/>
    <w:rsid w:val="00D46916"/>
    <w:rsid w:val="00D470F7"/>
    <w:rsid w:val="00D50382"/>
    <w:rsid w:val="00D54D0F"/>
    <w:rsid w:val="00D564D0"/>
    <w:rsid w:val="00D56779"/>
    <w:rsid w:val="00D569D5"/>
    <w:rsid w:val="00D60972"/>
    <w:rsid w:val="00D60F43"/>
    <w:rsid w:val="00D6101E"/>
    <w:rsid w:val="00D610F3"/>
    <w:rsid w:val="00D62F1E"/>
    <w:rsid w:val="00D65356"/>
    <w:rsid w:val="00D735E5"/>
    <w:rsid w:val="00D73AFA"/>
    <w:rsid w:val="00D73B8B"/>
    <w:rsid w:val="00D7697B"/>
    <w:rsid w:val="00D809EA"/>
    <w:rsid w:val="00D81E85"/>
    <w:rsid w:val="00D82448"/>
    <w:rsid w:val="00D84F2C"/>
    <w:rsid w:val="00D85143"/>
    <w:rsid w:val="00D85C37"/>
    <w:rsid w:val="00D865BC"/>
    <w:rsid w:val="00D91259"/>
    <w:rsid w:val="00D95934"/>
    <w:rsid w:val="00D95E9C"/>
    <w:rsid w:val="00D9680C"/>
    <w:rsid w:val="00DA0841"/>
    <w:rsid w:val="00DA181F"/>
    <w:rsid w:val="00DA2229"/>
    <w:rsid w:val="00DA3085"/>
    <w:rsid w:val="00DA467B"/>
    <w:rsid w:val="00DA4996"/>
    <w:rsid w:val="00DA5413"/>
    <w:rsid w:val="00DA5C1E"/>
    <w:rsid w:val="00DA6620"/>
    <w:rsid w:val="00DA6F71"/>
    <w:rsid w:val="00DA76ED"/>
    <w:rsid w:val="00DB1047"/>
    <w:rsid w:val="00DB22B2"/>
    <w:rsid w:val="00DB2C62"/>
    <w:rsid w:val="00DB3936"/>
    <w:rsid w:val="00DB6935"/>
    <w:rsid w:val="00DB7073"/>
    <w:rsid w:val="00DB7700"/>
    <w:rsid w:val="00DB7947"/>
    <w:rsid w:val="00DB7CD3"/>
    <w:rsid w:val="00DC08D2"/>
    <w:rsid w:val="00DC0D13"/>
    <w:rsid w:val="00DC19FA"/>
    <w:rsid w:val="00DC1BC4"/>
    <w:rsid w:val="00DC5947"/>
    <w:rsid w:val="00DC68EB"/>
    <w:rsid w:val="00DC7868"/>
    <w:rsid w:val="00DD1123"/>
    <w:rsid w:val="00DD127F"/>
    <w:rsid w:val="00DD1423"/>
    <w:rsid w:val="00DD14FB"/>
    <w:rsid w:val="00DD3A58"/>
    <w:rsid w:val="00DD3AD8"/>
    <w:rsid w:val="00DD52B9"/>
    <w:rsid w:val="00DD546C"/>
    <w:rsid w:val="00DE05F3"/>
    <w:rsid w:val="00DE21C3"/>
    <w:rsid w:val="00DE314B"/>
    <w:rsid w:val="00DE3803"/>
    <w:rsid w:val="00DE4D4E"/>
    <w:rsid w:val="00DE4EFB"/>
    <w:rsid w:val="00DE70A8"/>
    <w:rsid w:val="00DF10E4"/>
    <w:rsid w:val="00DF291E"/>
    <w:rsid w:val="00DF2F4E"/>
    <w:rsid w:val="00DF431D"/>
    <w:rsid w:val="00DF4418"/>
    <w:rsid w:val="00DF51C7"/>
    <w:rsid w:val="00DF725A"/>
    <w:rsid w:val="00DF75A3"/>
    <w:rsid w:val="00E000DC"/>
    <w:rsid w:val="00E00350"/>
    <w:rsid w:val="00E008A6"/>
    <w:rsid w:val="00E01491"/>
    <w:rsid w:val="00E01B1D"/>
    <w:rsid w:val="00E02F3C"/>
    <w:rsid w:val="00E03FA6"/>
    <w:rsid w:val="00E06B7A"/>
    <w:rsid w:val="00E06B99"/>
    <w:rsid w:val="00E0791B"/>
    <w:rsid w:val="00E07B99"/>
    <w:rsid w:val="00E103D8"/>
    <w:rsid w:val="00E10906"/>
    <w:rsid w:val="00E10F29"/>
    <w:rsid w:val="00E11344"/>
    <w:rsid w:val="00E118DB"/>
    <w:rsid w:val="00E12FAE"/>
    <w:rsid w:val="00E13786"/>
    <w:rsid w:val="00E15DB8"/>
    <w:rsid w:val="00E16331"/>
    <w:rsid w:val="00E1720F"/>
    <w:rsid w:val="00E20597"/>
    <w:rsid w:val="00E205DB"/>
    <w:rsid w:val="00E20E88"/>
    <w:rsid w:val="00E21B6F"/>
    <w:rsid w:val="00E22A56"/>
    <w:rsid w:val="00E25E42"/>
    <w:rsid w:val="00E269DB"/>
    <w:rsid w:val="00E2749F"/>
    <w:rsid w:val="00E30017"/>
    <w:rsid w:val="00E32405"/>
    <w:rsid w:val="00E325B4"/>
    <w:rsid w:val="00E356DA"/>
    <w:rsid w:val="00E35720"/>
    <w:rsid w:val="00E3731E"/>
    <w:rsid w:val="00E379C5"/>
    <w:rsid w:val="00E4074C"/>
    <w:rsid w:val="00E44D5F"/>
    <w:rsid w:val="00E452D1"/>
    <w:rsid w:val="00E46B1D"/>
    <w:rsid w:val="00E47E14"/>
    <w:rsid w:val="00E5202E"/>
    <w:rsid w:val="00E539AD"/>
    <w:rsid w:val="00E61B2C"/>
    <w:rsid w:val="00E64693"/>
    <w:rsid w:val="00E64DC1"/>
    <w:rsid w:val="00E656C9"/>
    <w:rsid w:val="00E66664"/>
    <w:rsid w:val="00E668EF"/>
    <w:rsid w:val="00E66926"/>
    <w:rsid w:val="00E70452"/>
    <w:rsid w:val="00E708D8"/>
    <w:rsid w:val="00E70EEC"/>
    <w:rsid w:val="00E717F4"/>
    <w:rsid w:val="00E73DB3"/>
    <w:rsid w:val="00E77BF2"/>
    <w:rsid w:val="00E77E94"/>
    <w:rsid w:val="00E82281"/>
    <w:rsid w:val="00E83021"/>
    <w:rsid w:val="00E83936"/>
    <w:rsid w:val="00E84698"/>
    <w:rsid w:val="00E87D63"/>
    <w:rsid w:val="00E91558"/>
    <w:rsid w:val="00E91D34"/>
    <w:rsid w:val="00E920F8"/>
    <w:rsid w:val="00E92F38"/>
    <w:rsid w:val="00E933B2"/>
    <w:rsid w:val="00E94836"/>
    <w:rsid w:val="00E9483B"/>
    <w:rsid w:val="00EA075D"/>
    <w:rsid w:val="00EA0B17"/>
    <w:rsid w:val="00EA34C5"/>
    <w:rsid w:val="00EA5A4D"/>
    <w:rsid w:val="00EA6315"/>
    <w:rsid w:val="00EA6779"/>
    <w:rsid w:val="00EB1246"/>
    <w:rsid w:val="00EB12B3"/>
    <w:rsid w:val="00EB1DAD"/>
    <w:rsid w:val="00EB3545"/>
    <w:rsid w:val="00EB3BB5"/>
    <w:rsid w:val="00EB3D6D"/>
    <w:rsid w:val="00EB48FC"/>
    <w:rsid w:val="00EB6CA8"/>
    <w:rsid w:val="00EC0832"/>
    <w:rsid w:val="00EC1D9D"/>
    <w:rsid w:val="00EC221D"/>
    <w:rsid w:val="00EC228F"/>
    <w:rsid w:val="00EC4D9D"/>
    <w:rsid w:val="00EC7ACA"/>
    <w:rsid w:val="00EC7BF1"/>
    <w:rsid w:val="00ED0571"/>
    <w:rsid w:val="00ED13F1"/>
    <w:rsid w:val="00ED3250"/>
    <w:rsid w:val="00ED50B1"/>
    <w:rsid w:val="00ED6A18"/>
    <w:rsid w:val="00EE1D27"/>
    <w:rsid w:val="00EE247F"/>
    <w:rsid w:val="00EE3753"/>
    <w:rsid w:val="00EE38EB"/>
    <w:rsid w:val="00EE3C9B"/>
    <w:rsid w:val="00EE428D"/>
    <w:rsid w:val="00EE4F5D"/>
    <w:rsid w:val="00EE55C4"/>
    <w:rsid w:val="00EE6AD1"/>
    <w:rsid w:val="00EE6B62"/>
    <w:rsid w:val="00EE6FFA"/>
    <w:rsid w:val="00EE7B2B"/>
    <w:rsid w:val="00EF1F2D"/>
    <w:rsid w:val="00EF458C"/>
    <w:rsid w:val="00EF4B31"/>
    <w:rsid w:val="00EF4E51"/>
    <w:rsid w:val="00EF57A4"/>
    <w:rsid w:val="00EF75DA"/>
    <w:rsid w:val="00F0218D"/>
    <w:rsid w:val="00F029AD"/>
    <w:rsid w:val="00F02BDB"/>
    <w:rsid w:val="00F02DC1"/>
    <w:rsid w:val="00F045EA"/>
    <w:rsid w:val="00F0465D"/>
    <w:rsid w:val="00F04DC3"/>
    <w:rsid w:val="00F04E8B"/>
    <w:rsid w:val="00F07E84"/>
    <w:rsid w:val="00F10FA4"/>
    <w:rsid w:val="00F12613"/>
    <w:rsid w:val="00F1418B"/>
    <w:rsid w:val="00F178F2"/>
    <w:rsid w:val="00F17A6B"/>
    <w:rsid w:val="00F17A86"/>
    <w:rsid w:val="00F237A9"/>
    <w:rsid w:val="00F23BF3"/>
    <w:rsid w:val="00F251EB"/>
    <w:rsid w:val="00F25645"/>
    <w:rsid w:val="00F2614C"/>
    <w:rsid w:val="00F27D75"/>
    <w:rsid w:val="00F308BD"/>
    <w:rsid w:val="00F30BEF"/>
    <w:rsid w:val="00F32434"/>
    <w:rsid w:val="00F32C34"/>
    <w:rsid w:val="00F33E63"/>
    <w:rsid w:val="00F35543"/>
    <w:rsid w:val="00F35C36"/>
    <w:rsid w:val="00F360D9"/>
    <w:rsid w:val="00F36680"/>
    <w:rsid w:val="00F37222"/>
    <w:rsid w:val="00F372B1"/>
    <w:rsid w:val="00F4065B"/>
    <w:rsid w:val="00F41444"/>
    <w:rsid w:val="00F4269C"/>
    <w:rsid w:val="00F444AF"/>
    <w:rsid w:val="00F44C91"/>
    <w:rsid w:val="00F462B4"/>
    <w:rsid w:val="00F47D7A"/>
    <w:rsid w:val="00F5117B"/>
    <w:rsid w:val="00F5425E"/>
    <w:rsid w:val="00F554B1"/>
    <w:rsid w:val="00F556CD"/>
    <w:rsid w:val="00F60EFD"/>
    <w:rsid w:val="00F610B8"/>
    <w:rsid w:val="00F62125"/>
    <w:rsid w:val="00F6305B"/>
    <w:rsid w:val="00F63F4B"/>
    <w:rsid w:val="00F63FD9"/>
    <w:rsid w:val="00F64ABD"/>
    <w:rsid w:val="00F64DC3"/>
    <w:rsid w:val="00F65402"/>
    <w:rsid w:val="00F65559"/>
    <w:rsid w:val="00F66548"/>
    <w:rsid w:val="00F67033"/>
    <w:rsid w:val="00F67F0A"/>
    <w:rsid w:val="00F67F22"/>
    <w:rsid w:val="00F7101C"/>
    <w:rsid w:val="00F72610"/>
    <w:rsid w:val="00F77300"/>
    <w:rsid w:val="00F779CF"/>
    <w:rsid w:val="00F77C68"/>
    <w:rsid w:val="00F811BA"/>
    <w:rsid w:val="00F82402"/>
    <w:rsid w:val="00F8270A"/>
    <w:rsid w:val="00F836C9"/>
    <w:rsid w:val="00F83D22"/>
    <w:rsid w:val="00F84CED"/>
    <w:rsid w:val="00F86869"/>
    <w:rsid w:val="00F86FCA"/>
    <w:rsid w:val="00F91B12"/>
    <w:rsid w:val="00F93366"/>
    <w:rsid w:val="00F935A8"/>
    <w:rsid w:val="00F93E04"/>
    <w:rsid w:val="00F94B25"/>
    <w:rsid w:val="00F95017"/>
    <w:rsid w:val="00F96127"/>
    <w:rsid w:val="00F96584"/>
    <w:rsid w:val="00F9667D"/>
    <w:rsid w:val="00F96712"/>
    <w:rsid w:val="00F96F78"/>
    <w:rsid w:val="00FA0E66"/>
    <w:rsid w:val="00FA1DB0"/>
    <w:rsid w:val="00FA257F"/>
    <w:rsid w:val="00FA352E"/>
    <w:rsid w:val="00FA3AB4"/>
    <w:rsid w:val="00FA3F3C"/>
    <w:rsid w:val="00FA41EB"/>
    <w:rsid w:val="00FA73C8"/>
    <w:rsid w:val="00FB027A"/>
    <w:rsid w:val="00FB2AF5"/>
    <w:rsid w:val="00FB44C6"/>
    <w:rsid w:val="00FB6310"/>
    <w:rsid w:val="00FC174F"/>
    <w:rsid w:val="00FC1C49"/>
    <w:rsid w:val="00FC2496"/>
    <w:rsid w:val="00FC2974"/>
    <w:rsid w:val="00FC4154"/>
    <w:rsid w:val="00FC489F"/>
    <w:rsid w:val="00FC535D"/>
    <w:rsid w:val="00FC5AA1"/>
    <w:rsid w:val="00FC5F06"/>
    <w:rsid w:val="00FC797C"/>
    <w:rsid w:val="00FD25C9"/>
    <w:rsid w:val="00FD26C2"/>
    <w:rsid w:val="00FD2E71"/>
    <w:rsid w:val="00FD4C37"/>
    <w:rsid w:val="00FE0197"/>
    <w:rsid w:val="00FE076B"/>
    <w:rsid w:val="00FE13D2"/>
    <w:rsid w:val="00FE1BA1"/>
    <w:rsid w:val="00FE293A"/>
    <w:rsid w:val="00FE511D"/>
    <w:rsid w:val="00FE54DC"/>
    <w:rsid w:val="00FF091B"/>
    <w:rsid w:val="00FF16EA"/>
    <w:rsid w:val="00FF16F1"/>
    <w:rsid w:val="00FF17E2"/>
    <w:rsid w:val="00FF1FB9"/>
    <w:rsid w:val="00FF285B"/>
    <w:rsid w:val="00FF2F86"/>
    <w:rsid w:val="00FF3468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7587"/>
  <w15:docId w15:val="{F0624338-55E9-4733-9ED4-8E22A4E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060A"/>
    <w:rPr>
      <w:rFonts w:ascii="Cambria" w:hAnsi="Cambria"/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7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Odrážky"/>
    <w:basedOn w:val="Normlny"/>
    <w:next w:val="Normlny"/>
    <w:link w:val="Nadpis3Char"/>
    <w:uiPriority w:val="9"/>
    <w:semiHidden/>
    <w:unhideWhenUsed/>
    <w:qFormat/>
    <w:rsid w:val="0009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BB0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6E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BB03FB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Bezriadkovania">
    <w:name w:val="No Spacing"/>
    <w:aliases w:val="Normal P"/>
    <w:uiPriority w:val="1"/>
    <w:qFormat/>
    <w:rsid w:val="00BB03FB"/>
    <w:pPr>
      <w:spacing w:after="0" w:line="240" w:lineRule="auto"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BB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F722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20680"/>
    <w:rPr>
      <w:rFonts w:ascii="Cambria" w:hAnsi="Cambria"/>
      <w:sz w:val="28"/>
    </w:rPr>
  </w:style>
  <w:style w:type="paragraph" w:styleId="Pta">
    <w:name w:val="footer"/>
    <w:basedOn w:val="Normlny"/>
    <w:link w:val="PtaChar"/>
    <w:uiPriority w:val="99"/>
    <w:unhideWhenUsed/>
    <w:rsid w:val="009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680"/>
    <w:rPr>
      <w:rFonts w:ascii="Cambria" w:hAnsi="Cambria"/>
      <w:sz w:val="28"/>
    </w:rPr>
  </w:style>
  <w:style w:type="character" w:styleId="Hypertextovprepojenie">
    <w:name w:val="Hyperlink"/>
    <w:basedOn w:val="Predvolenpsmoodseku"/>
    <w:uiPriority w:val="99"/>
    <w:unhideWhenUsed/>
    <w:rsid w:val="00654FE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4F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semiHidden/>
    <w:rsid w:val="00A20078"/>
    <w:pPr>
      <w:tabs>
        <w:tab w:val="decimal" w:pos="8647"/>
      </w:tabs>
      <w:spacing w:after="0" w:line="240" w:lineRule="auto"/>
      <w:ind w:left="1418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A20078"/>
    <w:rPr>
      <w:rFonts w:ascii="Arial" w:eastAsia="Times New Roman" w:hAnsi="Arial" w:cs="Times New Roman"/>
      <w:szCs w:val="20"/>
      <w:lang w:eastAsia="cs-CZ"/>
    </w:rPr>
  </w:style>
  <w:style w:type="paragraph" w:styleId="Obyajntext">
    <w:name w:val="Plain Text"/>
    <w:basedOn w:val="Normlny"/>
    <w:link w:val="ObyajntextChar"/>
    <w:semiHidden/>
    <w:rsid w:val="00DF44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DF4418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A2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24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24B6"/>
    <w:rPr>
      <w:rFonts w:ascii="Cambria" w:hAnsi="Cambr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2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24B6"/>
    <w:rPr>
      <w:rFonts w:ascii="Cambria" w:hAnsi="Cambria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097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97A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aliases w:val="Odrážky Char"/>
    <w:basedOn w:val="Predvolenpsmoodseku"/>
    <w:link w:val="Nadpis3"/>
    <w:uiPriority w:val="9"/>
    <w:semiHidden/>
    <w:rsid w:val="00097A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zovChar">
    <w:name w:val="Názov Char"/>
    <w:aliases w:val="Tabulka II Char"/>
    <w:basedOn w:val="Predvolenpsmoodseku"/>
    <w:link w:val="Nzov"/>
    <w:uiPriority w:val="10"/>
    <w:locked/>
    <w:rsid w:val="00097A62"/>
    <w:rPr>
      <w:rFonts w:ascii="Arial" w:eastAsia="Times New Roman" w:hAnsi="Arial" w:cs="Arial"/>
      <w:b/>
      <w:kern w:val="3"/>
      <w:sz w:val="24"/>
      <w:szCs w:val="28"/>
      <w:lang w:eastAsia="cs-CZ"/>
    </w:rPr>
  </w:style>
  <w:style w:type="paragraph" w:styleId="Nzov">
    <w:name w:val="Title"/>
    <w:aliases w:val="Tabulka II"/>
    <w:basedOn w:val="Nadpis1"/>
    <w:next w:val="Normlny"/>
    <w:link w:val="NzovChar"/>
    <w:uiPriority w:val="10"/>
    <w:qFormat/>
    <w:rsid w:val="00097A62"/>
    <w:pPr>
      <w:keepNext w:val="0"/>
      <w:keepLines w:val="0"/>
      <w:widowControl w:val="0"/>
      <w:suppressAutoHyphens/>
      <w:autoSpaceDN w:val="0"/>
      <w:spacing w:before="0" w:line="240" w:lineRule="auto"/>
    </w:pPr>
    <w:rPr>
      <w:rFonts w:ascii="Arial" w:eastAsia="Times New Roman" w:hAnsi="Arial" w:cs="Arial"/>
      <w:b/>
      <w:color w:val="auto"/>
      <w:kern w:val="3"/>
      <w:sz w:val="24"/>
      <w:szCs w:val="28"/>
      <w:lang w:eastAsia="cs-CZ"/>
    </w:rPr>
  </w:style>
  <w:style w:type="character" w:customStyle="1" w:styleId="NzovChar1">
    <w:name w:val="Názov Char1"/>
    <w:basedOn w:val="Predvolenpsmoodseku"/>
    <w:uiPriority w:val="10"/>
    <w:rsid w:val="0009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itulChar">
    <w:name w:val="Podtitul Char"/>
    <w:aliases w:val="Tabulka III Char"/>
    <w:basedOn w:val="Predvolenpsmoodseku"/>
    <w:link w:val="Podtitul"/>
    <w:uiPriority w:val="11"/>
    <w:locked/>
    <w:rsid w:val="00097A62"/>
    <w:rPr>
      <w:rFonts w:ascii="Arial" w:eastAsia="Times New Roman" w:hAnsi="Arial" w:cs="Arial"/>
      <w:b/>
      <w:kern w:val="3"/>
      <w:sz w:val="20"/>
      <w:szCs w:val="28"/>
      <w:lang w:eastAsia="cs-CZ"/>
    </w:rPr>
  </w:style>
  <w:style w:type="paragraph" w:styleId="Podtitul">
    <w:name w:val="Subtitle"/>
    <w:aliases w:val="Tabulka III"/>
    <w:basedOn w:val="Nadpis1"/>
    <w:next w:val="Normlny"/>
    <w:link w:val="PodtitulChar"/>
    <w:uiPriority w:val="11"/>
    <w:qFormat/>
    <w:rsid w:val="00097A62"/>
    <w:pPr>
      <w:keepNext w:val="0"/>
      <w:keepLines w:val="0"/>
      <w:widowControl w:val="0"/>
      <w:suppressAutoHyphens/>
      <w:autoSpaceDN w:val="0"/>
      <w:spacing w:before="0" w:line="240" w:lineRule="auto"/>
    </w:pPr>
    <w:rPr>
      <w:rFonts w:ascii="Arial" w:eastAsia="Times New Roman" w:hAnsi="Arial" w:cs="Arial"/>
      <w:b/>
      <w:color w:val="auto"/>
      <w:kern w:val="3"/>
      <w:sz w:val="20"/>
      <w:szCs w:val="28"/>
      <w:lang w:eastAsia="cs-CZ"/>
    </w:rPr>
  </w:style>
  <w:style w:type="character" w:customStyle="1" w:styleId="PodtitulChar1">
    <w:name w:val="Podtitul Char1"/>
    <w:basedOn w:val="Predvolenpsmoodseku"/>
    <w:uiPriority w:val="11"/>
    <w:rsid w:val="00097A62"/>
    <w:rPr>
      <w:rFonts w:eastAsiaTheme="minorEastAsia"/>
      <w:color w:val="5A5A5A" w:themeColor="text1" w:themeTint="A5"/>
      <w:spacing w:val="1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0E35"/>
    <w:rPr>
      <w:color w:val="800080" w:themeColor="followedHyperlink"/>
      <w:u w:val="single"/>
    </w:rPr>
  </w:style>
  <w:style w:type="character" w:customStyle="1" w:styleId="fontstyle01">
    <w:name w:val="fontstyle01"/>
    <w:basedOn w:val="Predvolenpsmoodseku"/>
    <w:rsid w:val="005817E3"/>
    <w:rPr>
      <w:rFonts w:ascii="OpenSans-Bold" w:hAnsi="OpenSans-Bold" w:hint="default"/>
      <w:b/>
      <w:bCs/>
      <w:i w:val="0"/>
      <w:iCs w:val="0"/>
      <w:color w:val="FFFFFF"/>
      <w:sz w:val="28"/>
      <w:szCs w:val="28"/>
    </w:rPr>
  </w:style>
  <w:style w:type="character" w:customStyle="1" w:styleId="fontstyle21">
    <w:name w:val="fontstyle21"/>
    <w:basedOn w:val="Predvolenpsmoodseku"/>
    <w:rsid w:val="005817E3"/>
    <w:rPr>
      <w:rFonts w:ascii="OpenSans" w:hAnsi="OpenSan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8F6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8F613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47" Type="http://schemas.openxmlformats.org/officeDocument/2006/relationships/image" Target="media/image12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5" Type="http://schemas.openxmlformats.org/officeDocument/2006/relationships/image" Target="media/image16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44" Type="http://schemas.openxmlformats.org/officeDocument/2006/relationships/image" Target="media/image1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3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18.png"/><Relationship Id="rId7" Type="http://schemas.openxmlformats.org/officeDocument/2006/relationships/image" Target="media/image25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6" Type="http://schemas.openxmlformats.org/officeDocument/2006/relationships/image" Target="media/image21.svg"/><Relationship Id="rId5" Type="http://schemas.openxmlformats.org/officeDocument/2006/relationships/image" Target="media/image20.png"/><Relationship Id="rId4" Type="http://schemas.openxmlformats.org/officeDocument/2006/relationships/image" Target="media/image19.sv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C024-33F7-44D7-A51F-3FE48A9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an Lehotský</cp:lastModifiedBy>
  <cp:revision>11</cp:revision>
  <cp:lastPrinted>2022-07-06T12:47:00Z</cp:lastPrinted>
  <dcterms:created xsi:type="dcterms:W3CDTF">2026-03-25T13:06:00Z</dcterms:created>
  <dcterms:modified xsi:type="dcterms:W3CDTF">2026-06-05T06:41:00Z</dcterms:modified>
</cp:coreProperties>
</file>